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EDE6" w14:textId="28567E9C" w:rsidR="004A1A38" w:rsidRPr="001057F6" w:rsidRDefault="00C04917" w:rsidP="00D73BA9">
      <w:pPr>
        <w:jc w:val="center"/>
        <w:rPr>
          <w:b/>
          <w:sz w:val="32"/>
          <w:szCs w:val="32"/>
          <w:u w:val="double" w:color="833C0B" w:themeColor="accent2" w:themeShade="80"/>
          <w:cs/>
        </w:rPr>
      </w:pPr>
      <w:r w:rsidRPr="001057F6">
        <w:rPr>
          <w:b/>
          <w:sz w:val="32"/>
          <w:szCs w:val="32"/>
          <w:u w:val="double" w:color="833C0B" w:themeColor="accent2" w:themeShade="80"/>
          <w:cs/>
        </w:rPr>
        <w:t>ວິຊາ:ອະພິທັມ</w:t>
      </w:r>
    </w:p>
    <w:p w14:paraId="503D74C4" w14:textId="12F6F43E" w:rsidR="00693D2F" w:rsidRPr="001057F6" w:rsidRDefault="004A1A38" w:rsidP="00D73BA9">
      <w:pPr>
        <w:pStyle w:val="ListParagraph"/>
        <w:numPr>
          <w:ilvl w:val="0"/>
          <w:numId w:val="1"/>
        </w:numPr>
        <w:jc w:val="center"/>
        <w:rPr>
          <w:b/>
          <w:bCs/>
          <w:szCs w:val="24"/>
          <w:u w:val="single"/>
        </w:rPr>
      </w:pPr>
      <w:r w:rsidRPr="001057F6">
        <w:rPr>
          <w:b/>
          <w:bCs/>
          <w:szCs w:val="24"/>
          <w:u w:val="single"/>
          <w:cs/>
        </w:rPr>
        <w:t>ການສັງຄາຍານາ ແລະຄວາມເປັນມາຂອງພຣະໄຕຣປີດົກ</w:t>
      </w:r>
    </w:p>
    <w:p w14:paraId="6EA7C352" w14:textId="55DCB2C6" w:rsidR="004A1A38" w:rsidRPr="001057F6" w:rsidRDefault="004A1A38" w:rsidP="00D73BA9">
      <w:pPr>
        <w:pStyle w:val="ListParagraph"/>
        <w:numPr>
          <w:ilvl w:val="0"/>
          <w:numId w:val="1"/>
        </w:numPr>
        <w:ind w:left="0" w:firstLine="284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ການສັງຄາຍານາ ແມ່ນ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ເຖີງການຮ້ອຍກອງພຣະທັມມະວິນັຍ ຈັດໃຫ້ເປັນຫມວດ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 xml:space="preserve"> ເປັນ ເປັນຕົ້ນ ແລະການສັງຄາຍານາໃນຊຸມພູທະວີບມີຢູ່ 5 ຄັ້ງ</w:t>
      </w:r>
    </w:p>
    <w:p w14:paraId="72F4F2E2" w14:textId="37B3B7E6" w:rsidR="00693D2F" w:rsidRPr="001057F6" w:rsidRDefault="004A1A38" w:rsidP="00D73BA9">
      <w:pPr>
        <w:jc w:val="center"/>
        <w:rPr>
          <w:b/>
          <w:bCs/>
          <w:szCs w:val="24"/>
        </w:rPr>
      </w:pPr>
      <w:r w:rsidRPr="001057F6">
        <w:rPr>
          <w:b/>
          <w:bCs/>
          <w:szCs w:val="24"/>
          <w:u w:val="single"/>
          <w:cs/>
        </w:rPr>
        <w:t>ປະຖົມສັງຄາຍານາ ຄັ້ງທີ</w:t>
      </w:r>
      <w:r w:rsidRPr="001057F6">
        <w:rPr>
          <w:b/>
          <w:bCs/>
          <w:szCs w:val="24"/>
          <w:cs/>
        </w:rPr>
        <w:t xml:space="preserve"> 1</w:t>
      </w:r>
    </w:p>
    <w:p w14:paraId="34FD124E" w14:textId="5FEA58D6" w:rsidR="004A1A38" w:rsidRPr="001057F6" w:rsidRDefault="00693D2F" w:rsidP="00D73BA9">
      <w:pPr>
        <w:jc w:val="thaiDistribute"/>
        <w:rPr>
          <w:b/>
          <w:szCs w:val="24"/>
          <w:cs/>
        </w:rPr>
      </w:pPr>
      <w:r w:rsidRPr="001057F6">
        <w:rPr>
          <w:b/>
          <w:bCs/>
          <w:szCs w:val="24"/>
          <w:cs/>
          <w:lang w:bidi="th-TH"/>
        </w:rPr>
        <w:t xml:space="preserve">  </w:t>
      </w:r>
      <w:r w:rsidR="004A1A38" w:rsidRPr="001057F6">
        <w:rPr>
          <w:b/>
          <w:szCs w:val="24"/>
          <w:cs/>
        </w:rPr>
        <w:t>ປະຖົມສັງຄາຍານາ ຄັ້ງທີ 1 ເມື່ອພຸທທະສົກລ່ວງໄປໄດ້ 3 ເດືອນ ຜູ້ເປັນຫົວຫນ້າຄື ພຣະມະຫາກັສ ສະປະ</w:t>
      </w:r>
      <w:r w:rsidR="004A1A38" w:rsidRPr="001057F6">
        <w:rPr>
          <w:b/>
          <w:szCs w:val="24"/>
        </w:rPr>
        <w:t>,</w:t>
      </w:r>
      <w:r w:rsidR="004A1A38" w:rsidRPr="001057F6">
        <w:rPr>
          <w:b/>
          <w:szCs w:val="24"/>
          <w:cs/>
        </w:rPr>
        <w:t>ພຣະອຸບາລີ</w:t>
      </w:r>
      <w:r w:rsidR="004A1A38" w:rsidRPr="001057F6">
        <w:rPr>
          <w:b/>
          <w:szCs w:val="24"/>
        </w:rPr>
        <w:t xml:space="preserve">, </w:t>
      </w:r>
      <w:r w:rsidR="004A1A38" w:rsidRPr="001057F6">
        <w:rPr>
          <w:b/>
          <w:szCs w:val="24"/>
          <w:cs/>
        </w:rPr>
        <w:t>ແລະ ພຣະອານົນ ປະຊຸມສົງ 500 (ນັບທັງ3ອົງນີ້ດ້ວຍ) ປາຣົບຖ້ອຍຄໍາຂອງສຸ ພັດທະພິກຂຸ ຜູ້ບວດເມື່ອແກ່ກ່າວຈາບຈ້ວງ(ລະເມີດ)ພຣະທັມວິນັຍ ໃນເມື່ອພຣະຜູ້ມີພາຄເຈົ້າປະຣິນິພ ພານ ໄດ້ 7 ວັນເທົ່ານັ້ນ ສັງຄາຍານາ ທີ່ຖ້ໍາສັຕຕະບັນນະຄູຫາ ຂ້າງພູເຂົາເວພາຣະບັນພົດ ແຂວງ ເມືອງຣາຊະຄຶ ພະເຈົ້າອະຊາດສັຕຕູເປັນສາສະນູຜູ້ອຸປະຖາ ສັງຄາຍານາຢູ່ 7 ເດືອນ ຈື່ງສໍາເລັດ</w:t>
      </w:r>
      <w:r w:rsidR="0034267C" w:rsidRPr="001057F6">
        <w:rPr>
          <w:b/>
          <w:szCs w:val="24"/>
          <w:cs/>
        </w:rPr>
        <w:t>.</w:t>
      </w:r>
    </w:p>
    <w:p w14:paraId="08B8D4AF" w14:textId="35C3EC41" w:rsidR="0034267C" w:rsidRPr="001057F6" w:rsidRDefault="004A1A38" w:rsidP="00D73BA9">
      <w:pPr>
        <w:jc w:val="center"/>
        <w:rPr>
          <w:bCs/>
          <w:szCs w:val="24"/>
        </w:rPr>
      </w:pPr>
      <w:r w:rsidRPr="001057F6">
        <w:rPr>
          <w:bCs/>
          <w:szCs w:val="24"/>
          <w:u w:val="single"/>
          <w:cs/>
        </w:rPr>
        <w:t>ທຸຕິຍະສັງຄາຍານາ ຄັ້ງທີ</w:t>
      </w:r>
      <w:r w:rsidRPr="001057F6">
        <w:rPr>
          <w:bCs/>
          <w:szCs w:val="24"/>
          <w:cs/>
        </w:rPr>
        <w:t xml:space="preserve"> 2</w:t>
      </w:r>
    </w:p>
    <w:p w14:paraId="6BB41B5E" w14:textId="60838978" w:rsidR="004A1A38" w:rsidRPr="001057F6" w:rsidRDefault="0034267C" w:rsidP="00D73BA9">
      <w:pPr>
        <w:jc w:val="thaiDistribute"/>
        <w:rPr>
          <w:b/>
          <w:szCs w:val="24"/>
        </w:rPr>
      </w:pPr>
      <w:r w:rsidRPr="001057F6">
        <w:rPr>
          <w:b/>
          <w:szCs w:val="24"/>
        </w:rPr>
        <w:t xml:space="preserve">  </w:t>
      </w:r>
      <w:r w:rsidR="004A1A38" w:rsidRPr="001057F6">
        <w:rPr>
          <w:b/>
          <w:szCs w:val="24"/>
          <w:cs/>
        </w:rPr>
        <w:t>ເນື້ອຄວາມໂດຍຫຍໍ້ ທຸຕິຍະສັງຄາຍານາ ເມື່ອພຸທທະສົກ 100 ປີ ພຣະຍະສະກາກັນດະຕະບຸຕ</w:t>
      </w:r>
      <w:r w:rsidR="004A1A38"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 xml:space="preserve"> </w:t>
      </w:r>
      <w:r w:rsidR="004A1A38" w:rsidRPr="001057F6">
        <w:rPr>
          <w:b/>
          <w:szCs w:val="24"/>
          <w:cs/>
        </w:rPr>
        <w:t>ພຣະເຣວະຕະເຖຣະ</w:t>
      </w:r>
      <w:r w:rsidR="004A1A38"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 xml:space="preserve"> </w:t>
      </w:r>
      <w:r w:rsidR="004A1A38" w:rsidRPr="001057F6">
        <w:rPr>
          <w:b/>
          <w:szCs w:val="24"/>
          <w:cs/>
        </w:rPr>
        <w:t>ພຣະສັພພະກາມີ</w:t>
      </w:r>
      <w:r w:rsidR="004A1A38" w:rsidRPr="001057F6">
        <w:rPr>
          <w:b/>
          <w:szCs w:val="24"/>
        </w:rPr>
        <w:t>,</w:t>
      </w:r>
      <w:r w:rsidR="004A1A38" w:rsidRPr="001057F6">
        <w:rPr>
          <w:b/>
          <w:szCs w:val="24"/>
          <w:cs/>
        </w:rPr>
        <w:t>ພ້ອມດ້ວຍສົງ 700 ອົງ ຜູ້ກະທໍາປາຣົບເຖີງພວກພິກຂຸວັດຊີ ບຸດຜູ້ຖືຜິດພຣະວິນັຍ 10 ປະການ ທີ່ເປັນເຫດທີ່ວາຣຸກາຣາມ ເມືອງໄພສາລີ ສັງຄາຍານາຢູ່ 7 ເດືອນ ຈື່ງສໍາເລັດ ພະເຈົ້າກາລາໂສກກະຣາຊ ເປັນສາສະນູປະຖໍາ</w:t>
      </w:r>
    </w:p>
    <w:p w14:paraId="7263F87F" w14:textId="313D9CC2" w:rsidR="0034267C" w:rsidRPr="001057F6" w:rsidRDefault="004A1A38" w:rsidP="00D73BA9">
      <w:pPr>
        <w:jc w:val="center"/>
        <w:rPr>
          <w:bCs/>
          <w:szCs w:val="24"/>
        </w:rPr>
      </w:pPr>
      <w:r w:rsidRPr="001057F6">
        <w:rPr>
          <w:bCs/>
          <w:szCs w:val="24"/>
          <w:u w:val="single"/>
          <w:cs/>
        </w:rPr>
        <w:t>ຕະຕິຍະສັງຄາຍານາ ຄັ້ງທີ</w:t>
      </w:r>
      <w:r w:rsidRPr="001057F6">
        <w:rPr>
          <w:bCs/>
          <w:szCs w:val="24"/>
          <w:cs/>
        </w:rPr>
        <w:t xml:space="preserve"> 3</w:t>
      </w:r>
    </w:p>
    <w:p w14:paraId="74ED5FF6" w14:textId="241ACCA1" w:rsidR="0034267C" w:rsidRPr="001057F6" w:rsidRDefault="0034267C" w:rsidP="00D73BA9">
      <w:pPr>
        <w:jc w:val="thaiDistribute"/>
        <w:rPr>
          <w:b/>
          <w:szCs w:val="24"/>
          <w:cs/>
        </w:rPr>
      </w:pPr>
      <w:r w:rsidRPr="001057F6">
        <w:rPr>
          <w:b/>
          <w:szCs w:val="24"/>
          <w:cs/>
        </w:rPr>
        <w:t xml:space="preserve">  </w:t>
      </w:r>
      <w:r w:rsidR="004A1A38" w:rsidRPr="001057F6">
        <w:rPr>
          <w:b/>
          <w:szCs w:val="24"/>
          <w:cs/>
        </w:rPr>
        <w:t>ຄວາມສັງເຂບ ຕະຕິສັງຄານາຍານາ ທໍາເມື່ອພຣະພຸທທະສົກລ່ວງໄປໄດ້ 217 ປີ ມີພຣະໂມກຄັນລີ ບຸດເປັນຫົວຫນ້າ ພ້ອມດ້ວຍກາຣົກສົງ 1000 ອົງ ປາຣົບພວກເດຍຣະຖີປອມມາບວຊໃນຄະນະສົງ ທໍາທີ່ອະໂສກກາຣາມ ເມືອງປາຕະລິບຸດສັງຄາຍາຢູ່ 9 ເດືອນ ຈື່ງສໍາເລັດ ໄດ້ພະເຈົ້າອະໂສກມະຫາ ຣາຊ ເປັນສາສະນູປະຖໍາ</w:t>
      </w:r>
      <w:r w:rsidRPr="001057F6">
        <w:rPr>
          <w:b/>
          <w:szCs w:val="24"/>
          <w:cs/>
        </w:rPr>
        <w:t>.</w:t>
      </w:r>
    </w:p>
    <w:p w14:paraId="579C20C2" w14:textId="518767C3" w:rsidR="0034267C" w:rsidRPr="001057F6" w:rsidRDefault="004A1A38" w:rsidP="00D73BA9">
      <w:pPr>
        <w:jc w:val="center"/>
        <w:rPr>
          <w:bCs/>
          <w:szCs w:val="24"/>
        </w:rPr>
      </w:pPr>
      <w:r w:rsidRPr="001057F6">
        <w:rPr>
          <w:bCs/>
          <w:szCs w:val="24"/>
          <w:u w:val="single"/>
          <w:cs/>
        </w:rPr>
        <w:t>ຈະຕຸຕຖະສັງຄານາຍາ ຄັ້ງທີ</w:t>
      </w:r>
      <w:r w:rsidRPr="001057F6">
        <w:rPr>
          <w:bCs/>
          <w:szCs w:val="24"/>
          <w:cs/>
        </w:rPr>
        <w:t xml:space="preserve"> 4</w:t>
      </w:r>
    </w:p>
    <w:p w14:paraId="4671BA28" w14:textId="11FC3B69" w:rsidR="00C04917" w:rsidRPr="001057F6" w:rsidRDefault="0034267C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 </w:t>
      </w:r>
      <w:r w:rsidR="004A1A38" w:rsidRPr="001057F6">
        <w:rPr>
          <w:b/>
          <w:szCs w:val="24"/>
          <w:cs/>
        </w:rPr>
        <w:t>ສັງຄາຍານຄັ້ງທີ 4 ໂດຍຫຍໍ້ ທໍາເມື່ອພຸທທະສົກ 236 ປີ ປະຊຸມກາຣົກລົງ 6 ຫມື່ນ 7 ພັນອົງ ປາຣົບເພື່ອຈະໃຫ້ພຣະພຸທທະສາດສະຫນາ ຕັ້ງຫນັ້ນແກ່ຊາວເກາະ ສັງຄາຍານາທີ່ຖູປາຣາມອະນຸຣາ ທະບູລີ ໄດ້ພະເຈົ້າເທວາທໍາປີຍະຕິສສະເປັນສາສະນູປະຖໍາ ສັງຄາຍານາຢູ່ 10 ເດືອນຈຶ່ງສໍາເລັດ</w:t>
      </w:r>
      <w:r w:rsidRPr="001057F6">
        <w:rPr>
          <w:b/>
          <w:szCs w:val="24"/>
          <w:cs/>
        </w:rPr>
        <w:t>.</w:t>
      </w:r>
    </w:p>
    <w:p w14:paraId="25027E4C" w14:textId="511BB8A9" w:rsidR="00C04917" w:rsidRPr="001057F6" w:rsidRDefault="00F87918" w:rsidP="005B0FE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br w:type="page"/>
      </w:r>
      <w:r w:rsidR="00C04917" w:rsidRPr="001057F6">
        <w:rPr>
          <w:bCs/>
          <w:szCs w:val="24"/>
          <w:u w:val="single"/>
          <w:cs/>
        </w:rPr>
        <w:lastRenderedPageBreak/>
        <w:t>ປັນຈະມະສັງຄາຍານາຄັ້ງທີ</w:t>
      </w:r>
      <w:r w:rsidR="00C04917" w:rsidRPr="001057F6">
        <w:rPr>
          <w:bCs/>
          <w:szCs w:val="24"/>
          <w:cs/>
        </w:rPr>
        <w:t xml:space="preserve"> 5</w:t>
      </w:r>
    </w:p>
    <w:p w14:paraId="6BB3FD4D" w14:textId="2177F4EF" w:rsidR="00C04917" w:rsidRPr="001057F6" w:rsidRDefault="0034267C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 </w:t>
      </w:r>
      <w:r w:rsidR="00C04917" w:rsidRPr="001057F6">
        <w:rPr>
          <w:b/>
          <w:szCs w:val="24"/>
          <w:cs/>
        </w:rPr>
        <w:t>ຄວາມໂດຍຫຍໍ້ ສັງຄາຍານາຄັ້ງນີ້ ທໍາເມື່ອພຸທທະສົກລ່ວງໄປໄດ້ 432 ປີ ຜູ້ເປັນຫົວຫນ້າ ຄື ພຣະ ພຸທທະທັຕຕະເຖຣະ ພຣະຕິສສະ ພ້ອມດ້ວຍກາຣົກສົງ 1000 ອົງ ປາຣົບເຫດ ທີ່ສົງ ແຕກອອກເປັນ 2 ຝ່າຍ ຄືພວກອະໄພຄີລີວິຫານ ແລະ ພວກມະຫາວິຫານ ສັງຄາຍານາ ທີ່ມະຫາວິຫານໃນລັງກາ ທະວີບ ພະເຈົ້າວັຕຕະຄາມະນີອະໄພ ເປັນສາສະນູປະຖໍາ ສັງຄາຍານາ ຢູ່ 1 ປີ ຈື່ງສໍາເລັດ.</w:t>
      </w:r>
    </w:p>
    <w:p w14:paraId="09278474" w14:textId="4C1110CF" w:rsidR="0034267C" w:rsidRPr="001057F6" w:rsidRDefault="00C04917" w:rsidP="00D73BA9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ພຣະໄຕຣປີດົກ</w:t>
      </w:r>
    </w:p>
    <w:p w14:paraId="75948E5B" w14:textId="37A381B6" w:rsidR="0034267C" w:rsidRPr="001057F6" w:rsidRDefault="00C04917" w:rsidP="00D73BA9">
      <w:pPr>
        <w:pStyle w:val="ListParagraph"/>
        <w:numPr>
          <w:ilvl w:val="0"/>
          <w:numId w:val="1"/>
        </w:num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ພຣະໄຕຣປີດົກແມ່ນຄໍາທີ່ບັນຈຸຄໍາສັ່ງສອນຂອງອົງສົມເດັດພຣະສັມມາສັມພຸທທະເຈົ້າຢ່າງລະອຽດເຊີ່ງແບ່ງອອກເປັນ 3 ຄໍາພີ ໃຫຍ່ໆຄື:ພຣະສູຕຕັນຕະປີດົກ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ພຣະວິນັຍປີດົກ</w:t>
      </w:r>
      <w:r w:rsidRPr="001057F6">
        <w:rPr>
          <w:b/>
          <w:szCs w:val="24"/>
        </w:rPr>
        <w:t>,</w:t>
      </w:r>
      <w:r w:rsidR="0034267C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 xml:space="preserve">ແລະພຣະອະພິທັມປິດົກ. </w:t>
      </w:r>
    </w:p>
    <w:p w14:paraId="558432B6" w14:textId="07DCE3BE" w:rsidR="0034267C" w:rsidRPr="001057F6" w:rsidRDefault="00C04917" w:rsidP="00D73BA9">
      <w:pPr>
        <w:pStyle w:val="ListParagraph"/>
        <w:numPr>
          <w:ilvl w:val="0"/>
          <w:numId w:val="5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ພຣະສຸຕຕັນຕະປີດົກ</w:t>
      </w:r>
      <w:r w:rsidR="0097490E" w:rsidRPr="001057F6">
        <w:rPr>
          <w:bCs/>
          <w:szCs w:val="24"/>
          <w:cs/>
        </w:rPr>
        <w:t>.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ເວົ້າເລື່ອງພຣະສູຕເຊີ່ງເປັນພຣະທັມມະເທດສະນາ ຂອງພຣະພຸທທະ ເຈົ້າ ເຊີ່ງໃນໄວ້ໃນສະຖານທີ່ຕ່າງໆບ່ອນພຣະພຸທທະເຈົ້າໄປເທດສະນາ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Cs/>
          <w:szCs w:val="24"/>
          <w:cs/>
        </w:rPr>
        <w:t>ລວມຄໍາສອນ 21,000 ພະທັມມະຂັນ</w:t>
      </w:r>
      <w:r w:rsidRPr="001057F6">
        <w:rPr>
          <w:b/>
          <w:szCs w:val="24"/>
          <w:cs/>
        </w:rPr>
        <w:t xml:space="preserve"> </w:t>
      </w:r>
    </w:p>
    <w:p w14:paraId="6BC44FB5" w14:textId="3E4B7DD5" w:rsidR="0097490E" w:rsidRPr="001057F6" w:rsidRDefault="00C04917" w:rsidP="00D73BA9">
      <w:pPr>
        <w:pStyle w:val="ListParagraph"/>
        <w:numPr>
          <w:ilvl w:val="0"/>
          <w:numId w:val="5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ພຣະວິນັຍປິດົກ.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 xml:space="preserve">ແມ່ນເວົ້າເລື່ອງພຣະວິນັຍຫຼືສິກຂາບົດຕ່າງໆທັງຂອງພຣະພິກຂຸ ແລະຂອງພຣະພິກຂຸນີ ທັງທີ່ມາໃນພຣະປາຕິໂມກ ແລະ ນອກພຣະປາຕິໂມກ ເປັນຕົ້ນ </w:t>
      </w:r>
      <w:r w:rsidRPr="001057F6">
        <w:rPr>
          <w:bCs/>
          <w:szCs w:val="24"/>
          <w:cs/>
        </w:rPr>
        <w:t>ລວມຄໍາສອນ 21,0000 ພະທັມມະຂັນ</w:t>
      </w:r>
      <w:r w:rsidRPr="001057F6">
        <w:rPr>
          <w:b/>
          <w:szCs w:val="24"/>
          <w:cs/>
        </w:rPr>
        <w:t xml:space="preserve"> </w:t>
      </w:r>
    </w:p>
    <w:p w14:paraId="334EAF6A" w14:textId="7FD7EF5D" w:rsidR="0097490E" w:rsidRPr="001057F6" w:rsidRDefault="00C04917" w:rsidP="00D73BA9">
      <w:pPr>
        <w:pStyle w:val="ListParagraph"/>
        <w:numPr>
          <w:ilvl w:val="0"/>
          <w:numId w:val="5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ພຣະອະພິທັມປິດົກ.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ເວົ້າເລື່ອງອະພິທັມ ແລະ ປະຣະມັຕຖະທັມ ເຊີ່ງເປັນທັມຂັ້ນສູງ ຫຼື ອະທິບາຍຫຼັກວິຊາການລ້ວນໆ ເຊີ່ງມີຫົວຂໍ້ໃຫຍ່ໆຢູ່ 4 ຢ່າງ ຄື ຈິຕ ເຈຕະສິກ ຮູບ ແລະ ນີພພານ ພຣະອະພິທັມແບ່ງອອກເປັນ 7 ຄໍາພີ ຄື ສັງຄີນີ</w:t>
      </w:r>
      <w:r w:rsidRPr="001057F6">
        <w:rPr>
          <w:b/>
          <w:szCs w:val="24"/>
        </w:rPr>
        <w:t>,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ວິພັງ</w:t>
      </w:r>
      <w:r w:rsidRPr="001057F6">
        <w:rPr>
          <w:b/>
          <w:szCs w:val="24"/>
        </w:rPr>
        <w:t>,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ທາຕຸກະຖາ</w:t>
      </w:r>
      <w:r w:rsidRPr="001057F6">
        <w:rPr>
          <w:b/>
          <w:szCs w:val="24"/>
        </w:rPr>
        <w:t>,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ບຸຄຄະລະ ບັນຍັຕ</w:t>
      </w:r>
      <w:r w:rsidRPr="001057F6">
        <w:rPr>
          <w:b/>
          <w:szCs w:val="24"/>
        </w:rPr>
        <w:t>,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ກະຖາວັຕຖຸ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ຍະມະກະ</w:t>
      </w:r>
      <w:r w:rsidR="0097490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ແລະ ປັຕຖານ</w:t>
      </w:r>
      <w:r w:rsidR="0097490E" w:rsidRPr="001057F6">
        <w:rPr>
          <w:b/>
          <w:szCs w:val="24"/>
          <w:cs/>
        </w:rPr>
        <w:t>.</w:t>
      </w:r>
      <w:r w:rsidRPr="001057F6">
        <w:rPr>
          <w:b/>
          <w:szCs w:val="24"/>
        </w:rPr>
        <w:t xml:space="preserve"> </w:t>
      </w:r>
      <w:r w:rsidRPr="001057F6">
        <w:rPr>
          <w:b/>
          <w:szCs w:val="24"/>
          <w:cs/>
        </w:rPr>
        <w:t xml:space="preserve">ເປັນຕົ້ນ </w:t>
      </w:r>
      <w:r w:rsidRPr="001057F6">
        <w:rPr>
          <w:bCs/>
          <w:szCs w:val="24"/>
          <w:cs/>
        </w:rPr>
        <w:t>ລວມຄໍາສອນ 42,000 ພະທັມມະຂັນ</w:t>
      </w:r>
      <w:r w:rsidRPr="001057F6">
        <w:rPr>
          <w:b/>
          <w:szCs w:val="24"/>
          <w:cs/>
        </w:rPr>
        <w:t xml:space="preserve"> </w:t>
      </w:r>
    </w:p>
    <w:p w14:paraId="124200C3" w14:textId="401A858D" w:rsidR="0097490E" w:rsidRPr="001057F6" w:rsidRDefault="00C04917" w:rsidP="00D73BA9">
      <w:pPr>
        <w:ind w:left="360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• ຕໍ່ຈາກນັ້ນມາ ຈື່ງບັງເກີດມີພຣະໄຕຣປີດົກເກີດຂື້ນຢ່າງສົມບູນມີ 3 ປີດົກ ດັ່ງໄດ້ກ່າວມາໃນເບື້ອງຕົ້ນ ແລະ ລວມຄໍາສອນຂອງພຣະພຸທທະເຈົ້າມີທັງ 3 ປີດົກ ທັງຫນົດມີຄໍາສອນ ຢູ່84,000 ພະທັມມະຂັນ ນັ້ນເອງ</w:t>
      </w:r>
      <w:r w:rsidR="0097490E" w:rsidRPr="001057F6">
        <w:rPr>
          <w:b/>
          <w:szCs w:val="24"/>
          <w:cs/>
        </w:rPr>
        <w:t>.</w:t>
      </w:r>
    </w:p>
    <w:p w14:paraId="548239A1" w14:textId="77777777" w:rsidR="00D73BA9" w:rsidRPr="001057F6" w:rsidRDefault="00D73BA9" w:rsidP="00D73BA9">
      <w:pPr>
        <w:ind w:left="360"/>
        <w:jc w:val="thaiDistribute"/>
        <w:rPr>
          <w:b/>
          <w:szCs w:val="24"/>
        </w:rPr>
      </w:pPr>
    </w:p>
    <w:p w14:paraId="51BA9367" w14:textId="77777777" w:rsidR="00F87918" w:rsidRPr="001057F6" w:rsidRDefault="00F87918">
      <w:pPr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br w:type="page"/>
      </w:r>
    </w:p>
    <w:p w14:paraId="7A905454" w14:textId="2A13B95B" w:rsidR="00D73BA9" w:rsidRPr="001057F6" w:rsidRDefault="00C04917" w:rsidP="00D73BA9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ປະຫວັດຫຍໍ້ຄວາມເປັນມາຂອງພຣະອະພິທັມມັຕຖະສັງຄະຫະ</w:t>
      </w:r>
    </w:p>
    <w:p w14:paraId="6E2D4B7F" w14:textId="77777777" w:rsidR="0097490E" w:rsidRPr="001057F6" w:rsidRDefault="0097490E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 </w:t>
      </w:r>
      <w:r w:rsidR="00C04917" w:rsidRPr="001057F6">
        <w:rPr>
          <w:b/>
          <w:szCs w:val="24"/>
          <w:cs/>
        </w:rPr>
        <w:t xml:space="preserve">ພຣະອະພິທັມ ເປັນທັມທີ່ພຣະພຸທທະເຈົ້າ ໄດ້ສະແດງໂຜດເທວະດາ ໂດຍມີຊັ້ນດຸສິດ ເທພພະບຸຕພຸທ ທະມານດາເປັນປະທານ ອັນເປັນພຸທທະຈະຣິຍາ ສະແດງຄວາມກະຕັນຍູກະຕະເວທີຕາທັມ ສ່ວນໃນ ໂລກມະນຸດພຣະອົງຊົງສະແດງ ໂດຍຫຍໍ້ແກ່ພຣະສາຣິບຸຕ ຜູ້ເປັນອັຄຄະຣະສາວົກບົກເບື້ອງຂວາ ເປັນຄັ້ງທໍາອິດທີ່ແຄ່ມຝັ່ງແມ່ນ້ໍາອະໂນດາດ ແລະ ພຣະສາຣິບຸຕກໍ່ໄດ້ນໍາເອົາພຣະອະພິທັມມນັ້ນມາສະແດງແກ່ຜູ້ເປັນລູກສິດ ໂດຍບໍ່ຫຍໍ້ ແລະບໍ່ພິສະດານເກີນໄປ ສົ່ງຜົນໃຫ້ອະພິທັມນັ້ນໄດ້ຮັບການເຜີຍແຜ່ ສືບໆກັນມາຈົນຮອດປັດຈຸບັນນີ້. </w:t>
      </w:r>
    </w:p>
    <w:p w14:paraId="0AD0E73E" w14:textId="196F194F" w:rsidR="00C04917" w:rsidRPr="001057F6" w:rsidRDefault="0097490E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 </w:t>
      </w:r>
      <w:r w:rsidR="00C04917" w:rsidRPr="001057F6">
        <w:rPr>
          <w:b/>
          <w:szCs w:val="24"/>
          <w:cs/>
        </w:rPr>
        <w:t>ພຣະອະພິທັມທີ່ພິສະດານທີ່ສຸດ ຄື ພຣະພິທັມທີ່ພຣະພຸທທະອົງຊົງສະແດງໂຜດເທວະດາ ໂດຍມີຊັ້ນ ດຸສິດ ເທພພະບຸຕພຸທທະມານດາເປັນປະທານ ໃນເທວະໂລກຕາວະຕິງສາໃນ ພັນສາ ທີ່ 7 ແຫ່ງ ການ ຕັສສະຮູ້ ໄດ້ສະແດງເປັນເວລາດົນເຖີງ 3 ເດືອນ (ຕາມເວລາໂລກມະນຸດ) ຕິດຕໍ່ກັນເປັນເວລາ ທັງກາງເວັນ ແລະ ກາງຄືນ ດັ່ງທີ່ ຄັມພີອັຕຖະສາລີນີ ກ່າວໄວ້ວ່າ ພຣະພິທັມທີ່ພຣະພຸທທະເຈົ້າ ສະແດງຕິດຕໍ່ກັນ 3 ເດືອນນັ້ນ</w:t>
      </w:r>
      <w:r w:rsidR="00C04917" w:rsidRPr="001057F6">
        <w:rPr>
          <w:b/>
          <w:szCs w:val="24"/>
        </w:rPr>
        <w:t>,</w:t>
      </w:r>
      <w:r w:rsidR="00C04917" w:rsidRPr="001057F6">
        <w:rPr>
          <w:b/>
          <w:szCs w:val="24"/>
          <w:cs/>
        </w:rPr>
        <w:t>ບໍ່ຮູ້ຈັກຈົບສີ້ນ ບໍ່ອາດຄໍານວນໄດ້</w:t>
      </w:r>
      <w:r w:rsidR="00C04917" w:rsidRPr="001057F6">
        <w:rPr>
          <w:b/>
          <w:szCs w:val="24"/>
        </w:rPr>
        <w:t xml:space="preserve">, </w:t>
      </w:r>
      <w:r w:rsidR="00C04917" w:rsidRPr="001057F6">
        <w:rPr>
          <w:b/>
          <w:szCs w:val="24"/>
          <w:cs/>
        </w:rPr>
        <w:t>ໂດຍບໍ່ຕ້ອງປ່ຽນອະຣິຍະບົດ ສ່ວນ ມະນຸດນັ້ນບໍ່ສາມາດຟັງອະພິທັມທີ່ພິສະດານໂດຍບໍ່ປ່ຽນອະຣິຍະບົດໄດ້ ຄືມີແຕ່ອະຣິຍະບໄດດຽວ ຄື ຈະນັ່ງຟັງຕິດຕໍ່ກັນທັງກາງເວັນ ແລະ ກາງຄືນເປັນເວລາດົນເຖີງ 3 ເດືອນບໍ່ໄດ້ເດັດຂາດ ທີ່ເທວະດາ</w:t>
      </w:r>
    </w:p>
    <w:p w14:paraId="3F00924D" w14:textId="77777777" w:rsidR="0097490E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ນັ່ງຟັງຕິດຕໍ່ກັນໄດ້ນັ້ນ ກໍ່ເພາະວ່າ ໃນບາລີທັມມະຫະທະນະວິພັງ ແຫ່ງຄັມພີວິພັງ ອະພິມທັມປິດົກ (ພຣະໄຕຣປີດົກເຫຼັ້ມທີ 15) ໄດ້ກ່າວເຖີງອາຍຸຂອງເທວະດາຊັ້ນຕາວະຕິງສາໄວ້ວ່າ 100 ປີຂອງ ມະນຸດ ນັບເປັນວັນຫນຶ່ງ ຄືນຫນື່ງ ຂອງເທວະດາຊັ້ນຕາວະຕິງ ເທວະດາຊັ້ນຕາວະຕິງສານັ້ນມີອາຍຸ 1000 ປີ ທິພ ນັບຢ່າງມະນຸດມີປະມານ 36 ລ້ານປີ ຈະເຫັນໄດ້ວ່າ ຣະຍະເວລາ 3 ເດືອນໃນໂລກ ມະນຸດນັ້ນບໍ່ດົນເລີຍ ເມື່ອປຽບທຽບກັບເວລາໃນສະຫວັນຊັ້ນຕາວະຕິງສາ. </w:t>
      </w:r>
    </w:p>
    <w:p w14:paraId="2B3155AB" w14:textId="77777777" w:rsidR="0097490E" w:rsidRPr="001057F6" w:rsidRDefault="00C04917" w:rsidP="00D73BA9">
      <w:pPr>
        <w:pStyle w:val="ListParagraph"/>
        <w:numPr>
          <w:ilvl w:val="0"/>
          <w:numId w:val="6"/>
        </w:num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ຄັມພີອະພິທັມມັຕຖະສັງຄະຫະ ເປັນຄັມພີທີ່ຮີບໂຮມ ເນື້ອຄວາມສໍາຄັນຂອງພຣະໄຕຣປີດົກໂດຍສະເພາະແມ່ນອະພິທັມປິດົກມາໄວ້ໂດຍຫຍໍ້ເຊິ່ງ</w:t>
      </w:r>
    </w:p>
    <w:p w14:paraId="2DA48881" w14:textId="5461754F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ແບ່ງອອກເປັນ 9 ປະຣິເສສ ຄື </w:t>
      </w:r>
    </w:p>
    <w:p w14:paraId="00FEA331" w14:textId="77777777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1.ປະຣິເສສ ທີ 1 ຄື ຈິຕຕະສັງຄະຫະ </w:t>
      </w:r>
    </w:p>
    <w:p w14:paraId="4C7A8428" w14:textId="77777777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2.ປະຣິເສສ ທີ 2 ຄື ເຈຕະສິກສັງຄະຫະ </w:t>
      </w:r>
    </w:p>
    <w:p w14:paraId="3B63AAC2" w14:textId="77777777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3.ປະຣິເສສ ທີ 3 ຄື ປະກິນນະກະ ສັງຄະຫະ </w:t>
      </w:r>
    </w:p>
    <w:p w14:paraId="53687E78" w14:textId="77777777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4.ປະຣິເສສ ທີ 4 ຄື ວິຖີສັງຄະຫະ </w:t>
      </w:r>
    </w:p>
    <w:p w14:paraId="2D617E9A" w14:textId="77777777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5.ປະຣິເສສທີ່ 5 ຄື ວິຖີມຸຕຕະສັງຄະຫະ </w:t>
      </w:r>
    </w:p>
    <w:p w14:paraId="6626A3A9" w14:textId="77777777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6.ປະຣິເສສທີ 6 ຄື ຮູບສັງຄະຫະ </w:t>
      </w:r>
    </w:p>
    <w:p w14:paraId="7D404195" w14:textId="77777777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7.ປະຣິເສສ ທີ 7 ຄື ສະມຸຈຈະຍະສັງຄະຫະ </w:t>
      </w:r>
    </w:p>
    <w:p w14:paraId="7AF125F8" w14:textId="77777777" w:rsidR="0097490E" w:rsidRPr="001057F6" w:rsidRDefault="00C04917" w:rsidP="00D73BA9">
      <w:pPr>
        <w:pStyle w:val="ListParagraph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8.ປະຣິເສສທີ 8 ຄື ປັຈຈະຍະສັງຄະຫະ </w:t>
      </w:r>
    </w:p>
    <w:p w14:paraId="1EC2CE6A" w14:textId="5748E8A3" w:rsidR="0097490E" w:rsidRPr="0077780D" w:rsidRDefault="00C04917" w:rsidP="0077780D">
      <w:pPr>
        <w:pStyle w:val="ListParagraph"/>
        <w:jc w:val="thaiDistribute"/>
        <w:rPr>
          <w:rFonts w:hint="cs"/>
          <w:b/>
          <w:szCs w:val="24"/>
        </w:rPr>
      </w:pPr>
      <w:r w:rsidRPr="001057F6">
        <w:rPr>
          <w:b/>
          <w:szCs w:val="24"/>
          <w:cs/>
        </w:rPr>
        <w:t>9.ປະຣິເສສ ທີ 9 ຄື ກັມມັຕຖານສັງຄະຫະ</w:t>
      </w:r>
    </w:p>
    <w:p w14:paraId="33413A2E" w14:textId="722F550D" w:rsidR="00C04917" w:rsidRPr="001057F6" w:rsidRDefault="00C04917" w:rsidP="00D73BA9">
      <w:pPr>
        <w:pStyle w:val="ListParagraph"/>
        <w:numPr>
          <w:ilvl w:val="0"/>
          <w:numId w:val="6"/>
        </w:numPr>
        <w:jc w:val="center"/>
        <w:rPr>
          <w:b/>
          <w:szCs w:val="24"/>
        </w:rPr>
      </w:pPr>
      <w:r w:rsidRPr="001057F6">
        <w:rPr>
          <w:bCs/>
          <w:szCs w:val="24"/>
          <w:u w:val="single"/>
          <w:cs/>
        </w:rPr>
        <w:lastRenderedPageBreak/>
        <w:t>ຈຸດປະສົງຂອງການສຶກສາ ພຣະອະພິທັມມັຕຖະສັງຄະຫະ</w:t>
      </w:r>
    </w:p>
    <w:p w14:paraId="4B3A01B7" w14:textId="77777777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1.ເພື່ອໃຫ້ຮູ້ເຖີງພຸທທະຈະຣິຍາທີ່ພຣະພຸທທະເຈົ້າໄດ້ສ້າງສົມມາ ແລະ ສໍານຶກໃນບຸນຄຸນອັນຫາ ປຽບທຽບບໍ່ໄດ້ເລີຍ ເຖີງການສ້າງປາຣະມີສະແຫວງຫາໂມກຂະທັມ ເພື່ອນໍາມາສະແດງແກ່ພຸທທະບໍລິ ສັຕທັງຫຼາຍໃຫ້ຮູ້ຕາມ. </w:t>
      </w:r>
    </w:p>
    <w:p w14:paraId="168E6525" w14:textId="77777777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2.ເພື່ອຮັກສາຫຼັກຄໍາສອນ ຂອງອົງພຣະສັມມາສັມພຸທທະເຈົ້າໄວ້ໃຫ້ອະນຸຊົນຄົນລຸ່ນຫຼັງໄດ້ສຶກສາ ແລະ ເປັນຊ່ວຍກັນສືບອາຍຸພຣະພຸທທະສາດສະຫນາໃຫ້ຫມັ່ນຄົງຕະຫຼອດໄປ. </w:t>
      </w:r>
    </w:p>
    <w:p w14:paraId="56F2C116" w14:textId="77777777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3. ເພື່ອກໍາຈັດຄວາມມືດບອດ ແລະ ໄດ້ຮູ້ຈັກເອົາພຣະທັມມາໄຊ້ ໃນການດໍາລົງຊີວິດ ຢ່າງຖືກຕ້ອງ ແລະ ພົ້ນຈາກໄພອັນຕະລາຍທັງປວງ ເເລະ ເພື່ອໃຫ້ເກີດອະຣິຍະປັນຍາ ອັນແທ້ຈິງທີ່ພົ້ນຈາກທຸກທັງ ປວງ ແລະ ເຂົ້າສູ່ຄວາມເປັນອະມະຕະສຸກ. </w:t>
      </w:r>
    </w:p>
    <w:p w14:paraId="5FB5235C" w14:textId="77777777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4.ເພື່ອການສຶກສາຮຽນຮູ້ ຄວາມເປັນສັຈຈະທັມທີ່ໄຈ້ແຍກສະພາວະທັມ ຂອງຄວາມຈິງທຸກລະດັບ ແລະ ເພື່ອໃຫ້ເຂົ້າໃຈທີ່ກໍາລັງເກີດຂື້ນໃນຊີວິດປະຈໍາວັນຂອງຕົວເຮົາ ໃນຄວາມເຫັນຜິດ ຄວາມຍຶດຫມັ້ນຖືຫມັ້ນໃນສິ່ງຕ່າງໆ ແລະ ສິ່ງທີ່ເຮົາບຊ່ຮູ້ສະສົມໄວ້ມາດົນນານໃນສັງສະຣະວັຕນີ້. </w:t>
      </w:r>
    </w:p>
    <w:p w14:paraId="1174A9E7" w14:textId="2DD85802" w:rsidR="00C04917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5.ເພື່ອໃຫ້ຮູ້ເຖີງຄວາມບໍ່ມີຕົວຕົນ ຄືບໍ່ມີສັດ ບໍ່ມີບຸຄຄົນ ເປັນຕົ້ນ ມີແຕ່ສະພາວະປະຣະມັຕຕະຖະທັມ ຄື ຈິຕ ເຈຕະສິກ ຮູບ ນິພພານ ສິ່ງທີ່ເກີດຂື້ນໂດຍອາໃສມີເຫຕປັຈໄຈມາປຸງແຕ່ງແລ້ວກໍ່ດັບໄປ.</w:t>
      </w:r>
    </w:p>
    <w:p w14:paraId="28D7A52C" w14:textId="77777777" w:rsidR="00F417D4" w:rsidRPr="001057F6" w:rsidRDefault="00C04917" w:rsidP="00D73BA9">
      <w:pPr>
        <w:jc w:val="center"/>
        <w:rPr>
          <w:b/>
          <w:szCs w:val="24"/>
          <w:u w:val="single"/>
        </w:rPr>
      </w:pPr>
      <w:r w:rsidRPr="001057F6">
        <w:rPr>
          <w:b/>
          <w:szCs w:val="24"/>
          <w:u w:val="single"/>
          <w:cs/>
        </w:rPr>
        <w:t>ປະຣິເສສ ທີ 1</w:t>
      </w:r>
    </w:p>
    <w:p w14:paraId="43A6BBCA" w14:textId="5ED5834A" w:rsidR="00C04917" w:rsidRPr="001057F6" w:rsidRDefault="00C04917" w:rsidP="00D73BA9">
      <w:pPr>
        <w:jc w:val="center"/>
        <w:rPr>
          <w:b/>
          <w:szCs w:val="24"/>
          <w:u w:val="single"/>
        </w:rPr>
      </w:pPr>
      <w:r w:rsidRPr="001057F6">
        <w:rPr>
          <w:b/>
          <w:szCs w:val="24"/>
          <w:u w:val="single"/>
          <w:cs/>
        </w:rPr>
        <w:t>ຈິຕຕະສັງຄະຫະ</w:t>
      </w:r>
    </w:p>
    <w:p w14:paraId="6E7F090D" w14:textId="2F30D567" w:rsidR="00C04917" w:rsidRPr="001057F6" w:rsidRDefault="00C04917" w:rsidP="00D73BA9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ສັມມາ ສັມພຸທທະມະຕຸລັງ ສະສັທທັມມະຄະນຸຕຕະມັງ</w:t>
      </w:r>
    </w:p>
    <w:p w14:paraId="34049742" w14:textId="77777777" w:rsidR="00F417D4" w:rsidRPr="001057F6" w:rsidRDefault="00C04917" w:rsidP="00D73BA9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ອະພິວາທິຍະ ພາສິສສັງ ອະພິທັມມັຕຖະສັງຄະຫັງ</w:t>
      </w:r>
    </w:p>
    <w:p w14:paraId="1A8B1B4E" w14:textId="70C76D57" w:rsidR="00C04917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</w:t>
      </w:r>
      <w:r w:rsidR="00F417D4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 xml:space="preserve">ຂ້າພະເຈົ້າ (ພຣະນຸຣຸທທະເຖຣະ) ຂໍນອບນ້ອມຖວາຍອະພິວັນທະນາການ ແດ່ພຣະພຸທທະເຈົ້າ ຜູ້ຕັສສະຮູ້ ເຍີຍຍະທັມທັງຫຼາຍເອງ ບໍ່ມີຜູ້ປຽບເທົ່າ ພ້ອມດ້ວຍພຣະສັຕທັມ ແລະ ຄະນະພຣະອະຣິ ຍະສາວົກທັງຫຼາຍ ເປັນຜູ້ອຸດົມແລ້ວ ຈັກແຕ່ງຄັມພີ ທີ່ມີນາມວ່າ ອະພິທັມມັຕຖະສັງຄະຫະຕໍ່ໄປ. ອະພິທັມມັຕຖະສັງຄະຫະ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ການຮີບໂຮມເນື້ອຄວາມຂອງ ອະພິທັມຄື: ຈິຕ ເຈຕະສິກ ຮູບ ນິພພານ ເປັນຕົ້ນ.</w:t>
      </w:r>
    </w:p>
    <w:p w14:paraId="2E5C29C0" w14:textId="20BA6725" w:rsidR="00F417D4" w:rsidRPr="001057F6" w:rsidRDefault="00F87918" w:rsidP="00F87918">
      <w:pPr>
        <w:rPr>
          <w:b/>
          <w:szCs w:val="24"/>
        </w:rPr>
      </w:pPr>
      <w:r w:rsidRPr="001057F6">
        <w:rPr>
          <w:b/>
          <w:szCs w:val="24"/>
          <w:cs/>
        </w:rPr>
        <w:br w:type="page"/>
      </w:r>
    </w:p>
    <w:p w14:paraId="65A3423F" w14:textId="77777777" w:rsidR="00C04917" w:rsidRPr="001057F6" w:rsidRDefault="00C04917" w:rsidP="00D73BA9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ປະຣະມັຕຖະທັມ 4</w:t>
      </w:r>
    </w:p>
    <w:p w14:paraId="126894D8" w14:textId="5122E41B" w:rsidR="00F417D4" w:rsidRPr="001057F6" w:rsidRDefault="00C04917" w:rsidP="00D73BA9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ຕັຕຖະ ວຸຕຕາພິທັມມັຕຖາ ຈະຕຸທາ ປະຣະມັຕຖະໂຕ</w:t>
      </w:r>
    </w:p>
    <w:p w14:paraId="1AE8436F" w14:textId="2D626E08" w:rsidR="00C04917" w:rsidRPr="001057F6" w:rsidRDefault="00C04917" w:rsidP="00F87918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ຈິຕຕັງ ເຈຕະສິກັງ ຣູປັງ ນິພພານະມິຕິ ສັພພະຖາ.</w:t>
      </w:r>
    </w:p>
    <w:p w14:paraId="7A799492" w14:textId="342403F2" w:rsidR="00D73BA9" w:rsidRPr="001057F6" w:rsidRDefault="00F417D4" w:rsidP="00F87918">
      <w:pPr>
        <w:jc w:val="thaiDistribute"/>
        <w:rPr>
          <w:b/>
          <w:szCs w:val="24"/>
          <w:cs/>
        </w:rPr>
      </w:pPr>
      <w:r w:rsidRPr="001057F6">
        <w:rPr>
          <w:b/>
          <w:szCs w:val="24"/>
          <w:cs/>
        </w:rPr>
        <w:t xml:space="preserve">  </w:t>
      </w:r>
      <w:r w:rsidR="00C04917" w:rsidRPr="001057F6">
        <w:rPr>
          <w:b/>
          <w:szCs w:val="24"/>
          <w:cs/>
        </w:rPr>
        <w:t>ໃນອະພິທັມມັຕຖະສັງຄະຫະນັ້ນ</w:t>
      </w:r>
      <w:r w:rsidR="00C04917" w:rsidRPr="001057F6">
        <w:rPr>
          <w:b/>
          <w:szCs w:val="24"/>
        </w:rPr>
        <w:t xml:space="preserve">, </w:t>
      </w:r>
      <w:r w:rsidR="00C04917" w:rsidRPr="001057F6">
        <w:rPr>
          <w:b/>
          <w:szCs w:val="24"/>
          <w:cs/>
        </w:rPr>
        <w:t>ເມື່ອວ່າໂດຍປະຣະມັຕຖະທັມແລ້ວ ບຊ່ວປະການໃດໆ ຍ່ອມມີ ເນື້ອຄວາມຂອງອະພິທັມຢູ່ 4 ປະການ ຄື: ຈິຕ ເຈຕະສິກ ຮູບ ນິພພານ</w:t>
      </w:r>
    </w:p>
    <w:p w14:paraId="7D5471B0" w14:textId="36BFE323" w:rsidR="00F417D4" w:rsidRPr="001057F6" w:rsidRDefault="00C04917" w:rsidP="00D73BA9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ປະຣະມັຕຖະທັມມີ 4 ຢ່າງຄື</w:t>
      </w:r>
    </w:p>
    <w:p w14:paraId="5DAB691E" w14:textId="69868DA7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1</w:t>
      </w:r>
      <w:r w:rsidRPr="001057F6">
        <w:rPr>
          <w:bCs/>
          <w:szCs w:val="24"/>
          <w:cs/>
        </w:rPr>
        <w:t>.ຈິຕ</w:t>
      </w:r>
      <w:r w:rsidRPr="001057F6">
        <w:rPr>
          <w:b/>
          <w:szCs w:val="24"/>
          <w:cs/>
        </w:rPr>
        <w:t xml:space="preserve"> ທັມມະຊາດທີ່ຮູ້ອາຣົມ (ອາຣັມມະນະວິຊານະນະລັກຂະນັງ)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ໄດ້ຮັບອາຣົມຢູ່ ເລື່ອຍໆ ຈື່ງເອີ້ນວ່າຮູ້ອາຣົມ </w:t>
      </w:r>
    </w:p>
    <w:p w14:paraId="773B184E" w14:textId="09857D3D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2.</w:t>
      </w:r>
      <w:r w:rsidRPr="001057F6">
        <w:rPr>
          <w:bCs/>
          <w:szCs w:val="24"/>
          <w:cs/>
        </w:rPr>
        <w:t>ເຈຕະສິກ</w:t>
      </w:r>
      <w:r w:rsidRPr="001057F6">
        <w:rPr>
          <w:b/>
          <w:szCs w:val="24"/>
          <w:cs/>
        </w:rPr>
        <w:t xml:space="preserve"> ທັມມະຊາດທີ່ອາໃສຈິຕເກີດ (ຈິຕຕະນິສິຕະລັກຂະນັງ) ເຈຕະສິກນີ້ເມື່ອເກີດຂື້ນ ກໍ່ຕ້ອງ ເກີດໃນຈິຕເລື່ອຍໆ ເມື່ອຈິຕເກີດ ເຈຕະສິກກໍ່ເກີດ ເມື່ອຈິຕດັບເຈຕະສິກກໍ່ດັບພ້ອມໆກັນ</w:t>
      </w:r>
      <w:r w:rsidR="00F417D4" w:rsidRPr="001057F6">
        <w:rPr>
          <w:b/>
          <w:szCs w:val="24"/>
          <w:cs/>
        </w:rPr>
        <w:t>.</w:t>
      </w:r>
    </w:p>
    <w:p w14:paraId="4306CB80" w14:textId="00B9FE86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3.</w:t>
      </w:r>
      <w:r w:rsidRPr="001057F6">
        <w:rPr>
          <w:bCs/>
          <w:szCs w:val="24"/>
          <w:cs/>
        </w:rPr>
        <w:t>ຮູບ</w:t>
      </w:r>
      <w:r w:rsidRPr="001057F6">
        <w:rPr>
          <w:b/>
          <w:szCs w:val="24"/>
          <w:cs/>
        </w:rPr>
        <w:t xml:space="preserve"> ທັມມະຊາດທີ່ເຊື່ອມໄປເພາະວິໂຣທິປັຈຈັຍ (ຣູປປະນະລັກຂະນັງ)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ຮູບນີ້ເມື່ອ ຖືກວິໂຣທິປັຈຈັຍ ຄືປັຈຈັຍທີ່ບໍ່ຖືກກັນ ເຊີ່ງໄດ້ແກ່ຄວາມເຢັນ ແລະ ຄວາມຮ້ອນ ເປັນຕົ້ນ ແລ້ວ ຍ່ອມປ່ຽນແປງໄປຕາມການເວລາ. </w:t>
      </w:r>
    </w:p>
    <w:p w14:paraId="44721B21" w14:textId="31206671" w:rsidR="00C04917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4.</w:t>
      </w:r>
      <w:r w:rsidRPr="001057F6">
        <w:rPr>
          <w:bCs/>
          <w:szCs w:val="24"/>
          <w:cs/>
        </w:rPr>
        <w:t>ນິພພານ</w:t>
      </w:r>
      <w:r w:rsidRPr="001057F6">
        <w:rPr>
          <w:b/>
          <w:szCs w:val="24"/>
          <w:cs/>
        </w:rPr>
        <w:t xml:space="preserve"> ທັມມະຊາດທີ່ສະຫງົບຈາກຮູບນາມ ຂັນ 5 (</w:t>
      </w:r>
      <w:r w:rsidRPr="001057F6">
        <w:rPr>
          <w:bCs/>
          <w:szCs w:val="24"/>
          <w:cs/>
        </w:rPr>
        <w:t>ສັນຕິລັກຂະນັງ</w:t>
      </w:r>
      <w:r w:rsidRPr="001057F6">
        <w:rPr>
          <w:b/>
          <w:szCs w:val="24"/>
          <w:cs/>
        </w:rPr>
        <w:t>)</w:t>
      </w:r>
    </w:p>
    <w:p w14:paraId="7D2A1B73" w14:textId="536BF9E5" w:rsidR="00F417D4" w:rsidRPr="001057F6" w:rsidRDefault="00C04917" w:rsidP="00D73BA9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ຈິຕຄືຫຍັງ</w:t>
      </w:r>
      <w:r w:rsidRPr="001057F6">
        <w:rPr>
          <w:bCs/>
          <w:szCs w:val="24"/>
          <w:u w:val="single"/>
        </w:rPr>
        <w:t>?</w:t>
      </w:r>
    </w:p>
    <w:p w14:paraId="68878DDD" w14:textId="6122552A" w:rsidR="00C04917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ຈິຕ</w:t>
      </w:r>
      <w:r w:rsidRPr="001057F6">
        <w:rPr>
          <w:b/>
          <w:szCs w:val="24"/>
          <w:cs/>
        </w:rPr>
        <w:t xml:space="preserve"> ຄືທັມມະຊາດຊະນິດຫນື່ງທີ່ຮູ້ອາຣົມ ຈິຕເປັນຜູ້ຮູ້ ສິ່ງທີ່ຖືກຮູ້ ເເມ່ນເອີ້ນວ່າອາຣົມ</w:t>
      </w:r>
    </w:p>
    <w:p w14:paraId="377FA402" w14:textId="0FE7FB97" w:rsidR="00F417D4" w:rsidRPr="001057F6" w:rsidRDefault="00C04917" w:rsidP="00D73BA9">
      <w:pPr>
        <w:pStyle w:val="ListParagraph"/>
        <w:numPr>
          <w:ilvl w:val="0"/>
          <w:numId w:val="1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ຈິຕ</w:t>
      </w:r>
      <w:r w:rsidRPr="001057F6">
        <w:rPr>
          <w:b/>
          <w:szCs w:val="24"/>
          <w:cs/>
        </w:rPr>
        <w:t xml:space="preserve"> ຄືທັມມະຊາດຊະນິດຫນື່ງ ທີ່ ຮັບ ຈື່ ຄິດ ຮູ້ ເຊີ່ງອາຣົມ</w:t>
      </w:r>
      <w:r w:rsidR="00F417D4" w:rsidRPr="001057F6">
        <w:rPr>
          <w:b/>
          <w:szCs w:val="24"/>
          <w:cs/>
        </w:rPr>
        <w:t>.</w:t>
      </w:r>
    </w:p>
    <w:p w14:paraId="5186279A" w14:textId="72912B16" w:rsidR="00F417D4" w:rsidRPr="001057F6" w:rsidRDefault="00C04917" w:rsidP="00D73BA9">
      <w:pPr>
        <w:pStyle w:val="ListParagraph"/>
        <w:numPr>
          <w:ilvl w:val="0"/>
          <w:numId w:val="1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ຈິຕ</w:t>
      </w:r>
      <w:r w:rsidRPr="001057F6">
        <w:rPr>
          <w:b/>
          <w:szCs w:val="24"/>
          <w:cs/>
        </w:rPr>
        <w:t xml:space="preserve"> ຕ້ອງຮັບອາຣົມຈື່ງຮູ້ ແລະ ຈື່ຈໍາ ແລະ ຄິດຕໍ່ໄປ</w:t>
      </w:r>
      <w:r w:rsidR="00F417D4" w:rsidRPr="001057F6">
        <w:rPr>
          <w:b/>
          <w:szCs w:val="24"/>
          <w:cs/>
        </w:rPr>
        <w:t>.</w:t>
      </w:r>
    </w:p>
    <w:p w14:paraId="335A3F10" w14:textId="1C99C0CD" w:rsidR="00C04917" w:rsidRPr="001057F6" w:rsidRDefault="00C04917" w:rsidP="00D73BA9">
      <w:pPr>
        <w:pStyle w:val="ListParagraph"/>
        <w:numPr>
          <w:ilvl w:val="0"/>
          <w:numId w:val="1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 xml:space="preserve">ຈິຕ </w:t>
      </w:r>
      <w:r w:rsidRPr="001057F6">
        <w:rPr>
          <w:b/>
          <w:szCs w:val="24"/>
          <w:cs/>
        </w:rPr>
        <w:t>ມີຊື່ ເອີ້ນຫຼາຍຄໍາດ້ວຍກັນເຊັ່ນ ໃຈ ມະນາຍະຕະນະ ມະໂນວິນຍານ ວິນຍານນະຂັນ ມະໂນມະໂນວິນຍານນະທາຕຸ ມະໂນທະວາຣະວັຊຊະນະ.</w:t>
      </w:r>
    </w:p>
    <w:p w14:paraId="2832123E" w14:textId="77777777" w:rsidR="00C04917" w:rsidRPr="001057F6" w:rsidRDefault="00C04917" w:rsidP="00D73BA9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ອໍານາດຂອງຈິຕ</w:t>
      </w:r>
    </w:p>
    <w:p w14:paraId="1E20C397" w14:textId="3E478158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1.</w:t>
      </w:r>
      <w:r w:rsidR="00F417D4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ມີອໍານາດໃນການກະທໍາ ຄື ເຮັດໃຫ້ຢ້ານກົວ ທໍາກິຣິຍາມະຣະຍາຕທີ່ຫນ້າຮັກ ຫຼື ຜະລິດສິ່ງຕ່າງໆ ເຊັ່ນ ລົດ ເຮືອນ ຍົນ ແລະ ອື່ນໆ ທັງຫນົດນີ້ເອີ້ນວ່າ ວິຈິຕໃນການກະທໍາ</w:t>
      </w:r>
      <w:r w:rsidR="00F417D4" w:rsidRPr="001057F6">
        <w:rPr>
          <w:b/>
          <w:szCs w:val="24"/>
          <w:cs/>
        </w:rPr>
        <w:t>.</w:t>
      </w:r>
    </w:p>
    <w:p w14:paraId="18BB0DCD" w14:textId="37C1FB52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2.</w:t>
      </w:r>
      <w:r w:rsidR="00F417D4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ມີອໍານາດດ້ວຍຕົນເອງ ຄື ຈິຕນັ້ນມີທັງຈິຕກຸສົລ ຈິຕອະກຸສົລ ຈິຕກະຣິຍາ ຈິຕທີ່ເປັນບຸນ ຈິຕທີ່ເປັນ ບາບ ຈິຕທີ່ໂງ່ ຈິຕທີ່ມີປັນຍາ ລວມແລ້ວ ເອີ້ນວ່າ ວິຈິຕດ້ວຍຕົນເອງ</w:t>
      </w:r>
      <w:r w:rsidR="00F417D4" w:rsidRPr="001057F6">
        <w:rPr>
          <w:b/>
          <w:szCs w:val="24"/>
          <w:cs/>
        </w:rPr>
        <w:t>.</w:t>
      </w:r>
    </w:p>
    <w:p w14:paraId="2EEE7616" w14:textId="2545A398" w:rsidR="00F417D4" w:rsidRPr="001057F6" w:rsidRDefault="00C04917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lastRenderedPageBreak/>
        <w:t>3.</w:t>
      </w:r>
      <w:r w:rsidR="00F417D4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ມີອໍານາດໃນການສະສົມກັນ ແລະ ກິເລສ ຄື ຈິຕນັ້ນເອງ ທີ່ເປັນຕົ້ນເຫຕໃນການທໍທັມບາບ ທໍາ ກຸສົລ ອຸກຸສົລ ທໍາບຸນ ທໍາບາບ ທໍາຊານອະພິນຍາ ເມື່ອໄດ້ທໍາໄປແລ້ວກໍ່ເກັບຄວາມດີຄວາມຊົ່ວນັ້ນໄວ້ ເອີ້ນວ່າ ວິຈິຕໃນການສະສົມກັນ ແລະ ກິເລສ</w:t>
      </w:r>
      <w:r w:rsidR="00F417D4" w:rsidRPr="001057F6">
        <w:rPr>
          <w:b/>
          <w:szCs w:val="24"/>
          <w:cs/>
        </w:rPr>
        <w:t>.</w:t>
      </w:r>
    </w:p>
    <w:p w14:paraId="2434FBAC" w14:textId="2A2C2C10" w:rsidR="00F417D4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4.</w:t>
      </w:r>
      <w:r w:rsidR="00F417D4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ມີອໍານາດໃນການຮັກສາວິບາກ ຄື ຜົລຂອງກັມທັງຫຼາຍທີ່ເປັນກຸສົລກັມ ແລະ ອະກຸສົລກັມ ທີ່ຈິຕ</w:t>
      </w:r>
      <w:r w:rsidR="00F417D4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ທໍາໄວ້ນັ້ນບໍ່ສູນຫາຍໄປໃສ ຜົລຂອງກັມນັ້ນບໍ່ເຊື່ອມຄຸນນະພາບ ເຖີງວ່າຈະດົນນານເທົ່າໃດກໍ່ຕາມ ເມື່ອມີໂອກາດ ສົ່ງຜົລ ມັນກໍ່ໃຫ້ຜົລໄດ້ຕະຫຼອດເວລາ ເຊີ່ງເອີ້ນວ່າ ວິຈິຕ ໃນການຮັກສາໄວ້ເຊີ່ງ ວິບາກກັມ ແລະ ກິເລສກັມ ທີ່ໄດ້ສະສົມໄວ້.</w:t>
      </w:r>
    </w:p>
    <w:p w14:paraId="3A1C9999" w14:textId="77777777" w:rsidR="00F417D4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5.</w:t>
      </w:r>
      <w:r w:rsidR="00F417D4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 xml:space="preserve">ມີອໍານາດໃນການສະສົມສັນດານຂອງໂຕເອງ ຄື ຖ່າໄດ້ຄິດ ໄດ້ກະທໍາຢ່າງໃດຢ່າງຫນື່ງກໍ່ຕາມ ຖ້າໄດ້ ທໍາຢູ່ເລື່ອຍໆ ທໍາຢູ່ສະເຫນີແລ້ວ ກໍ່ຝັ່ງຕິດເປັນນິໃສສັນດານ ມັກຈະຄິດຢ່າງນັ້ນ ທໍາຢ່າງນັ້ນໄປເລື່ອຍໆ ໄປ ເອີ້ນວ່າ ວິຈິຕໃນການສະສົມສັນດານຂອງຕົນເອງ </w:t>
      </w:r>
    </w:p>
    <w:p w14:paraId="411B7DC4" w14:textId="763D4E8E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6.</w:t>
      </w:r>
      <w:r w:rsidR="00F417D4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ມີອໍານາດຕໍ່ອາຣົມຕ່າງໆ ຄື ຈິຕຈະຮັລອາຣົມໄດ້ຕ່າງໆ ບໍ່ຈໍາກັດ ແລະ ສໍາຄັນທີ່ສຸດ ຄື ຄົນພານ ຈະຮັບອາຣົມທີ່ບໍ່ດີໄດ້ງ່າຍ ສໍາລັບບັນດິດຈະຮັບອາຣົມທີ່ດີໄດ້ງ່າຍ ເອີ້ນວ່າ ວິຈິຕດ້ວຍອາຣົມຕ່າງໆ ເມື່ອກ່າວໂດຍສະພາວະແລ້ວ ຈິຕມີສະພາວະຫນື່ງດຽວ ຄື ຮັບຮູ້ອາຣົມ ແຕ່ວ່າໂດຍອາການທີ່ຮູ້ ຕາມ ປະເພດທີ່ຮູ້ ຄື ຮູ້ໃນເລື່ອງຂອງກາມ ເລື່ອງເປັນບຸນເປັນບາບ ເລື່ອງຂອງຮູບຊານ ອະຣູບຊານ ແລະ ນິພພານ ຖ່າກ່າວຕາມອາການທີ່ຮູ້ແລ້ວ ຈໍາແນກໄດ້ 4 ປະເພດ ນັບຈໍານວນໂດຍຫຍໍ້ 89 ດວງ ແລະ ໂດຍພິສະດານ 121 ດວງ</w:t>
      </w:r>
    </w:p>
    <w:p w14:paraId="56B4A244" w14:textId="77777777" w:rsidR="00C65B32" w:rsidRPr="001057F6" w:rsidRDefault="00C65B32" w:rsidP="00D73BA9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ຈິຕ ມີ 4 ປະເພດ ຄື</w:t>
      </w:r>
    </w:p>
    <w:p w14:paraId="6AC1F147" w14:textId="77777777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(1.ກາມາວະຈອນຈິຕ ມີ 54 (2.ຣູປາວະຈອນຈິຕ ມີ 15</w:t>
      </w:r>
    </w:p>
    <w:p w14:paraId="2D52242F" w14:textId="77777777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(3.ອະຣູປາວະຈອນຈິຕ ມີ 12 (4.ໂລກຸຕຕະຣະຈິຕ ມີ 8 ຫຼື 40 ຮວມເປັນ 89 ຫຼື 121 ດວງ ນັ້ນ ເອງ.</w:t>
      </w:r>
    </w:p>
    <w:p w14:paraId="4342EE6C" w14:textId="77777777" w:rsidR="00C65B32" w:rsidRPr="001057F6" w:rsidRDefault="00C65B32" w:rsidP="00934319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ການສະແດງຈິຕປະຣະມັຕ 89 ຫຼື 121 ດວງ</w:t>
      </w:r>
    </w:p>
    <w:p w14:paraId="79C18CC8" w14:textId="261F6EBC" w:rsidR="00C65B32" w:rsidRPr="001057F6" w:rsidRDefault="00934319" w:rsidP="00D73BA9">
      <w:pPr>
        <w:jc w:val="thaiDistribute"/>
        <w:rPr>
          <w:b/>
          <w:szCs w:val="24"/>
        </w:rPr>
      </w:pPr>
      <w:r w:rsidRPr="001057F6">
        <w:rPr>
          <w:b/>
          <w:noProof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9C2DF" wp14:editId="3F5C3EAB">
                <wp:simplePos x="0" y="0"/>
                <wp:positionH relativeFrom="column">
                  <wp:posOffset>2787015</wp:posOffset>
                </wp:positionH>
                <wp:positionV relativeFrom="paragraph">
                  <wp:posOffset>154940</wp:posOffset>
                </wp:positionV>
                <wp:extent cx="152400" cy="914400"/>
                <wp:effectExtent l="0" t="0" r="3810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14400"/>
                        </a:xfrm>
                        <a:prstGeom prst="rightBrace">
                          <a:avLst>
                            <a:gd name="adj1" fmla="val 8333"/>
                            <a:gd name="adj2" fmla="val 479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73C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19.45pt;margin-top:12.2pt;width:1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" adj="300,10350" strokecolor="black [3200]" strokeweight=".5pt">
                <v:stroke joinstyle="miter"/>
              </v:shape>
            </w:pict>
          </mc:Fallback>
        </mc:AlternateContent>
      </w:r>
      <w:r w:rsidR="00C65B32" w:rsidRPr="001057F6">
        <w:rPr>
          <w:b/>
          <w:szCs w:val="24"/>
          <w:cs/>
        </w:rPr>
        <w:t>ໂລພະມູລະຈິຕ 8</w:t>
      </w:r>
    </w:p>
    <w:p w14:paraId="1142D5E9" w14:textId="555AE451" w:rsidR="00C65B32" w:rsidRPr="001057F6" w:rsidRDefault="00C65B32" w:rsidP="00934319">
      <w:pPr>
        <w:rPr>
          <w:b/>
          <w:szCs w:val="24"/>
        </w:rPr>
      </w:pPr>
      <w:r w:rsidRPr="001057F6">
        <w:rPr>
          <w:b/>
          <w:szCs w:val="24"/>
          <w:cs/>
        </w:rPr>
        <w:t>ໂທສະມູລະຈິຕ 2</w:t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  <w:cs/>
        </w:rPr>
        <w:t>ລວມເປັນ ອະກຸສົລຈິຕ 12</w:t>
      </w:r>
    </w:p>
    <w:p w14:paraId="77ECF254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ໂມຫະມູລະຈິຕ 2 </w:t>
      </w:r>
    </w:p>
    <w:p w14:paraId="139178C2" w14:textId="3842DB89" w:rsidR="00934319" w:rsidRPr="001057F6" w:rsidRDefault="00934319" w:rsidP="00D73BA9">
      <w:pPr>
        <w:jc w:val="thaiDistribute"/>
        <w:rPr>
          <w:b/>
          <w:szCs w:val="24"/>
        </w:rPr>
      </w:pPr>
      <w:r w:rsidRPr="001057F6">
        <w:rPr>
          <w:b/>
          <w:noProof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F1508" wp14:editId="651034D3">
                <wp:simplePos x="0" y="0"/>
                <wp:positionH relativeFrom="column">
                  <wp:posOffset>2791443</wp:posOffset>
                </wp:positionH>
                <wp:positionV relativeFrom="paragraph">
                  <wp:posOffset>121920</wp:posOffset>
                </wp:positionV>
                <wp:extent cx="152400" cy="962025"/>
                <wp:effectExtent l="0" t="0" r="38100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62025"/>
                        </a:xfrm>
                        <a:prstGeom prst="rightBrace">
                          <a:avLst>
                            <a:gd name="adj1" fmla="val 8333"/>
                            <a:gd name="adj2" fmla="val 479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8F40" id="Right Brace 3" o:spid="_x0000_s1026" type="#_x0000_t88" style="position:absolute;margin-left:219.8pt;margin-top:9.6pt;width:12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" adj="285,10350" strokecolor="black [3200]" strokeweight=".5pt">
                <v:stroke joinstyle="miter"/>
              </v:shape>
            </w:pict>
          </mc:Fallback>
        </mc:AlternateContent>
      </w:r>
      <w:r w:rsidR="00C65B32" w:rsidRPr="001057F6">
        <w:rPr>
          <w:b/>
          <w:szCs w:val="24"/>
          <w:cs/>
        </w:rPr>
        <w:t xml:space="preserve">ອະເຫຕຸກະອະກຸສົລວິບາກຈິຕ 7 </w:t>
      </w:r>
    </w:p>
    <w:p w14:paraId="3E703E42" w14:textId="6B92171C" w:rsidR="00934319" w:rsidRPr="001057F6" w:rsidRDefault="00C65B32" w:rsidP="0093431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ອະເຫຕຸກະກຸສົລວິບາກຈິຕ 8. </w:t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  <w:r w:rsidR="00C34A7B" w:rsidRPr="001057F6">
        <w:rPr>
          <w:b/>
          <w:szCs w:val="24"/>
        </w:rPr>
        <w:t xml:space="preserve">  </w:t>
      </w:r>
      <w:r w:rsidR="00F87918" w:rsidRPr="001057F6">
        <w:rPr>
          <w:b/>
          <w:szCs w:val="24"/>
          <w:cs/>
        </w:rPr>
        <w:tab/>
      </w:r>
      <w:r w:rsidR="00F87918" w:rsidRPr="001057F6">
        <w:rPr>
          <w:b/>
          <w:szCs w:val="24"/>
          <w:cs/>
        </w:rPr>
        <w:tab/>
      </w:r>
      <w:r w:rsidR="00F87918" w:rsidRPr="001057F6">
        <w:rPr>
          <w:b/>
          <w:szCs w:val="24"/>
          <w:cs/>
        </w:rPr>
        <w:tab/>
      </w:r>
      <w:r w:rsidR="00934319" w:rsidRPr="001057F6">
        <w:rPr>
          <w:b/>
          <w:szCs w:val="24"/>
          <w:cs/>
        </w:rPr>
        <w:t>ລວມເປັນ ອະເຫຕຸກະຈິຕ 18</w:t>
      </w:r>
    </w:p>
    <w:p w14:paraId="3B395F79" w14:textId="3A4A6ABE" w:rsidR="00C34A7B" w:rsidRPr="001057F6" w:rsidRDefault="00C65B32" w:rsidP="0093431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ອະເຫຕຸກະກະຣິຍາຈິຕ 3</w:t>
      </w:r>
      <w:r w:rsidR="00934319" w:rsidRPr="001057F6">
        <w:rPr>
          <w:b/>
          <w:szCs w:val="24"/>
        </w:rPr>
        <w:tab/>
      </w:r>
    </w:p>
    <w:p w14:paraId="653826EB" w14:textId="4F12AE31" w:rsidR="00F87918" w:rsidRPr="001057F6" w:rsidRDefault="00C34A7B" w:rsidP="00934319">
      <w:pPr>
        <w:jc w:val="thaiDistribute"/>
        <w:rPr>
          <w:b/>
          <w:szCs w:val="24"/>
        </w:rPr>
      </w:pPr>
      <w:r w:rsidRPr="001057F6">
        <w:rPr>
          <w:b/>
          <w:szCs w:val="24"/>
        </w:rPr>
        <w:t xml:space="preserve"> </w:t>
      </w:r>
    </w:p>
    <w:p w14:paraId="3B7E9EA7" w14:textId="1AB17F3F" w:rsidR="00934319" w:rsidRPr="001057F6" w:rsidRDefault="00F87918" w:rsidP="00934319">
      <w:pPr>
        <w:jc w:val="thaiDistribute"/>
        <w:rPr>
          <w:b/>
          <w:szCs w:val="24"/>
        </w:rPr>
      </w:pPr>
      <w:r w:rsidRPr="001057F6">
        <w:rPr>
          <w:b/>
          <w:noProof/>
          <w:szCs w:val="24"/>
          <w:lang w:val="lo-L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04ED7" wp14:editId="7481CE9E">
                <wp:simplePos x="0" y="0"/>
                <wp:positionH relativeFrom="column">
                  <wp:posOffset>2503119</wp:posOffset>
                </wp:positionH>
                <wp:positionV relativeFrom="paragraph">
                  <wp:posOffset>60960</wp:posOffset>
                </wp:positionV>
                <wp:extent cx="152400" cy="952500"/>
                <wp:effectExtent l="0" t="0" r="38100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0"/>
                        </a:xfrm>
                        <a:prstGeom prst="rightBrace">
                          <a:avLst>
                            <a:gd name="adj1" fmla="val 8333"/>
                            <a:gd name="adj2" fmla="val 512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D64A" id="Right Brace 4" o:spid="_x0000_s1026" type="#_x0000_t88" style="position:absolute;margin-left:197.1pt;margin-top:4.8pt;width:1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" adj="288,11062" strokecolor="black [3200]" strokeweight=".5pt">
                <v:stroke joinstyle="miter"/>
              </v:shape>
            </w:pict>
          </mc:Fallback>
        </mc:AlternateContent>
      </w:r>
      <w:r w:rsidR="00C34A7B" w:rsidRPr="001057F6">
        <w:rPr>
          <w:b/>
          <w:szCs w:val="24"/>
        </w:rPr>
        <w:t xml:space="preserve"> </w:t>
      </w:r>
      <w:r w:rsidR="00C65B32" w:rsidRPr="001057F6">
        <w:rPr>
          <w:b/>
          <w:szCs w:val="24"/>
          <w:cs/>
        </w:rPr>
        <w:t>ມະຫາກຸສົລຈິຕ8</w:t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  <w:r w:rsidR="00934319" w:rsidRPr="001057F6">
        <w:rPr>
          <w:b/>
          <w:szCs w:val="24"/>
        </w:rPr>
        <w:tab/>
      </w:r>
    </w:p>
    <w:p w14:paraId="69D4F582" w14:textId="0D6B1BA3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ມະຫາວິບາກຈິຕ 8</w:t>
      </w:r>
      <w:r w:rsidR="00C34A7B" w:rsidRPr="001057F6">
        <w:rPr>
          <w:b/>
          <w:szCs w:val="24"/>
        </w:rPr>
        <w:t xml:space="preserve"> </w:t>
      </w:r>
      <w:r w:rsidR="00C34A7B" w:rsidRPr="001057F6">
        <w:rPr>
          <w:b/>
          <w:szCs w:val="24"/>
        </w:rPr>
        <w:tab/>
      </w:r>
      <w:r w:rsidR="00C34A7B" w:rsidRPr="001057F6">
        <w:rPr>
          <w:b/>
          <w:szCs w:val="24"/>
        </w:rPr>
        <w:tab/>
      </w:r>
      <w:r w:rsidR="00C34A7B" w:rsidRPr="001057F6">
        <w:rPr>
          <w:b/>
          <w:szCs w:val="24"/>
        </w:rPr>
        <w:tab/>
      </w:r>
      <w:r w:rsidR="00C34A7B" w:rsidRPr="001057F6">
        <w:rPr>
          <w:b/>
          <w:szCs w:val="24"/>
        </w:rPr>
        <w:tab/>
        <w:t xml:space="preserve">  </w:t>
      </w:r>
      <w:r w:rsidR="00C34A7B" w:rsidRPr="001057F6">
        <w:rPr>
          <w:b/>
          <w:szCs w:val="24"/>
          <w:cs/>
        </w:rPr>
        <w:t>ລວມເປັນ ກາມາວະຈະຣະໂສ ພະນະຈິຕ 24</w:t>
      </w:r>
    </w:p>
    <w:p w14:paraId="6380CDC3" w14:textId="2FB4A923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ມະຫາກະຣິຍາຈິຕ 8</w:t>
      </w:r>
    </w:p>
    <w:p w14:paraId="451CC6ED" w14:textId="62D046A2" w:rsidR="00C34A7B" w:rsidRPr="001057F6" w:rsidRDefault="00C34A7B" w:rsidP="00D73BA9">
      <w:pPr>
        <w:jc w:val="thaiDistribute"/>
        <w:rPr>
          <w:b/>
          <w:szCs w:val="24"/>
        </w:rPr>
      </w:pPr>
      <w:r w:rsidRPr="001057F6">
        <w:rPr>
          <w:b/>
          <w:noProof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470EB" wp14:editId="12A89BB3">
                <wp:simplePos x="0" y="0"/>
                <wp:positionH relativeFrom="column">
                  <wp:posOffset>2482215</wp:posOffset>
                </wp:positionH>
                <wp:positionV relativeFrom="paragraph">
                  <wp:posOffset>119380</wp:posOffset>
                </wp:positionV>
                <wp:extent cx="152400" cy="952500"/>
                <wp:effectExtent l="0" t="0" r="3810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0"/>
                        </a:xfrm>
                        <a:prstGeom prst="rightBrace">
                          <a:avLst>
                            <a:gd name="adj1" fmla="val 8333"/>
                            <a:gd name="adj2" fmla="val 512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7297" id="Right Brace 5" o:spid="_x0000_s1026" type="#_x0000_t88" style="position:absolute;margin-left:195.45pt;margin-top:9.4pt;width:12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" adj="288,11062" strokecolor="black [3200]" strokeweight=".5pt">
                <v:stroke joinstyle="miter"/>
              </v:shape>
            </w:pict>
          </mc:Fallback>
        </mc:AlternateContent>
      </w:r>
      <w:r w:rsidR="00C65B32" w:rsidRPr="001057F6">
        <w:rPr>
          <w:b/>
          <w:szCs w:val="24"/>
          <w:cs/>
        </w:rPr>
        <w:t xml:space="preserve">ຣູປາວະຈະຣະກຸສົລຈິຕ 5 </w:t>
      </w:r>
    </w:p>
    <w:p w14:paraId="64C92E32" w14:textId="0844EBB8" w:rsidR="00C34A7B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ຣູປາວະຈະຣະວິບາກຈິຕ 5 </w:t>
      </w:r>
      <w:r w:rsidR="00C34A7B" w:rsidRPr="001057F6">
        <w:rPr>
          <w:b/>
          <w:szCs w:val="24"/>
        </w:rPr>
        <w:tab/>
      </w:r>
      <w:r w:rsidR="00C34A7B" w:rsidRPr="001057F6">
        <w:rPr>
          <w:b/>
          <w:szCs w:val="24"/>
        </w:rPr>
        <w:tab/>
        <w:t xml:space="preserve">  </w:t>
      </w:r>
      <w:r w:rsidR="00F87918" w:rsidRPr="001057F6">
        <w:rPr>
          <w:b/>
          <w:szCs w:val="24"/>
          <w:cs/>
        </w:rPr>
        <w:tab/>
        <w:t xml:space="preserve">  </w:t>
      </w:r>
      <w:r w:rsidR="00C34A7B" w:rsidRPr="001057F6">
        <w:rPr>
          <w:b/>
          <w:szCs w:val="24"/>
          <w:cs/>
        </w:rPr>
        <w:t>ລວມເປັນ ຣູປາວະຈະຣະມີ 15</w:t>
      </w:r>
    </w:p>
    <w:p w14:paraId="72E1BD38" w14:textId="01B2EFA4" w:rsidR="00C34A7B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ຣູປາວະຈະຣະກະຣິຍາຈິຕ 5 </w:t>
      </w:r>
    </w:p>
    <w:p w14:paraId="73314152" w14:textId="51281014" w:rsidR="00C65B32" w:rsidRPr="001057F6" w:rsidRDefault="00C34A7B" w:rsidP="00D73BA9">
      <w:pPr>
        <w:jc w:val="thaiDistribute"/>
        <w:rPr>
          <w:b/>
          <w:szCs w:val="24"/>
        </w:rPr>
      </w:pPr>
      <w:r w:rsidRPr="001057F6">
        <w:rPr>
          <w:b/>
          <w:noProof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B36F2" wp14:editId="33F6B6CC">
                <wp:simplePos x="0" y="0"/>
                <wp:positionH relativeFrom="column">
                  <wp:posOffset>2501265</wp:posOffset>
                </wp:positionH>
                <wp:positionV relativeFrom="paragraph">
                  <wp:posOffset>132080</wp:posOffset>
                </wp:positionV>
                <wp:extent cx="152400" cy="952500"/>
                <wp:effectExtent l="0" t="0" r="3810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0"/>
                        </a:xfrm>
                        <a:prstGeom prst="rightBrace">
                          <a:avLst>
                            <a:gd name="adj1" fmla="val 8333"/>
                            <a:gd name="adj2" fmla="val 512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241A" id="Right Brace 6" o:spid="_x0000_s1026" type="#_x0000_t88" style="position:absolute;margin-left:196.95pt;margin-top:10.4pt;width:12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" adj="288,11062" strokecolor="black [3200]" strokeweight=".5pt">
                <v:stroke joinstyle="miter"/>
              </v:shape>
            </w:pict>
          </mc:Fallback>
        </mc:AlternateContent>
      </w:r>
      <w:r w:rsidR="00C65B32" w:rsidRPr="001057F6">
        <w:rPr>
          <w:b/>
          <w:szCs w:val="24"/>
          <w:cs/>
        </w:rPr>
        <w:t>ອະຣູປາວະຈະຣະກຸສົລຈິຕ</w:t>
      </w:r>
      <w:r w:rsidRPr="001057F6">
        <w:rPr>
          <w:b/>
          <w:szCs w:val="24"/>
        </w:rPr>
        <w:t xml:space="preserve"> </w:t>
      </w:r>
      <w:r w:rsidR="00C65B32" w:rsidRPr="001057F6">
        <w:rPr>
          <w:b/>
          <w:szCs w:val="24"/>
          <w:cs/>
        </w:rPr>
        <w:t>4</w:t>
      </w:r>
    </w:p>
    <w:p w14:paraId="025D0A8A" w14:textId="5713A7DE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ອະຣູປາວະຈະຣະວິບາກຈິຕ</w:t>
      </w:r>
      <w:r w:rsidR="00C34A7B" w:rsidRPr="001057F6">
        <w:rPr>
          <w:b/>
          <w:szCs w:val="24"/>
        </w:rPr>
        <w:t xml:space="preserve"> </w:t>
      </w:r>
      <w:r w:rsidRPr="001057F6">
        <w:rPr>
          <w:b/>
          <w:szCs w:val="24"/>
          <w:cs/>
        </w:rPr>
        <w:t>4</w:t>
      </w:r>
      <w:r w:rsidR="00C34A7B" w:rsidRPr="001057F6">
        <w:rPr>
          <w:b/>
          <w:szCs w:val="24"/>
        </w:rPr>
        <w:t xml:space="preserve"> </w:t>
      </w:r>
      <w:r w:rsidR="00C34A7B" w:rsidRPr="001057F6">
        <w:rPr>
          <w:b/>
          <w:szCs w:val="24"/>
        </w:rPr>
        <w:tab/>
      </w:r>
      <w:r w:rsidR="00C34A7B" w:rsidRPr="001057F6">
        <w:rPr>
          <w:b/>
          <w:szCs w:val="24"/>
        </w:rPr>
        <w:tab/>
      </w:r>
      <w:r w:rsidR="00F87918" w:rsidRPr="001057F6">
        <w:rPr>
          <w:b/>
          <w:szCs w:val="24"/>
          <w:cs/>
        </w:rPr>
        <w:tab/>
      </w:r>
      <w:r w:rsidR="00C34A7B" w:rsidRPr="001057F6">
        <w:rPr>
          <w:b/>
          <w:szCs w:val="24"/>
        </w:rPr>
        <w:t xml:space="preserve">  </w:t>
      </w:r>
      <w:r w:rsidR="00C34A7B" w:rsidRPr="001057F6">
        <w:rPr>
          <w:b/>
          <w:szCs w:val="24"/>
          <w:cs/>
        </w:rPr>
        <w:t>ລວມເປັນ ອະຣູປາວະຈະຣະມີ 12</w:t>
      </w:r>
    </w:p>
    <w:p w14:paraId="5CF51862" w14:textId="77777777" w:rsidR="00C34A7B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ອະຣູປາວະຈະຣະກະຣິຍາຈິຕ 4</w:t>
      </w:r>
    </w:p>
    <w:p w14:paraId="49CAEEDC" w14:textId="3FCF0C97" w:rsidR="00C34A7B" w:rsidRPr="001057F6" w:rsidRDefault="006D00A3" w:rsidP="00D73BA9">
      <w:pPr>
        <w:jc w:val="thaiDistribute"/>
        <w:rPr>
          <w:b/>
          <w:szCs w:val="24"/>
        </w:rPr>
      </w:pPr>
      <w:r w:rsidRPr="001057F6">
        <w:rPr>
          <w:b/>
          <w:noProof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C49F4" wp14:editId="7FB74E3F">
                <wp:simplePos x="0" y="0"/>
                <wp:positionH relativeFrom="column">
                  <wp:posOffset>2501265</wp:posOffset>
                </wp:positionH>
                <wp:positionV relativeFrom="paragraph">
                  <wp:posOffset>183515</wp:posOffset>
                </wp:positionV>
                <wp:extent cx="104775" cy="1314450"/>
                <wp:effectExtent l="0" t="0" r="47625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144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702B3" id="Right Brace 7" o:spid="_x0000_s1026" type="#_x0000_t88" style="position:absolute;margin-left:196.95pt;margin-top:14.45pt;width:8.25pt;height:10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" adj="143" strokecolor="black [3213]" strokeweight=".5pt">
                <v:stroke joinstyle="miter"/>
              </v:shape>
            </w:pict>
          </mc:Fallback>
        </mc:AlternateContent>
      </w:r>
      <w:r w:rsidR="00C65B32" w:rsidRPr="001057F6">
        <w:rPr>
          <w:b/>
          <w:szCs w:val="24"/>
          <w:cs/>
        </w:rPr>
        <w:t xml:space="preserve">ໂສດາປັຕຕິມັຄຈິຕ 1 ຫຼື 5 </w:t>
      </w:r>
    </w:p>
    <w:p w14:paraId="6A8F7B10" w14:textId="6D702D18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ສະກະທາຄາມິມັຄຈິຕ 1 ຫຼື 5</w:t>
      </w:r>
      <w:r w:rsidR="00C34A7B" w:rsidRPr="001057F6">
        <w:rPr>
          <w:b/>
          <w:szCs w:val="24"/>
        </w:rPr>
        <w:t xml:space="preserve"> </w:t>
      </w:r>
      <w:r w:rsidR="006D00A3" w:rsidRPr="001057F6">
        <w:rPr>
          <w:b/>
          <w:szCs w:val="24"/>
        </w:rPr>
        <w:tab/>
      </w:r>
      <w:r w:rsidR="006D00A3" w:rsidRPr="001057F6">
        <w:rPr>
          <w:b/>
          <w:szCs w:val="24"/>
        </w:rPr>
        <w:tab/>
        <w:t xml:space="preserve"> </w:t>
      </w:r>
      <w:r w:rsidR="00C34A7B" w:rsidRPr="001057F6">
        <w:rPr>
          <w:b/>
          <w:szCs w:val="24"/>
        </w:rPr>
        <w:t xml:space="preserve"> </w:t>
      </w:r>
      <w:r w:rsidR="00F87918" w:rsidRPr="001057F6">
        <w:rPr>
          <w:b/>
          <w:szCs w:val="24"/>
          <w:cs/>
        </w:rPr>
        <w:tab/>
        <w:t xml:space="preserve">  </w:t>
      </w:r>
      <w:r w:rsidR="006D00A3" w:rsidRPr="001057F6">
        <w:rPr>
          <w:b/>
          <w:szCs w:val="24"/>
          <w:cs/>
        </w:rPr>
        <w:t>ລວມເປັນ ຄຄະຈິຕ 4 ຫຼື 20</w:t>
      </w:r>
    </w:p>
    <w:p w14:paraId="39333D40" w14:textId="56B222D7" w:rsidR="00C34A7B" w:rsidRPr="001057F6" w:rsidRDefault="00C65B32" w:rsidP="00C34A7B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ອະນາຄາມີມັຄຈິຕ</w:t>
      </w:r>
      <w:r w:rsidR="00C34A7B" w:rsidRPr="001057F6">
        <w:rPr>
          <w:b/>
          <w:szCs w:val="24"/>
          <w:cs/>
        </w:rPr>
        <w:t>1 ຫຼື 5</w:t>
      </w:r>
      <w:r w:rsidR="006D00A3" w:rsidRPr="001057F6">
        <w:rPr>
          <w:b/>
          <w:szCs w:val="24"/>
        </w:rPr>
        <w:tab/>
      </w:r>
      <w:r w:rsidR="006D00A3" w:rsidRPr="001057F6">
        <w:rPr>
          <w:b/>
          <w:szCs w:val="24"/>
        </w:rPr>
        <w:tab/>
      </w:r>
      <w:r w:rsidR="006D00A3" w:rsidRPr="001057F6">
        <w:rPr>
          <w:b/>
          <w:szCs w:val="24"/>
        </w:rPr>
        <w:tab/>
      </w:r>
    </w:p>
    <w:p w14:paraId="1969CA26" w14:textId="4A89ACF4" w:rsidR="006D00A3" w:rsidRPr="001057F6" w:rsidRDefault="00C65B32" w:rsidP="006D00A3">
      <w:pPr>
        <w:ind w:left="3600" w:hanging="3600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ອະຣະຫັນຕະຜົລຈິຕ 1 ຫຼື 5</w:t>
      </w:r>
    </w:p>
    <w:p w14:paraId="2D91C27E" w14:textId="05883E2F" w:rsidR="006D00A3" w:rsidRPr="001057F6" w:rsidRDefault="006D00A3" w:rsidP="006D00A3">
      <w:pPr>
        <w:ind w:left="3600" w:hanging="3600"/>
        <w:jc w:val="thaiDistribute"/>
        <w:rPr>
          <w:b/>
          <w:szCs w:val="24"/>
        </w:rPr>
      </w:pPr>
    </w:p>
    <w:p w14:paraId="73EF9399" w14:textId="56C64A3E" w:rsidR="00C65B32" w:rsidRPr="001057F6" w:rsidRDefault="00F87918" w:rsidP="00D73BA9">
      <w:pPr>
        <w:jc w:val="thaiDistribute"/>
        <w:rPr>
          <w:b/>
          <w:szCs w:val="24"/>
        </w:rPr>
      </w:pPr>
      <w:r w:rsidRPr="001057F6">
        <w:rPr>
          <w:b/>
          <w:noProof/>
          <w:szCs w:val="24"/>
          <w:lang w:val="lo-L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D9067" wp14:editId="13ECF5CC">
                <wp:simplePos x="0" y="0"/>
                <wp:positionH relativeFrom="column">
                  <wp:posOffset>2481212</wp:posOffset>
                </wp:positionH>
                <wp:positionV relativeFrom="paragraph">
                  <wp:posOffset>137394</wp:posOffset>
                </wp:positionV>
                <wp:extent cx="95217" cy="1203158"/>
                <wp:effectExtent l="0" t="0" r="57785" b="1651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17" cy="1203158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EF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195.35pt;margin-top:10.8pt;width:7.5pt;height:9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" adj="142" strokecolor="#002060" strokeweight="1pt">
                <v:stroke joinstyle="miter"/>
              </v:shape>
            </w:pict>
          </mc:Fallback>
        </mc:AlternateContent>
      </w:r>
      <w:r w:rsidR="00C65B32" w:rsidRPr="001057F6">
        <w:rPr>
          <w:b/>
          <w:szCs w:val="24"/>
          <w:cs/>
        </w:rPr>
        <w:t>ໂສດາປັຕຕິຜົລຈິຕ 1 ຫຼື 5</w:t>
      </w:r>
    </w:p>
    <w:p w14:paraId="48FE4F04" w14:textId="037EDF31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ສະກະທາຄາມີຜົລຈິຕ 1 ຫຼື 5</w:t>
      </w:r>
      <w:r w:rsidR="006D00A3" w:rsidRPr="001057F6">
        <w:rPr>
          <w:b/>
          <w:szCs w:val="24"/>
        </w:rPr>
        <w:tab/>
      </w:r>
      <w:r w:rsidR="006D00A3" w:rsidRPr="001057F6">
        <w:rPr>
          <w:b/>
          <w:szCs w:val="24"/>
        </w:rPr>
        <w:tab/>
      </w:r>
      <w:r w:rsidR="00F87918" w:rsidRPr="001057F6">
        <w:rPr>
          <w:b/>
          <w:szCs w:val="24"/>
          <w:cs/>
        </w:rPr>
        <w:tab/>
      </w:r>
      <w:r w:rsidR="006D00A3" w:rsidRPr="001057F6">
        <w:rPr>
          <w:b/>
          <w:szCs w:val="24"/>
        </w:rPr>
        <w:t xml:space="preserve">  </w:t>
      </w:r>
      <w:r w:rsidR="006D00A3" w:rsidRPr="001057F6">
        <w:rPr>
          <w:b/>
          <w:szCs w:val="24"/>
          <w:cs/>
        </w:rPr>
        <w:t>ລວມເປັນ ຜົລຈິຕ 4 ຫຼື 20</w:t>
      </w:r>
    </w:p>
    <w:p w14:paraId="6DEC69D9" w14:textId="77777777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ອະນາຄາມີຜົລຈິຕ 1 ຫຼື 5</w:t>
      </w:r>
    </w:p>
    <w:p w14:paraId="21A59FB2" w14:textId="77777777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ອະຣະຫັນຕະຜົລຈິຕ 1 ຫຼື 5</w:t>
      </w:r>
    </w:p>
    <w:p w14:paraId="376F3260" w14:textId="77777777" w:rsidR="00F87918" w:rsidRPr="001057F6" w:rsidRDefault="00F87918" w:rsidP="006D00A3">
      <w:pPr>
        <w:jc w:val="center"/>
        <w:rPr>
          <w:bCs/>
          <w:szCs w:val="24"/>
          <w:u w:val="single"/>
        </w:rPr>
      </w:pPr>
    </w:p>
    <w:p w14:paraId="4B13EDDE" w14:textId="35451CD0" w:rsidR="006D00A3" w:rsidRPr="001057F6" w:rsidRDefault="00C65B32" w:rsidP="006D00A3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ຄວາມ</w:t>
      </w:r>
      <w:r w:rsidR="006D00A3" w:rsidRPr="001057F6">
        <w:rPr>
          <w:bCs/>
          <w:szCs w:val="24"/>
          <w:u w:val="single"/>
          <w:cs/>
        </w:rPr>
        <w:t>ຫມາຍ</w:t>
      </w:r>
      <w:r w:rsidRPr="001057F6">
        <w:rPr>
          <w:bCs/>
          <w:szCs w:val="24"/>
          <w:u w:val="single"/>
          <w:cs/>
        </w:rPr>
        <w:t>ຂອງຊື່ຈິຕ</w:t>
      </w:r>
    </w:p>
    <w:p w14:paraId="233C5AFC" w14:textId="77777777" w:rsidR="006D00A3" w:rsidRPr="001057F6" w:rsidRDefault="006D00A3" w:rsidP="00D73BA9">
      <w:pPr>
        <w:jc w:val="thaiDistribute"/>
        <w:rPr>
          <w:b/>
          <w:szCs w:val="24"/>
        </w:rPr>
      </w:pPr>
      <w:r w:rsidRPr="001057F6">
        <w:rPr>
          <w:b/>
          <w:szCs w:val="24"/>
        </w:rPr>
        <w:t xml:space="preserve">  </w:t>
      </w:r>
      <w:r w:rsidR="00C65B32" w:rsidRPr="001057F6">
        <w:rPr>
          <w:bCs/>
          <w:szCs w:val="24"/>
          <w:u w:val="single"/>
          <w:cs/>
        </w:rPr>
        <w:t>ກາມາວະຈະຣະຈິຕ</w:t>
      </w:r>
      <w:r w:rsidRPr="001057F6">
        <w:rPr>
          <w:bCs/>
          <w:szCs w:val="24"/>
          <w:cs/>
        </w:rPr>
        <w:t xml:space="preserve">  </w:t>
      </w:r>
      <w:r w:rsidR="00C65B32" w:rsidRPr="001057F6">
        <w:rPr>
          <w:b/>
          <w:szCs w:val="24"/>
          <w:cs/>
        </w:rPr>
        <w:t>ຫ</w:t>
      </w:r>
      <w:r w:rsidRPr="001057F6">
        <w:rPr>
          <w:b/>
          <w:szCs w:val="24"/>
          <w:cs/>
        </w:rPr>
        <w:t>ມ</w:t>
      </w:r>
      <w:r w:rsidR="00C65B32" w:rsidRPr="001057F6">
        <w:rPr>
          <w:b/>
          <w:szCs w:val="24"/>
          <w:cs/>
        </w:rPr>
        <w:t xml:space="preserve">າຍຄວາມວ່າ ຈິຕທີ່ຕິດຢູ່ຫຼົງຢູ່ ຫຼືຈິຕທີ່ທ່ອງທ່ຽວເກີດຢູ່ໃນພູມ ອັນເປັນທີ່ເກີດ ແຫ່ງວັຕຖຸກາມ ແລະ ກິເລສກາມເປັນສ່ວນຫຼາຍ </w:t>
      </w:r>
    </w:p>
    <w:p w14:paraId="23CEC3B0" w14:textId="12A38A7F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ອະກຸສົລຈິຕ</w:t>
      </w:r>
      <w:r w:rsidRPr="001057F6">
        <w:rPr>
          <w:b/>
          <w:szCs w:val="24"/>
          <w:cs/>
        </w:rPr>
        <w:t xml:space="preserve"> ຫ</w:t>
      </w:r>
      <w:r w:rsidR="006D00A3" w:rsidRPr="001057F6">
        <w:rPr>
          <w:b/>
          <w:szCs w:val="24"/>
          <w:cs/>
        </w:rPr>
        <w:t>ມ</w:t>
      </w:r>
      <w:r w:rsidRPr="001057F6">
        <w:rPr>
          <w:b/>
          <w:szCs w:val="24"/>
          <w:cs/>
        </w:rPr>
        <w:t>າຍຄວາມວ່າ ຈິຕທີ່ບໍ່ສະຫຼາດ ບໍ່ດີ ບໍ່ງາມ ເປັນຈິຕທີ່ຊົ່ວ ຈິຕທີ່ມີໂທດ ແລະ ໃຫ້ຜົລ ກົງກັນຂ້າມກັບກຸສົລຈິຕຫຼືຈິຕທີ່ເປັນຈິຕທີ່ປະກອບກັບອະກຸສົລເຈຕະສິກ</w:t>
      </w:r>
      <w:r w:rsidR="006D00A3" w:rsidRPr="001057F6">
        <w:rPr>
          <w:b/>
          <w:szCs w:val="24"/>
          <w:cs/>
        </w:rPr>
        <w:t>.</w:t>
      </w:r>
    </w:p>
    <w:p w14:paraId="64AB708C" w14:textId="0BBE58F1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lastRenderedPageBreak/>
        <w:t>ໂລພະມູລ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ຈິຕທີ່ເກີດຂື້ນໂດຍເປັນມີໂລພະ ເຈຕະສິກເປັນມູນ ເປັນປະທານ</w:t>
      </w:r>
    </w:p>
    <w:p w14:paraId="2009A73E" w14:textId="21B98909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ໂທສະມູລ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ຈິຕທີ່ເກີດຂື້ນໂດຍມີໂທສະເຈຕະສິກ ເປັນມູນ ເປັນປະທານ</w:t>
      </w:r>
    </w:p>
    <w:p w14:paraId="62D44415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ໂມຫະມູລ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ີ່ເກີດຂື້ນໂດຍມີ ໂມຫະເຈຕະສິກ ເປັນມູນ ເປັນປະທານ </w:t>
      </w:r>
    </w:p>
    <w:p w14:paraId="6C07C252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ອະເຫຕູກ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ີ່ບໍ່ເປັນບຸນເປັນບາບ ຫຼື ຈິຕທີ່ບໍ່ມີເຫຕ 6 ປະກອບ ໂລພະ ໂທສະ ໂມຫະ ອະໂລພະ ອະໂທສະ ອະໂມຫະ) </w:t>
      </w:r>
    </w:p>
    <w:p w14:paraId="7D8704A8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ອະກຸສົລວິບາກ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 ວ່າວິບາກທີ່ເກີດຂື້ນຈາກອະກຸສົລກັມ 12 ມີການເຫັນ ການໄດ້ຍິນ ການໄດກິ່ນທີ່ບໍ່ດີ ເປັນຕົ້ນ </w:t>
      </w:r>
    </w:p>
    <w:p w14:paraId="5AA9C2BE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ອະເຫຕຸກະກງສົລວິບາກ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ວິບາກທີ່ເກີດຂື້ນຈາກມະຫາກຸສົລກັມ 8 ມີການເຫັນ ການໄດ້ຍິນ ການໄດ້ກິ່ນທີ່ດີ ເປນຕົ້ນ ແຕ່ເປັນອະເຫຕຸກະ </w:t>
      </w:r>
    </w:p>
    <w:p w14:paraId="5C2AF41A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ອະເຫຕຸສຸກະກະຣິຍາ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ີ່ເກີດຂື້ນໂດຍລໍາພັງ ບໍ່ໄດ້ອາໃສກັມແຕ່ຢ່າງໃດ ແລະ ບໍ່ເປັນບຸນ ແຕ່ເປັນອະເຫຕຸກະ </w:t>
      </w:r>
    </w:p>
    <w:p w14:paraId="10BD2725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ອະໂສພະນ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ີ່ນອກຈາກໂສພະນະຈິຕທີ່ເປັນຈິຕດີງາມ ຫຼື ເປັນຈິຕທີ່ບໍ່ດີບໍ່ໄດ້ ເກີດຂື້ນພ້ອມກັບໂສພະນະເຈຕະສິກ </w:t>
      </w:r>
    </w:p>
    <w:p w14:paraId="0BBA525F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ໂສພະນ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ີ່ເກີດຂື້ນພ້ອມກັນກັບໂສພະນະເຈຕະສິກ ຫຼື ເປັນຈິຕທີ່ດີງາມ ມະຫາກຸສົລຈິຕ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ີ່ບໍ່ມີໂທດ ແລະ ໃຫ້ຜົລເປັນຄວາມສຸກ ແລະ ສາມາດໃຫ້ຜົລ ເກີດຂື້ນຫຼາຍກ່ວຕົນ ແລະ ເປັນເບື້ອງຕົ້ນຂອງຊານ ອະພິນຍາ ມັຄຜົລ ເປັນຕົ້ນ </w:t>
      </w:r>
    </w:p>
    <w:p w14:paraId="6549F094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ມະຫາວິບາກ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ີ່ເປັນຜົລຂອງມະຫາກຸສົລ ເພາະເມື່ອວ່າ ໂດຍເວທະນາ ສັມປະໂຍຄະ ສັງຂານແລ້ວ ກໍ່ຄືກັນກັບມະຫາກຖສົລທຸກໆປະການ </w:t>
      </w:r>
    </w:p>
    <w:p w14:paraId="199F9404" w14:textId="2718348A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ມະຫາກະຣິຍາ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ຈິຕທີ່ຊື່ວ່າມະຫາກຸສົລນັ້ນລະ ເກີດຂື້ນໃນສັນດານຂອງພຣະອາຣະຫັນ</w:t>
      </w:r>
    </w:p>
    <w:p w14:paraId="4A9B9A7A" w14:textId="77777777" w:rsidR="00F87918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ຣູປາວະຈະນະ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ັງ 15 ດວງນີ້ ທ່ອງທ່ຽວເກີດຢູ່ໃນພູມອັນເປັນບ່ອນເກີດແຫ່ງກິ ເລສສະຮູບ ແລະ ວັຕຖຸອະຮູບເປັນສ່ວນຫຼາຍ </w:t>
      </w:r>
    </w:p>
    <w:p w14:paraId="19FE1893" w14:textId="66A45D49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ມະຫັຄຄະຕ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ຈິຕທີ່ເຂົ້າຮອບຄວາມເປັນໃຫຍ່ ແລະ ປະເສີດ</w:t>
      </w:r>
    </w:p>
    <w:p w14:paraId="0737C19F" w14:textId="596FDE60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ໂລກີຍະຈິຕ</w:t>
      </w:r>
      <w:r w:rsidR="00F87918"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ຈິຕເຫຼົ່ານີ້ຕ້ອງເກີດຢູ່ໃນໂລກທັງ 3 ຄື ກາມະໂລກ ຮູບໂລກ ອະຮູບໂລກ</w:t>
      </w:r>
    </w:p>
    <w:p w14:paraId="2239F6CA" w14:textId="77777777" w:rsidR="000431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ໂລກຸຕຕະຣ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ຈິຕທີ່ກໍາລັງພົ້ນ ແລະ ຈິຕທີ່ພົ້ນຈາກໂລກທັງ 3 </w:t>
      </w:r>
    </w:p>
    <w:p w14:paraId="12B1B912" w14:textId="4E5B5E35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ສະເຫຕຸກະຈິຕ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ຈິຕທີ່ປະກອບດ້ວຍເຫຕ</w:t>
      </w:r>
    </w:p>
    <w:p w14:paraId="1C56F0AA" w14:textId="77777777" w:rsidR="00043132" w:rsidRPr="001057F6" w:rsidRDefault="00043132" w:rsidP="00D73BA9">
      <w:pPr>
        <w:jc w:val="thaiDistribute"/>
        <w:rPr>
          <w:b/>
          <w:szCs w:val="24"/>
        </w:rPr>
      </w:pPr>
    </w:p>
    <w:p w14:paraId="4715A308" w14:textId="1829F2DE" w:rsidR="00C65B32" w:rsidRPr="001057F6" w:rsidRDefault="00C65B32" w:rsidP="00043132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ຈໍາແນກຈິຕ 121 ເປັນນັຍໆ ມີຢູ່ 9 ນັຍ ຄື</w:t>
      </w:r>
    </w:p>
    <w:p w14:paraId="241C57CA" w14:textId="2569F7D4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ຊາຕເພທະນັຍ</w:t>
      </w:r>
      <w:r w:rsidRPr="001057F6">
        <w:rPr>
          <w:b/>
          <w:szCs w:val="24"/>
          <w:cs/>
        </w:rPr>
        <w:t xml:space="preserve"> ການເເຍກປະເພດຂອງຈິຕໂດຍຊາດ ມີ 4 ຊາດ ຄື ອະກຸສົລຊາດ ກຸສົລຊາດ ວິ ປາກະຊາດ ກະຣິຍາຊາດ ເປັນຕົ້ນ</w:t>
      </w:r>
    </w:p>
    <w:p w14:paraId="12210069" w14:textId="256EC435" w:rsidR="000431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ພູມເພທະນັຍ</w:t>
      </w:r>
      <w:r w:rsidRPr="001057F6">
        <w:rPr>
          <w:b/>
          <w:szCs w:val="24"/>
          <w:cs/>
        </w:rPr>
        <w:t xml:space="preserve"> ການແຍກປະເພດຂອງຈິຕໂດຍພູມ ມີ 4 ພູມ ຄື ກາມະພູມ ຣູປະພູມ ອະຣູປະພູມ ໂລກຸຕຕະຣະພູມ </w:t>
      </w:r>
    </w:p>
    <w:p w14:paraId="4862BB56" w14:textId="139DBD2B" w:rsidR="000431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ໂສພະນະເພທະນັຍ</w:t>
      </w:r>
      <w:r w:rsidRPr="001057F6">
        <w:rPr>
          <w:b/>
          <w:szCs w:val="24"/>
          <w:cs/>
        </w:rPr>
        <w:t xml:space="preserve"> ການແຍກປະເພດຂອງຈິຕໂດຍ ອະໂສພະນະ ແລະ ໂສພະນະ </w:t>
      </w:r>
    </w:p>
    <w:p w14:paraId="03001F55" w14:textId="6D5539EF" w:rsidR="000431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ໂລກເພທະນັຍ</w:t>
      </w:r>
      <w:r w:rsidRPr="001057F6">
        <w:rPr>
          <w:b/>
          <w:szCs w:val="24"/>
          <w:cs/>
        </w:rPr>
        <w:t xml:space="preserve"> ການແຍກປະເພດຂອງຈິຕໂດຍ ໂລກີຍະ ແລະ ໂລກຸຕຕະຣະ </w:t>
      </w:r>
    </w:p>
    <w:p w14:paraId="4CD3DD28" w14:textId="0D3CD7C7" w:rsidR="000431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ເຫຕຸເພທະນັຍ</w:t>
      </w:r>
      <w:r w:rsidR="00043132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 xml:space="preserve">ການເເຍກປະເພດຂອງຈິຕ </w:t>
      </w:r>
    </w:p>
    <w:p w14:paraId="6E60B580" w14:textId="5758387D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6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ຊານເພທະນັຍ</w:t>
      </w:r>
      <w:r w:rsidRPr="001057F6">
        <w:rPr>
          <w:b/>
          <w:szCs w:val="24"/>
          <w:cs/>
        </w:rPr>
        <w:t xml:space="preserve"> ການເເຍກປະເພດຂອງຈິຕ ໂດຍ ຊານ ແລະ ອະຊານ</w:t>
      </w:r>
    </w:p>
    <w:p w14:paraId="0F1FD688" w14:textId="5A5A5ABF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7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ເວທະນາເພທະນັຍ</w:t>
      </w:r>
      <w:r w:rsidRPr="001057F6">
        <w:rPr>
          <w:b/>
          <w:szCs w:val="24"/>
          <w:cs/>
        </w:rPr>
        <w:t xml:space="preserve"> ການແຍກປະເພດຂອງຈິຕໂດຍ ເວທະນາ 5 ຄື ສຸຂເວທະນາ ທຸກຂະເວທະນ ໂສມະນັສເວທະນາ ໂທມະນັສເວທະນາ ອຸເປກຂາເວທະນາ</w:t>
      </w:r>
    </w:p>
    <w:p w14:paraId="5375C997" w14:textId="6366442B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8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ສັມປະໂຍຄະເພທະນັຍ</w:t>
      </w:r>
      <w:r w:rsidRPr="001057F6">
        <w:rPr>
          <w:b/>
          <w:szCs w:val="24"/>
          <w:cs/>
        </w:rPr>
        <w:t xml:space="preserve"> ການເເຍກປະເພດຂອງຈິຕ ໂດຍ ສັມປະຍຸຕ ແລະ ວິບປະຍຸຕ</w:t>
      </w:r>
    </w:p>
    <w:p w14:paraId="68C389CF" w14:textId="65521809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9.</w:t>
      </w:r>
      <w:r w:rsidR="00043132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u w:val="single"/>
          <w:cs/>
        </w:rPr>
        <w:t>ສັງຂານເພທະນັຍ</w:t>
      </w:r>
      <w:r w:rsidRPr="001057F6">
        <w:rPr>
          <w:b/>
          <w:szCs w:val="24"/>
          <w:cs/>
        </w:rPr>
        <w:t xml:space="preserve"> ການແຍກປະເພດຂອງຈິຕ ໂດຍ ອະສັງຂາຣິກະ ແລະ ອະສັງຂາຣິກະ</w:t>
      </w:r>
    </w:p>
    <w:p w14:paraId="1970F91F" w14:textId="77777777" w:rsidR="00043132" w:rsidRPr="001057F6" w:rsidRDefault="00043132" w:rsidP="00D73BA9">
      <w:pPr>
        <w:jc w:val="thaiDistribute"/>
        <w:rPr>
          <w:b/>
          <w:szCs w:val="24"/>
        </w:rPr>
      </w:pPr>
    </w:p>
    <w:p w14:paraId="308AAFE1" w14:textId="0DE24911" w:rsidR="00C65B32" w:rsidRPr="001057F6" w:rsidRDefault="00C65B32" w:rsidP="00043132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ຈິຕທີ່ເຮັດໃຫ້ມີການຫົວຂວັນໃນບຸຄົລທັງ 3 ພວກ</w:t>
      </w:r>
      <w:r w:rsidR="00043132" w:rsidRPr="001057F6">
        <w:rPr>
          <w:bCs/>
          <w:szCs w:val="24"/>
          <w:u w:val="single"/>
          <w:cs/>
        </w:rPr>
        <w:t xml:space="preserve"> ຄື</w:t>
      </w:r>
    </w:p>
    <w:p w14:paraId="23490D6F" w14:textId="77777777" w:rsidR="00043132" w:rsidRPr="001057F6" w:rsidRDefault="00C65B32" w:rsidP="00D73BA9">
      <w:pPr>
        <w:jc w:val="thaiDistribute"/>
        <w:rPr>
          <w:bCs/>
          <w:szCs w:val="24"/>
        </w:rPr>
      </w:pPr>
      <w:r w:rsidRPr="001057F6">
        <w:rPr>
          <w:bCs/>
          <w:szCs w:val="24"/>
          <w:cs/>
        </w:rPr>
        <w:t xml:space="preserve">1.ປຸຖຸຊົນຫົວຂວັນດ້ວຍຈິຕ 8 ຈະພວກ ຄື </w:t>
      </w:r>
    </w:p>
    <w:p w14:paraId="538A10DF" w14:textId="3D19D68F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ໂລພະມູລະໂສມະນັສ 4 ມະຫາກຸສົລໂສມະນັສ 4</w:t>
      </w:r>
    </w:p>
    <w:p w14:paraId="667BD512" w14:textId="77777777" w:rsidR="000431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ຜົລເສຂະບຸຄຄົນ 3 ຫົວຂັວນດ້ວຍຈິຕ 6</w:t>
      </w:r>
      <w:r w:rsidRPr="001057F6">
        <w:rPr>
          <w:b/>
          <w:szCs w:val="24"/>
          <w:cs/>
        </w:rPr>
        <w:t xml:space="preserve"> </w:t>
      </w:r>
      <w:r w:rsidR="00043132" w:rsidRPr="001057F6">
        <w:rPr>
          <w:bCs/>
          <w:szCs w:val="24"/>
          <w:cs/>
        </w:rPr>
        <w:t>ຄື</w:t>
      </w:r>
      <w:r w:rsidRPr="001057F6">
        <w:rPr>
          <w:b/>
          <w:szCs w:val="24"/>
          <w:cs/>
        </w:rPr>
        <w:t xml:space="preserve"> </w:t>
      </w:r>
    </w:p>
    <w:p w14:paraId="72B61573" w14:textId="0B9B78F4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ທິຕຖິຄະຕະວິບປະຍຸຕຕະໂສມະນັສ 2 ມະຫາກຸສົລ ໂສມະນັສ 4</w:t>
      </w:r>
    </w:p>
    <w:p w14:paraId="111DA4B6" w14:textId="77777777" w:rsidR="000431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 xml:space="preserve">3.ພຣະາຣະຫັນ ຫົວຂັວນດ້ວຍຈິຕ 5 ດວງ </w:t>
      </w:r>
      <w:r w:rsidR="00043132" w:rsidRPr="001057F6">
        <w:rPr>
          <w:bCs/>
          <w:szCs w:val="24"/>
          <w:cs/>
        </w:rPr>
        <w:t>ຄື</w:t>
      </w:r>
      <w:r w:rsidR="00043132" w:rsidRPr="001057F6">
        <w:rPr>
          <w:b/>
          <w:szCs w:val="24"/>
          <w:cs/>
        </w:rPr>
        <w:t xml:space="preserve"> </w:t>
      </w:r>
    </w:p>
    <w:p w14:paraId="214E9F3F" w14:textId="37AA08BA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ຫະປິຕຸບປາທະຈິຕ 1 ມະຫາກິຣິຍາໂມະນັສ 4</w:t>
      </w:r>
    </w:p>
    <w:p w14:paraId="561C3538" w14:textId="13329969" w:rsidR="00C65B32" w:rsidRPr="001057F6" w:rsidRDefault="00C65B32" w:rsidP="00D73BA9">
      <w:pPr>
        <w:jc w:val="thaiDistribute"/>
        <w:rPr>
          <w:b/>
          <w:szCs w:val="24"/>
        </w:rPr>
      </w:pPr>
    </w:p>
    <w:p w14:paraId="14B40082" w14:textId="77777777" w:rsidR="00043132" w:rsidRPr="001057F6" w:rsidRDefault="00043132">
      <w:pPr>
        <w:rPr>
          <w:b/>
          <w:szCs w:val="24"/>
          <w:cs/>
        </w:rPr>
      </w:pPr>
      <w:r w:rsidRPr="001057F6">
        <w:rPr>
          <w:b/>
          <w:szCs w:val="24"/>
          <w:cs/>
        </w:rPr>
        <w:br w:type="page"/>
      </w:r>
    </w:p>
    <w:p w14:paraId="6D3A16E7" w14:textId="39448520" w:rsidR="00C65B32" w:rsidRPr="001057F6" w:rsidRDefault="00C65B32" w:rsidP="00043132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lastRenderedPageBreak/>
        <w:t>ປະຣິເສຈທີ 2</w:t>
      </w:r>
    </w:p>
    <w:p w14:paraId="688D91A1" w14:textId="77777777" w:rsidR="00C65B32" w:rsidRPr="001057F6" w:rsidRDefault="00C65B32" w:rsidP="00043132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ເຈຕະສິກສັງຄະຫະ</w:t>
      </w:r>
    </w:p>
    <w:p w14:paraId="62BB58A8" w14:textId="77777777" w:rsidR="00043132" w:rsidRPr="001057F6" w:rsidRDefault="00C65B32" w:rsidP="00043132">
      <w:pPr>
        <w:pStyle w:val="ListParagraph"/>
        <w:numPr>
          <w:ilvl w:val="0"/>
          <w:numId w:val="7"/>
        </w:numPr>
        <w:jc w:val="thaiDistribute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ເຈຕະສິກແມ່ນຫຍັງ</w:t>
      </w:r>
      <w:r w:rsidRPr="001057F6">
        <w:rPr>
          <w:bCs/>
          <w:szCs w:val="24"/>
          <w:u w:val="single"/>
        </w:rPr>
        <w:t xml:space="preserve">? </w:t>
      </w:r>
    </w:p>
    <w:p w14:paraId="1A18B51E" w14:textId="4B7068AE" w:rsidR="00C65B32" w:rsidRPr="001057F6" w:rsidRDefault="000431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  </w:t>
      </w:r>
      <w:r w:rsidR="00C65B32" w:rsidRPr="001057F6">
        <w:rPr>
          <w:b/>
          <w:szCs w:val="24"/>
          <w:cs/>
        </w:rPr>
        <w:t>ເຈຕະສິກ ແມ່ນທັມມະຊາດຊະນິດຫນຶ່ງທີ່ປະກອບກັບຈິຕ ແລະ ປຸງແຕ່ງຈິຕໃຫ້ປະພຶດຕາມສະພາວະ</w:t>
      </w:r>
    </w:p>
    <w:p w14:paraId="708E42B7" w14:textId="77777777" w:rsidR="000431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ນັ້ນໆ</w:t>
      </w:r>
      <w:r w:rsidR="00043132" w:rsidRPr="001057F6">
        <w:rPr>
          <w:b/>
          <w:szCs w:val="24"/>
          <w:cs/>
        </w:rPr>
        <w:t xml:space="preserve"> </w:t>
      </w:r>
    </w:p>
    <w:p w14:paraId="18D7CC89" w14:textId="29CE7272" w:rsidR="00043132" w:rsidRPr="001057F6" w:rsidRDefault="00C65B32" w:rsidP="00043132">
      <w:pPr>
        <w:pStyle w:val="ListParagraph"/>
        <w:numPr>
          <w:ilvl w:val="0"/>
          <w:numId w:val="7"/>
        </w:numPr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ປັນຈະຂັນ</w:t>
      </w:r>
    </w:p>
    <w:p w14:paraId="024000D7" w14:textId="122D7515" w:rsidR="000E42FD" w:rsidRPr="001057F6" w:rsidRDefault="00C65B32" w:rsidP="00D73BA9">
      <w:pPr>
        <w:pStyle w:val="ListParagraph"/>
        <w:numPr>
          <w:ilvl w:val="0"/>
          <w:numId w:val="8"/>
        </w:num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ຄໍາວ່າ ຂັນ ແປວ່າກອງ ສ່ວນປັນຈະຂັນ ຫຼືເບັນຈະຂັນ ຄື ຂັນ 5 ໄດ້ແກ່</w:t>
      </w:r>
      <w:r w:rsidR="000E42FD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ຮູບຂັນ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ເວທະນາ</w:t>
      </w:r>
      <w:r w:rsidR="000E42FD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ຂັນ</w:t>
      </w:r>
      <w:r w:rsidR="000E42FD" w:rsidRPr="001057F6">
        <w:rPr>
          <w:b/>
          <w:szCs w:val="24"/>
          <w:cs/>
        </w:rPr>
        <w:t>,</w:t>
      </w:r>
      <w:r w:rsidRPr="001057F6">
        <w:rPr>
          <w:b/>
          <w:szCs w:val="24"/>
          <w:cs/>
        </w:rPr>
        <w:t>ສັນຍາຂັນ</w:t>
      </w:r>
      <w:r w:rsidR="000E42FD" w:rsidRPr="001057F6">
        <w:rPr>
          <w:b/>
          <w:szCs w:val="24"/>
          <w:cs/>
        </w:rPr>
        <w:t>,</w:t>
      </w:r>
      <w:r w:rsidRPr="001057F6">
        <w:rPr>
          <w:b/>
          <w:szCs w:val="24"/>
          <w:cs/>
        </w:rPr>
        <w:t xml:space="preserve"> ສັງຂານຂັນ</w:t>
      </w:r>
      <w:r w:rsidRPr="001057F6">
        <w:rPr>
          <w:b/>
          <w:szCs w:val="24"/>
        </w:rPr>
        <w:t>,</w:t>
      </w:r>
      <w:r w:rsidR="000E42FD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 xml:space="preserve">ວິນຍານຂັນ </w:t>
      </w:r>
    </w:p>
    <w:p w14:paraId="68688302" w14:textId="77777777" w:rsidR="000E42FD" w:rsidRPr="001057F6" w:rsidRDefault="00C65B32" w:rsidP="000E42FD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ຮູບຂັນ</w:t>
      </w:r>
      <w:r w:rsidRPr="001057F6">
        <w:rPr>
          <w:b/>
          <w:szCs w:val="24"/>
          <w:cs/>
        </w:rPr>
        <w:t xml:space="preserve"> ຄື ກອງຮູບ ໄດ້ແກ່ ຮູບທັມທັງຫນົດ 28 ນັ້ນ ໃນແຕ່ລະຮູບກໍ່ເອີ້ນວ່າ ຮູບຂັ້ນ </w:t>
      </w:r>
    </w:p>
    <w:p w14:paraId="4389A761" w14:textId="77777777" w:rsidR="000E42FD" w:rsidRPr="001057F6" w:rsidRDefault="00C65B32" w:rsidP="000E42FD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ເວທະນາຂັນ</w:t>
      </w:r>
      <w:r w:rsidRPr="001057F6">
        <w:rPr>
          <w:b/>
          <w:szCs w:val="24"/>
          <w:cs/>
        </w:rPr>
        <w:t xml:space="preserve"> ກອງເວທະນາ ໄດ້ແກ່ ເວທະນາເຈຕະສິກ </w:t>
      </w:r>
    </w:p>
    <w:p w14:paraId="4F322A23" w14:textId="77777777" w:rsidR="000E42FD" w:rsidRPr="001057F6" w:rsidRDefault="00C65B32" w:rsidP="000E42FD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ສັນຍາຂັນ</w:t>
      </w:r>
      <w:r w:rsidRPr="001057F6">
        <w:rPr>
          <w:b/>
          <w:szCs w:val="24"/>
          <w:cs/>
        </w:rPr>
        <w:t xml:space="preserve"> ກອງສັນຍາ ໄດ້ແກ່ ສັນຍາເຈຕະສິກ</w:t>
      </w:r>
    </w:p>
    <w:p w14:paraId="30502CBD" w14:textId="77777777" w:rsidR="000E42FD" w:rsidRPr="001057F6" w:rsidRDefault="00C65B32" w:rsidP="000E42FD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ສັງຂານຂັນ</w:t>
      </w:r>
      <w:r w:rsidRPr="001057F6">
        <w:rPr>
          <w:b/>
          <w:szCs w:val="24"/>
          <w:cs/>
        </w:rPr>
        <w:t xml:space="preserve"> ກອງສັງຂານ ໄດ້ແກ່ ເຈຕະສິກທີ່ເຫຼືອ 50 ດວງ ມີຄວາມ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ໃນເຈຕະສິກ 50 ດວງນີ້ດວງໃດດວງຫນື່ງ ແມ່ນພຽງດວງດຽວກໍ່ເປັນສັງຂານຂັນ </w:t>
      </w:r>
    </w:p>
    <w:p w14:paraId="7B4AE9B5" w14:textId="77777777" w:rsidR="000E42FD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.ວິນຍານຂັນ</w:t>
      </w:r>
      <w:r w:rsidRPr="001057F6">
        <w:rPr>
          <w:b/>
          <w:szCs w:val="24"/>
          <w:cs/>
        </w:rPr>
        <w:t xml:space="preserve"> ກອງວິນຍານ ໄດ້ແກ່ຈິຕທັງຫນົດ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ໃນຈິຕທັງຫນົດ ດວງໃດດວງຫນື່ງ ແມ່ນພຽງດວງດຽວ ກໍ່ເປັນວິນຍານຂັນ</w:t>
      </w:r>
    </w:p>
    <w:p w14:paraId="67F04777" w14:textId="004CA7A8" w:rsidR="000E42FD" w:rsidRPr="001057F6" w:rsidRDefault="00C65B32" w:rsidP="000E42FD">
      <w:pPr>
        <w:ind w:firstLine="720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ສ່ວນພຣະນິພພານເປັນປະຣະມັຕຖະທັມເຊັ່ນດຽວກັນກັບຈິຕ ເຈຕະສິກ ຮູບ ແຕ່ເຫດໃດຈື່ງບໍ່ໄດ້ເປັນ ຂັນ ເພາະພຣະນິພພານນັ້ນເປັນທັມທີ່ພົ້ນຈາກຂັນທັງ 5 ຈື່ງເອີ້ນພຣະນິພພານວ່າ ຂັນວິມຸຕຕິ</w:t>
      </w:r>
    </w:p>
    <w:p w14:paraId="17C897A6" w14:textId="77777777" w:rsidR="000E42FD" w:rsidRPr="001057F6" w:rsidRDefault="000E42FD" w:rsidP="000E42FD">
      <w:pPr>
        <w:ind w:firstLine="720"/>
        <w:jc w:val="thaiDistribute"/>
        <w:rPr>
          <w:b/>
          <w:szCs w:val="24"/>
        </w:rPr>
      </w:pPr>
    </w:p>
    <w:p w14:paraId="5F8564B6" w14:textId="77777777" w:rsidR="000E42FD" w:rsidRPr="001057F6" w:rsidRDefault="00C65B32" w:rsidP="000E42FD">
      <w:pPr>
        <w:pStyle w:val="ListParagraph"/>
        <w:numPr>
          <w:ilvl w:val="0"/>
          <w:numId w:val="7"/>
        </w:numPr>
        <w:jc w:val="thaiDistribute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 xml:space="preserve">ລັກສະນະ 4 ປະການຂອງເຈຕະສິກ </w:t>
      </w:r>
    </w:p>
    <w:p w14:paraId="39A8A48E" w14:textId="03F4C064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Pr="001057F6">
        <w:rPr>
          <w:bCs/>
          <w:szCs w:val="24"/>
          <w:u w:val="single"/>
          <w:cs/>
        </w:rPr>
        <w:t>ເອກຸປປາທະ</w:t>
      </w:r>
      <w:r w:rsidRPr="001057F6">
        <w:rPr>
          <w:b/>
          <w:szCs w:val="24"/>
          <w:cs/>
        </w:rPr>
        <w:t xml:space="preserve"> ເຈຕະສິກນີ້ເກີດພ້ອມກັບຈິຕເລື່ອຍໆ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ເມື່ອຈິຕເກີດເຈຕະສິກກໍ່ເກີດຂື້ນ</w:t>
      </w:r>
    </w:p>
    <w:p w14:paraId="7441240C" w14:textId="0210E1D7" w:rsidR="000E42FD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ດ້ວຍກັນ ຈະວ່າຈິຕເກີດກ່ອນ ເຈຕະສິກເກີດຕາມຫຼັງ ຫຼື ເຈຕະສິກເກີດກ່ອນ ຈິຕເກີດຕາມຫຼັງນັ້ນກໍ່ບໍ່ແມ່</w:t>
      </w:r>
      <w:r w:rsidR="000E42FD" w:rsidRPr="001057F6">
        <w:rPr>
          <w:b/>
          <w:szCs w:val="24"/>
          <w:cs/>
        </w:rPr>
        <w:t>ນ.</w:t>
      </w:r>
    </w:p>
    <w:p w14:paraId="06F32400" w14:textId="0D36394E" w:rsidR="000E42FD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</w:t>
      </w:r>
      <w:r w:rsidRPr="001057F6">
        <w:rPr>
          <w:bCs/>
          <w:szCs w:val="24"/>
          <w:u w:val="single"/>
          <w:cs/>
        </w:rPr>
        <w:t>ເອກະນິໂຣທະ</w:t>
      </w:r>
      <w:r w:rsidRPr="001057F6">
        <w:rPr>
          <w:b/>
          <w:szCs w:val="24"/>
          <w:cs/>
        </w:rPr>
        <w:t xml:space="preserve"> ໃນທອງນອງດຽວກັນ ເມື່ອຈິຕດັບ ເຈຕະສິກກໍ່ດັບບໍ່ມີຜູ້ໃດດັບກ່ອນ ຫຼື ຕາມຫຼັງ</w:t>
      </w:r>
      <w:r w:rsidR="000E42FD" w:rsidRPr="001057F6">
        <w:rPr>
          <w:b/>
          <w:szCs w:val="24"/>
          <w:cs/>
        </w:rPr>
        <w:t>.</w:t>
      </w:r>
    </w:p>
    <w:p w14:paraId="1734127C" w14:textId="056E76F4" w:rsidR="00C65B32" w:rsidRPr="001057F6" w:rsidRDefault="00C65B32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ເອກາລັມພະນະ</w:t>
      </w:r>
      <w:r w:rsidRPr="001057F6">
        <w:rPr>
          <w:b/>
          <w:szCs w:val="24"/>
          <w:cs/>
        </w:rPr>
        <w:t xml:space="preserve"> ອາຣົມທີ່ເຈຕະສິກເຂົ້າໄປຮັບຢູ່ເປັນອາຣົມດຽວກັນກັບຈິຕທີ່ເຂົ້າໄປຮັບ ເຊັ່ນ ຈິຕ ຮັບອາຣົມສີຂາວ ເຈຕະສິກກໍ່ຮັບອາຣົມສີຂາວຄືກັນ ຈິຕຮັບອາຣົມສີດໍາ ເຈຕະສິກກໍ່ຮັບອາຣົມສີດໍາຄືກັນ</w:t>
      </w:r>
      <w:r w:rsidR="000E42FD" w:rsidRPr="001057F6">
        <w:rPr>
          <w:b/>
          <w:szCs w:val="24"/>
          <w:cs/>
        </w:rPr>
        <w:t>.</w:t>
      </w:r>
    </w:p>
    <w:p w14:paraId="79D62099" w14:textId="77777777" w:rsidR="000E42FD" w:rsidRPr="001057F6" w:rsidRDefault="000E42FD" w:rsidP="00D73BA9">
      <w:pPr>
        <w:jc w:val="thaiDistribute"/>
        <w:rPr>
          <w:b/>
          <w:szCs w:val="24"/>
        </w:rPr>
      </w:pPr>
    </w:p>
    <w:p w14:paraId="67759C29" w14:textId="77777777" w:rsidR="000E42FD" w:rsidRPr="001057F6" w:rsidRDefault="000E42FD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lastRenderedPageBreak/>
        <w:t>4.</w:t>
      </w:r>
      <w:r w:rsidRPr="001057F6">
        <w:rPr>
          <w:bCs/>
          <w:szCs w:val="24"/>
          <w:u w:val="single"/>
          <w:cs/>
        </w:rPr>
        <w:t xml:space="preserve"> ເອກະ</w:t>
      </w:r>
      <w:r w:rsidR="009C660A" w:rsidRPr="001057F6">
        <w:rPr>
          <w:bCs/>
          <w:szCs w:val="24"/>
          <w:u w:val="single"/>
          <w:cs/>
        </w:rPr>
        <w:t>ວັຕຖຸກະ</w:t>
      </w:r>
      <w:r w:rsidR="009C660A" w:rsidRPr="001057F6">
        <w:rPr>
          <w:b/>
          <w:szCs w:val="24"/>
          <w:cs/>
        </w:rPr>
        <w:t xml:space="preserve"> ທີ່ອາໃສເກີດຂອງເຈຕະສິກກໍ່ເປັນຊະນິດດຽວກັນກັບທີ່ອາໃສເກີດຂອງຈິຕ ເຊັ່ນ ຊາອາໃສຕາເກີດ ເຈຕະສິກກໍ່ອາໃສຕາເກີດຄືກັນ ຈິຕອາໃສຫູເກີດ ເຈຕະສິກກໍ່ອາໃສຊູເກີດຄືກັນ ຈິຕ ອາໃສຫົວໃຈເກີດ ເຈຕະສິກກໍ່ອາໃສຫົວໃຈເກີດຄືກັນ </w:t>
      </w:r>
    </w:p>
    <w:p w14:paraId="427385EB" w14:textId="37F8CC71" w:rsidR="009C660A" w:rsidRPr="001057F6" w:rsidRDefault="000E42FD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 </w:t>
      </w:r>
      <w:r w:rsidR="009C660A" w:rsidRPr="001057F6">
        <w:rPr>
          <w:b/>
          <w:szCs w:val="24"/>
          <w:cs/>
        </w:rPr>
        <w:t>ເຈຕະສິກທັງຫມົດ ແມ່ນ 52 ດວງ ເຊີ່ງແຕ່ລະດວງກໍ່ມີລັກສະນະແຕກຕ່າງກັນອອກໄປ ບໍ່ຄືກັນເລີຍ ເຊິ່ງເຈຕະສິກນັ້ນຍັງແບ່ງອອກເປັນ 3 ປະເພດດ້ວຍກັນ ຄື. ເຈຕະສິກ 52 ດວງ ພ້ອມຄໍາແປ ແລະ ຄວາມ</w:t>
      </w:r>
      <w:r w:rsidR="006D00A3" w:rsidRPr="001057F6">
        <w:rPr>
          <w:b/>
          <w:szCs w:val="24"/>
          <w:cs/>
        </w:rPr>
        <w:t>ຫມາຍ</w:t>
      </w:r>
    </w:p>
    <w:p w14:paraId="64E570F8" w14:textId="77777777" w:rsidR="009C660A" w:rsidRPr="001057F6" w:rsidRDefault="009C660A" w:rsidP="000E42FD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ອັນຍະສະພານາເຈຕະສິກ 13 ຄື</w:t>
      </w:r>
    </w:p>
    <w:p w14:paraId="512BC9D0" w14:textId="77777777" w:rsidR="009C660A" w:rsidRPr="001057F6" w:rsidRDefault="009C660A" w:rsidP="000E42FD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ສັພພະຈິຕຕະສາທາຣະນາເຈຕະສິກ 7</w:t>
      </w:r>
    </w:p>
    <w:p w14:paraId="344EBFE4" w14:textId="74CF6146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ຜັສສະ</w:t>
      </w:r>
      <w:r w:rsidRPr="001057F6">
        <w:rPr>
          <w:b/>
          <w:szCs w:val="24"/>
          <w:cs/>
        </w:rPr>
        <w:t xml:space="preserve"> ທັມມະຊາດທີ່ກະທົບອາຣົມ </w:t>
      </w:r>
    </w:p>
    <w:p w14:paraId="2A598BED" w14:textId="53F4E3AE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ເວທະນາ</w:t>
      </w:r>
      <w:r w:rsidRPr="001057F6">
        <w:rPr>
          <w:b/>
          <w:szCs w:val="24"/>
          <w:cs/>
        </w:rPr>
        <w:t xml:space="preserve"> ທັມມະຊາດເສບອາຣົມ </w:t>
      </w:r>
    </w:p>
    <w:p w14:paraId="3B205022" w14:textId="0552C8FA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ັນຍາ</w:t>
      </w:r>
      <w:r w:rsidRPr="001057F6">
        <w:rPr>
          <w:b/>
          <w:szCs w:val="24"/>
          <w:cs/>
        </w:rPr>
        <w:t xml:space="preserve"> ທັມມະຊາດທີ່ຈື່ຈໍາອາຣົມ </w:t>
      </w:r>
    </w:p>
    <w:p w14:paraId="0EF745E0" w14:textId="7AF432EE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</w:t>
      </w:r>
      <w:r w:rsidR="000E42FD" w:rsidRPr="001057F6">
        <w:rPr>
          <w:bCs/>
          <w:szCs w:val="24"/>
          <w:cs/>
        </w:rPr>
        <w:t xml:space="preserve">. </w:t>
      </w:r>
      <w:r w:rsidRPr="001057F6">
        <w:rPr>
          <w:bCs/>
          <w:szCs w:val="24"/>
          <w:cs/>
        </w:rPr>
        <w:t>ເຈຕະນາ</w:t>
      </w:r>
      <w:r w:rsidRPr="001057F6">
        <w:rPr>
          <w:b/>
          <w:szCs w:val="24"/>
          <w:cs/>
        </w:rPr>
        <w:t xml:space="preserve"> ທັມມະຊາດທີ່ກະຕຸ້ນເຕືອນ ແລະ ຊັກຊວນສັມປະຍຸຕຕະທັມໃນອາຣົມເພື່ອໃຫ້ທໍາຫນ້າທີ່ </w:t>
      </w:r>
    </w:p>
    <w:p w14:paraId="256638A0" w14:textId="7E8CCF28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ເອກັຄຄະຕາ</w:t>
      </w:r>
      <w:r w:rsidRPr="001057F6">
        <w:rPr>
          <w:b/>
          <w:szCs w:val="24"/>
          <w:cs/>
        </w:rPr>
        <w:t xml:space="preserve"> ທັມມະຊາດທີ່ສະຫງົບ ແລະ ໃຫ້ສັມປະຍຸຕຕະທັມຕັ້ງຢູ່ໃນອາຣົມດຽວ </w:t>
      </w:r>
    </w:p>
    <w:p w14:paraId="06097342" w14:textId="38A5B90A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6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ຊີວິຕິນຊີ</w:t>
      </w:r>
      <w:r w:rsidRPr="001057F6">
        <w:rPr>
          <w:b/>
          <w:szCs w:val="24"/>
          <w:cs/>
        </w:rPr>
        <w:t xml:space="preserve"> ທັມມະຊາດທີ່ຮັກສາສັມປະຍຸຕຕະທັມ </w:t>
      </w:r>
    </w:p>
    <w:p w14:paraId="17EA03BC" w14:textId="253D384D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7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ມະນະສິການ</w:t>
      </w:r>
      <w:r w:rsidRPr="001057F6">
        <w:rPr>
          <w:b/>
          <w:szCs w:val="24"/>
          <w:cs/>
        </w:rPr>
        <w:t xml:space="preserve"> ທັມມະຊາດທີ່ມຸ້ງຫນັ້ນຕັ້ງໃຈ ແລະ ນໍສັມປະຍຸຕຕະທັມສູ່ອາຣົມ</w:t>
      </w:r>
    </w:p>
    <w:p w14:paraId="522ECCE1" w14:textId="6876B704" w:rsidR="000E42FD" w:rsidRPr="001057F6" w:rsidRDefault="009C660A" w:rsidP="000E42FD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ປະກິນນະກະເຈຕະສິກ 6</w:t>
      </w:r>
    </w:p>
    <w:p w14:paraId="200D6634" w14:textId="77777777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1</w:t>
      </w:r>
      <w:r w:rsidRPr="001057F6">
        <w:rPr>
          <w:bCs/>
          <w:szCs w:val="24"/>
          <w:cs/>
        </w:rPr>
        <w:t>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ວິຕະກະ</w:t>
      </w:r>
      <w:r w:rsidRPr="001057F6">
        <w:rPr>
          <w:b/>
          <w:szCs w:val="24"/>
          <w:cs/>
        </w:rPr>
        <w:t xml:space="preserve"> ທັມມະຊາດທີ່ຍົກສັມປະຍຸຕຕະທັມຂື້ນສູ່ອາຣົມ ຄືຄິດອາຣົມ </w:t>
      </w:r>
    </w:p>
    <w:p w14:paraId="292FC5B5" w14:textId="77777777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ວິຈາຣະ</w:t>
      </w:r>
      <w:r w:rsidRPr="001057F6">
        <w:rPr>
          <w:b/>
          <w:szCs w:val="24"/>
          <w:cs/>
        </w:rPr>
        <w:t xml:space="preserve"> ທັມມະຊາດທີ່ມີການເຄົ້າຄືງອາຣົມ 3.ອະທິໂມກ ທັມມະຊາດທີ່ຕັດສິນອາຣົມ </w:t>
      </w:r>
    </w:p>
    <w:p w14:paraId="7975AA38" w14:textId="6A574D8D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</w:t>
      </w:r>
      <w:r w:rsidR="00A70451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ວິຣິຍະ</w:t>
      </w:r>
      <w:r w:rsidRPr="001057F6">
        <w:rPr>
          <w:b/>
          <w:szCs w:val="24"/>
          <w:cs/>
        </w:rPr>
        <w:t xml:space="preserve"> ທັມມະຊາດທີ່ພະຍາຍາມໃນອາຣົມ </w:t>
      </w:r>
    </w:p>
    <w:p w14:paraId="3264066F" w14:textId="4257939C" w:rsidR="000E42FD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</w:t>
      </w:r>
      <w:r w:rsidR="000E42FD" w:rsidRPr="001057F6">
        <w:rPr>
          <w:bCs/>
          <w:szCs w:val="24"/>
          <w:cs/>
        </w:rPr>
        <w:t>.</w:t>
      </w:r>
      <w:r w:rsidRPr="001057F6">
        <w:rPr>
          <w:bCs/>
          <w:szCs w:val="24"/>
          <w:cs/>
        </w:rPr>
        <w:t xml:space="preserve"> ປີຕິ</w:t>
      </w:r>
      <w:r w:rsidRPr="001057F6">
        <w:rPr>
          <w:b/>
          <w:szCs w:val="24"/>
          <w:cs/>
        </w:rPr>
        <w:t xml:space="preserve"> ທັມມະຊາດທີ່ມີຄວາມຍິນດີໃນອາຣົມ </w:t>
      </w:r>
    </w:p>
    <w:p w14:paraId="3918E02B" w14:textId="34C6A5DC" w:rsidR="00C65B32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6.</w:t>
      </w:r>
      <w:r w:rsidR="000E42FD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ັນທະ</w:t>
      </w:r>
      <w:r w:rsidRPr="001057F6">
        <w:rPr>
          <w:b/>
          <w:szCs w:val="24"/>
          <w:cs/>
        </w:rPr>
        <w:t xml:space="preserve"> ທັມມະຊາດທີ່ປາດຖະຫນາອາຣົມ</w:t>
      </w:r>
    </w:p>
    <w:p w14:paraId="673D0590" w14:textId="2B0B5DF3" w:rsidR="009C660A" w:rsidRPr="001057F6" w:rsidRDefault="009C660A" w:rsidP="00D73BA9">
      <w:pPr>
        <w:jc w:val="thaiDistribute"/>
        <w:rPr>
          <w:b/>
          <w:szCs w:val="24"/>
        </w:rPr>
      </w:pPr>
    </w:p>
    <w:p w14:paraId="0DE81C65" w14:textId="77777777" w:rsidR="00A70451" w:rsidRPr="001057F6" w:rsidRDefault="00A70451">
      <w:pPr>
        <w:rPr>
          <w:b/>
          <w:szCs w:val="24"/>
          <w:cs/>
        </w:rPr>
      </w:pPr>
      <w:r w:rsidRPr="001057F6">
        <w:rPr>
          <w:b/>
          <w:szCs w:val="24"/>
          <w:cs/>
        </w:rPr>
        <w:br w:type="page"/>
      </w:r>
    </w:p>
    <w:p w14:paraId="0EFD0606" w14:textId="0ED148F2" w:rsidR="009C660A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ອະກຸສົລເຈຕະສິກ 14</w:t>
      </w:r>
    </w:p>
    <w:p w14:paraId="6D0FB64B" w14:textId="1C96162D" w:rsidR="00A70451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ໂມຈະຕຸກະເຈຕະສິກ 4</w:t>
      </w:r>
    </w:p>
    <w:p w14:paraId="7FBB7070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ໂມຫະ</w:t>
      </w:r>
      <w:r w:rsidRPr="001057F6">
        <w:rPr>
          <w:b/>
          <w:szCs w:val="24"/>
          <w:cs/>
        </w:rPr>
        <w:t xml:space="preserve"> ທັມມະຊາດທີ່ບັງສະພາບຕາມຄວາມເປັນຈິງຂອງອາຣົມໄວ້ ຄື ຫົງ </w:t>
      </w:r>
    </w:p>
    <w:p w14:paraId="1E4C0067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ອະຫິຣິກະ</w:t>
      </w:r>
      <w:r w:rsidRPr="001057F6">
        <w:rPr>
          <w:b/>
          <w:szCs w:val="24"/>
          <w:cs/>
        </w:rPr>
        <w:t xml:space="preserve"> ທັມມະຊາດທີ່ບໍ່ມີຄວາມລະອາຍຕໍ່ທຸຈະຣິຕ </w:t>
      </w:r>
    </w:p>
    <w:p w14:paraId="097E0194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ອະໂນປຕັບປະ</w:t>
      </w:r>
      <w:r w:rsidRPr="001057F6">
        <w:rPr>
          <w:b/>
          <w:szCs w:val="24"/>
          <w:cs/>
        </w:rPr>
        <w:t xml:space="preserve"> ທັມມະຊາດທີ່ບໍ່ຢ້ານຕໍ່ທຸຈະຣິຕ </w:t>
      </w:r>
    </w:p>
    <w:p w14:paraId="1BDCCE04" w14:textId="64B832B4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ອຸທທັຈຈະ</w:t>
      </w:r>
      <w:r w:rsidRPr="001057F6">
        <w:rPr>
          <w:b/>
          <w:szCs w:val="24"/>
          <w:cs/>
        </w:rPr>
        <w:t xml:space="preserve"> ທັມມະຊາດທີ່ຟຸ່ງຊ້ານ ຄື ຮັບອາຣົມບໍ່ຫມັ່ນ</w:t>
      </w:r>
    </w:p>
    <w:p w14:paraId="5FADECDB" w14:textId="2E647184" w:rsidR="00A70451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ໂລຕິກະເຈຕະສິກ 3</w:t>
      </w:r>
    </w:p>
    <w:p w14:paraId="5923F91A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ໂລພະ</w:t>
      </w:r>
      <w:r w:rsidRPr="001057F6">
        <w:rPr>
          <w:b/>
          <w:szCs w:val="24"/>
          <w:cs/>
        </w:rPr>
        <w:t xml:space="preserve"> ທັມມະຊາດທີ່ມີຄວາມຕ້ອງການ </w:t>
      </w:r>
    </w:p>
    <w:p w14:paraId="42B9C23D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 xml:space="preserve">2.ທິຕຖິ </w:t>
      </w:r>
      <w:r w:rsidRPr="001057F6">
        <w:rPr>
          <w:b/>
          <w:szCs w:val="24"/>
          <w:cs/>
        </w:rPr>
        <w:t xml:space="preserve">ທັມມະຊາດທີ່ມີຄວາມເຫັນຜິດໃນອາຣົມ </w:t>
      </w:r>
    </w:p>
    <w:p w14:paraId="00D842BD" w14:textId="5418491D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ມານະ</w:t>
      </w:r>
      <w:r w:rsidRPr="001057F6">
        <w:rPr>
          <w:b/>
          <w:szCs w:val="24"/>
          <w:cs/>
        </w:rPr>
        <w:t xml:space="preserve"> ທັມມະຊາດທີ່ເຍີ່ຍິ່ງ ຖືຕົວ</w:t>
      </w:r>
    </w:p>
    <w:p w14:paraId="03850F3D" w14:textId="77777777" w:rsidR="009C660A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ໂທຈະຕຸກະເຈຕະສິກ 4</w:t>
      </w:r>
    </w:p>
    <w:p w14:paraId="677FDEF4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ໂທສະ</w:t>
      </w:r>
      <w:r w:rsidRPr="001057F6">
        <w:rPr>
          <w:b/>
          <w:szCs w:val="24"/>
          <w:cs/>
        </w:rPr>
        <w:t xml:space="preserve"> ທັມມະຊາດທີ່ໃສ່ຮ້າຍໃນອາຣົມ </w:t>
      </w:r>
    </w:p>
    <w:p w14:paraId="1EE6272D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ອິສສາ</w:t>
      </w:r>
      <w:r w:rsidRPr="001057F6">
        <w:rPr>
          <w:b/>
          <w:szCs w:val="24"/>
          <w:cs/>
        </w:rPr>
        <w:t xml:space="preserve"> ທັມມະຊາດທີ່ບໍ່ພໍໃຈໃນສົມບັດ ຫຼື ຄຸນຄວາມດີຂອງຄົນອື່ນ </w:t>
      </w:r>
    </w:p>
    <w:p w14:paraId="1C95E467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ມັຈສະຣິຍະ</w:t>
      </w:r>
      <w:r w:rsidRPr="001057F6">
        <w:rPr>
          <w:b/>
          <w:szCs w:val="24"/>
          <w:cs/>
        </w:rPr>
        <w:t xml:space="preserve"> ທັມມະຊາດທີ່ມີຄວາມຫວງແຫນໃນສົມບັດ ຫຼື ຄຸນຄວາມດີຂອງຕົນ </w:t>
      </w:r>
    </w:p>
    <w:p w14:paraId="22A64655" w14:textId="7E79AAAF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ກຸກກຈຈະ</w:t>
      </w:r>
      <w:r w:rsidRPr="001057F6">
        <w:rPr>
          <w:b/>
          <w:szCs w:val="24"/>
          <w:cs/>
        </w:rPr>
        <w:t xml:space="preserve"> ທັມມະຊາດທີ່ມີຄວາມລໍາຄານໃຈ ໃນທຸຈະຣິຈທີ່ທໍາໄປແລ້ວ ແລະ ໃນສຸຈະຣິຈທີ່ຍັງບໍ່ໄດ້ ທໍາ</w:t>
      </w:r>
    </w:p>
    <w:p w14:paraId="5FE4E3D1" w14:textId="77777777" w:rsidR="009C660A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ຖິທຸກະເຈຕະສິກ 2</w:t>
      </w:r>
    </w:p>
    <w:p w14:paraId="6D3B3BF7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ຖິ່ນະ</w:t>
      </w:r>
      <w:r w:rsidRPr="001057F6">
        <w:rPr>
          <w:b/>
          <w:szCs w:val="24"/>
          <w:cs/>
        </w:rPr>
        <w:t xml:space="preserve"> ທັມມະຊາດທີ່ເຮັດໃຫ້ຈິຕື່ມເສົ້າທໍ້ຖ້ອຍຈາກອາຣົມ </w:t>
      </w:r>
    </w:p>
    <w:p w14:paraId="6B04C348" w14:textId="2D3BE133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ມິທທະ</w:t>
      </w:r>
      <w:r w:rsidRPr="001057F6">
        <w:rPr>
          <w:b/>
          <w:szCs w:val="24"/>
          <w:cs/>
        </w:rPr>
        <w:t xml:space="preserve"> ທັມມະຊາດທີ່ເຮັດໃຫ້ເຈຕະສິກຊຶມເສົ້າທໍ້ຖ້ອຍຈາກອາຮົມ</w:t>
      </w:r>
    </w:p>
    <w:p w14:paraId="30C492C0" w14:textId="77777777" w:rsidR="009C660A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ວິຈິກິຈສາ 1</w:t>
      </w:r>
    </w:p>
    <w:p w14:paraId="33C72ADC" w14:textId="5E639444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ວິຈິກິຈສາ</w:t>
      </w:r>
      <w:r w:rsidRPr="001057F6">
        <w:rPr>
          <w:b/>
          <w:szCs w:val="24"/>
          <w:cs/>
        </w:rPr>
        <w:t xml:space="preserve"> ທັມມະຊາດທີ່ມີຄວາມສົງໃສ ບໍ່ຕົກລົງໃຈ ຄ ວິພາກວິຈານ ໃນຄຸນພຣະພຸທ ຄຸນພຣະທັມ ແລະ ຄຸນພຣະສົງ ເປັນຕົ້ນ</w:t>
      </w:r>
    </w:p>
    <w:p w14:paraId="2FDA6065" w14:textId="77777777" w:rsidR="00A70451" w:rsidRPr="001057F6" w:rsidRDefault="00A70451">
      <w:pPr>
        <w:rPr>
          <w:bCs/>
          <w:szCs w:val="24"/>
          <w:u w:val="single"/>
          <w:cs/>
        </w:rPr>
      </w:pPr>
      <w:r w:rsidRPr="001057F6">
        <w:rPr>
          <w:bCs/>
          <w:szCs w:val="24"/>
          <w:u w:val="single"/>
          <w:cs/>
        </w:rPr>
        <w:br w:type="page"/>
      </w:r>
    </w:p>
    <w:p w14:paraId="2BBCEDD9" w14:textId="09FD75E0" w:rsidR="00A70451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ໂສພະນະເຈຕະສິກ 25</w:t>
      </w:r>
    </w:p>
    <w:p w14:paraId="7C896164" w14:textId="67B0D1F7" w:rsidR="00A70451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ໂສພະນະສາທາຣະນະເຈຕະສິກ 19</w:t>
      </w:r>
    </w:p>
    <w:p w14:paraId="5BFB9DAA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="00A70451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ັທທາ</w:t>
      </w:r>
      <w:r w:rsidRPr="001057F6">
        <w:rPr>
          <w:b/>
          <w:szCs w:val="24"/>
          <w:cs/>
        </w:rPr>
        <w:t xml:space="preserve"> ທັມມະຊາດທີ່ມີຄວາມເຊື່ອ ແລະ ເຫຼືອມໃສ ໃນຄຸນພຣະພຸທ ຄຸນພຣະທັມ ຄຸນພຣະສົງ ຕາມຄວາມເປັນຈິງ ເຊື່ອໃນກັມ ແລະ ຜົລຂອງກັມ </w:t>
      </w:r>
    </w:p>
    <w:p w14:paraId="27813BC0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</w:t>
      </w:r>
      <w:r w:rsidR="00A70451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ະຕິ</w:t>
      </w:r>
      <w:r w:rsidRPr="001057F6">
        <w:rPr>
          <w:b/>
          <w:szCs w:val="24"/>
          <w:cs/>
        </w:rPr>
        <w:t xml:space="preserve"> ທັມມະຊາດທີ່ມີຄວາມນຶກຄິດໃນອາຣົມທີ່ກ່ຽວດ້ວຍ ກຸສົລທັມ ພຣະພຸທ ພຣະທັມ ພຣະສົງ </w:t>
      </w:r>
    </w:p>
    <w:p w14:paraId="1675A477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ຫິຣິ</w:t>
      </w:r>
      <w:r w:rsidRPr="001057F6">
        <w:rPr>
          <w:b/>
          <w:szCs w:val="24"/>
          <w:cs/>
        </w:rPr>
        <w:t xml:space="preserve"> ທັມມະຊາດທີ່ມີຄວາມກຽດຊັງ ແລະລະອາຍການງານອັນເປັນທຸຈະຣິຈ </w:t>
      </w:r>
    </w:p>
    <w:p w14:paraId="56FAD0C0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ໂອປຕັບປະ</w:t>
      </w:r>
      <w:r w:rsidRPr="001057F6">
        <w:rPr>
          <w:b/>
          <w:szCs w:val="24"/>
          <w:cs/>
        </w:rPr>
        <w:t xml:space="preserve"> ທັມມະຊາດທີ່ຢ້ານການງານອັນເປັນທຸຈະຣິຈ </w:t>
      </w:r>
    </w:p>
    <w:p w14:paraId="4FFFE701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.ອະໂລພະ</w:t>
      </w:r>
      <w:r w:rsidRPr="001057F6">
        <w:rPr>
          <w:b/>
          <w:szCs w:val="24"/>
          <w:cs/>
        </w:rPr>
        <w:t xml:space="preserve"> ທັມມະຊາດທີ່ບໍ່ຢາກໄດ້ ແລະ ບໍ່ຕິດຢູ່ໃນກາມມະຄຸນອາຣົມ </w:t>
      </w:r>
    </w:p>
    <w:p w14:paraId="76F3D124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6.ອະໂທສະ</w:t>
      </w:r>
      <w:r w:rsidRPr="001057F6">
        <w:rPr>
          <w:b/>
          <w:szCs w:val="24"/>
          <w:cs/>
        </w:rPr>
        <w:t xml:space="preserve"> ທັມມະຊາດທີບໍ່ໃສ່ຮ້າຍໃນອາຣົມ </w:t>
      </w:r>
    </w:p>
    <w:p w14:paraId="00163634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7.ຕັຕຕະຣະມັຕຊັຕຕະຕາ</w:t>
      </w:r>
      <w:r w:rsidRPr="001057F6">
        <w:rPr>
          <w:b/>
          <w:szCs w:val="24"/>
          <w:cs/>
        </w:rPr>
        <w:t xml:space="preserve"> ທັມມະຊາດທີ່ເຮັດໃຫ້ ຈິຕ ເຈຕະສິກ ສະຫນໍາ ສະເຫນີ ໃນກິຈຂອງຕົນໆ </w:t>
      </w:r>
    </w:p>
    <w:p w14:paraId="3BDD1E59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8.ກາຍະປັສສັຕທິ</w:t>
      </w:r>
      <w:r w:rsidRPr="001057F6">
        <w:rPr>
          <w:b/>
          <w:szCs w:val="24"/>
          <w:cs/>
        </w:rPr>
        <w:t xml:space="preserve"> ທັມມະຊາດທີ່ເປັນຄວາມສະຫງົບຂອງເຈຕະສິກ ຂັນ 3 ໃນການງານອັນເປັນກຸສົລ </w:t>
      </w:r>
    </w:p>
    <w:p w14:paraId="75C786B1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9.ຈິຕຕະປັສສັຕທິ</w:t>
      </w:r>
      <w:r w:rsidRPr="001057F6">
        <w:rPr>
          <w:b/>
          <w:szCs w:val="24"/>
          <w:cs/>
        </w:rPr>
        <w:t xml:space="preserve"> ທັມມະຊາດທີ່ເປັນຄວາມສະຫງົບຂອງຈິຕໃນການງານອັນເປັນກຸສົລ </w:t>
      </w:r>
    </w:p>
    <w:p w14:paraId="16A2D9E0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0.ກາຍະລະຫຸຕາ</w:t>
      </w:r>
      <w:r w:rsidRPr="001057F6">
        <w:rPr>
          <w:b/>
          <w:szCs w:val="24"/>
          <w:cs/>
        </w:rPr>
        <w:t xml:space="preserve"> ທັມມະຊາດທີ່ຄວາມເບົາຂອງເຈຕະສິກຂັນ 3 ໃນການງານອັນເປັນກຸສົລ </w:t>
      </w:r>
    </w:p>
    <w:p w14:paraId="3F429316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1.ຈິຕຕະລະຫຸຕາ</w:t>
      </w:r>
      <w:r w:rsidRPr="001057F6">
        <w:rPr>
          <w:b/>
          <w:szCs w:val="24"/>
          <w:cs/>
        </w:rPr>
        <w:t xml:space="preserve"> ທັມມະຊາດທີ່ເປັນຄວາມເບົາຂອງຈິຕໃນການງານອັນເປັນກຸສົລ </w:t>
      </w:r>
    </w:p>
    <w:p w14:paraId="55B354BC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2.ກາຍະມຸທຸຕາ</w:t>
      </w:r>
      <w:r w:rsidRPr="001057F6">
        <w:rPr>
          <w:b/>
          <w:szCs w:val="24"/>
          <w:cs/>
        </w:rPr>
        <w:t xml:space="preserve"> ທັມມະຊາດທີ່ເປັນຄວາມອ່ອນຂອງເຈຕະສິກຂັນ 3 ໃນການງານອັນເປັນກຸສົລ </w:t>
      </w:r>
    </w:p>
    <w:p w14:paraId="6E90C5A3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3.ຈິຕຕະມຸທຸຕາ</w:t>
      </w:r>
      <w:r w:rsidRPr="001057F6">
        <w:rPr>
          <w:b/>
          <w:szCs w:val="24"/>
          <w:cs/>
        </w:rPr>
        <w:t xml:space="preserve"> ທັມມະຊາດທີ່ເປັນຄວາມອ່ອນຂອງຈິຕໃນການງານອັນເປັນກຸສົລ </w:t>
      </w:r>
    </w:p>
    <w:p w14:paraId="30F6AC84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4.ກາຍະກັມມັນຍະຕາ</w:t>
      </w:r>
      <w:r w:rsidRPr="001057F6">
        <w:rPr>
          <w:b/>
          <w:szCs w:val="24"/>
          <w:cs/>
        </w:rPr>
        <w:t xml:space="preserve"> ທັມມະຊາດທີ່ເປັນຄວນຂງອເຈຕະສິກຂັ້ນ 3 ໃນການງານອັນເປັນກຖສົລ </w:t>
      </w:r>
    </w:p>
    <w:p w14:paraId="30E262ED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5.ຈິຕຕະກັມນຍະຕາ</w:t>
      </w:r>
      <w:r w:rsidRPr="001057F6">
        <w:rPr>
          <w:b/>
          <w:szCs w:val="24"/>
          <w:cs/>
        </w:rPr>
        <w:t xml:space="preserve"> ທັມມະຊາດທີ່ເປັນຄວນຂອງຈິຕໃນກາງງານອັນເປັນກຸສົລ </w:t>
      </w:r>
    </w:p>
    <w:p w14:paraId="27077DD7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6.ກາຍະປາຄຸນຍະຕາ</w:t>
      </w:r>
      <w:r w:rsidRPr="001057F6">
        <w:rPr>
          <w:b/>
          <w:szCs w:val="24"/>
          <w:cs/>
        </w:rPr>
        <w:t xml:space="preserve"> ທັມມະຊາດທີ່ເປັນ ຄວາມຊໍານານຂອງເຈຕະສິກຂັ້ນ 3 ໃນການງານອັນເປັນ ກຸສົລ</w:t>
      </w:r>
    </w:p>
    <w:p w14:paraId="17802746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7.ຈິຕຕະປາຄຸນຍະຕາ</w:t>
      </w:r>
      <w:r w:rsidRPr="001057F6">
        <w:rPr>
          <w:b/>
          <w:szCs w:val="24"/>
          <w:cs/>
        </w:rPr>
        <w:t xml:space="preserve"> ທັມມະຊາດທີ່ເປັນ ຄວາມຊໍານານຂອງຈິຕໃນການງານອັນເປັນກຸສົລ </w:t>
      </w:r>
    </w:p>
    <w:p w14:paraId="0EE8F0A7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8.ກາຍະຊຸກະຕາ</w:t>
      </w:r>
      <w:r w:rsidRPr="001057F6">
        <w:rPr>
          <w:b/>
          <w:szCs w:val="24"/>
          <w:cs/>
        </w:rPr>
        <w:t xml:space="preserve"> ທັມມະຊາດທີ່ເປັນຄວາມຊື່ສັດຂອງເຈຕະສິກຂັນ 3 ໃນການງານອັນເປັນກຸສົລ </w:t>
      </w:r>
    </w:p>
    <w:p w14:paraId="4EB2B776" w14:textId="2A6F67AC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9.ຈິຕຕຸຊຸກະຕາ</w:t>
      </w:r>
      <w:r w:rsidRPr="001057F6">
        <w:rPr>
          <w:b/>
          <w:szCs w:val="24"/>
          <w:cs/>
        </w:rPr>
        <w:t xml:space="preserve"> ທັມມະຊາດທີ່ເປັນຄວາມຊື່ສັດຂອງຈິຕໃນການງານອັນເປັນກຸສົລ</w:t>
      </w:r>
    </w:p>
    <w:p w14:paraId="5EEFB86A" w14:textId="2D82A4B8" w:rsidR="009C660A" w:rsidRPr="001057F6" w:rsidRDefault="009C660A" w:rsidP="00D73BA9">
      <w:pPr>
        <w:jc w:val="thaiDistribute"/>
        <w:rPr>
          <w:b/>
          <w:szCs w:val="24"/>
        </w:rPr>
      </w:pPr>
    </w:p>
    <w:p w14:paraId="16465447" w14:textId="77777777" w:rsidR="009C660A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ວິຣະຕິເຈຕະສິກ 3</w:t>
      </w:r>
    </w:p>
    <w:p w14:paraId="54DCC409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="00A70451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ັມມາວາຈາ</w:t>
      </w:r>
      <w:r w:rsidRPr="001057F6">
        <w:rPr>
          <w:b/>
          <w:szCs w:val="24"/>
          <w:cs/>
        </w:rPr>
        <w:t xml:space="preserve"> ການກ່າວວາຈາທີ່ເວັ້ນຈາກວາຈີທຸຈະຣິຈ 4 ທີ່ບໍ່ກ່ຽວກັບການງານອັນເປັນອາຊີບ </w:t>
      </w:r>
    </w:p>
    <w:p w14:paraId="570C5C5D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</w:t>
      </w:r>
      <w:r w:rsidR="00A70451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ັມມາກັມມັນຕະ</w:t>
      </w:r>
      <w:r w:rsidRPr="001057F6">
        <w:rPr>
          <w:b/>
          <w:szCs w:val="24"/>
          <w:cs/>
        </w:rPr>
        <w:t xml:space="preserve"> ການກະທໍາທີ່ເວັ້ນຈາກກາຍທຸຈະຣິຈ 3 ທີ່ບໍ່ກ່ຽວກັບການງານອັນເປັນຊີບ </w:t>
      </w:r>
    </w:p>
    <w:p w14:paraId="231BEF80" w14:textId="10403F98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</w:t>
      </w:r>
      <w:r w:rsidR="00A70451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ັມມາອາຊີວະ</w:t>
      </w:r>
      <w:r w:rsidRPr="001057F6">
        <w:rPr>
          <w:b/>
          <w:szCs w:val="24"/>
          <w:cs/>
        </w:rPr>
        <w:t xml:space="preserve"> ການປະກອບອາຊີບທີ່ເວັ້ນຈາກວາຈີທຸຈະຣິຈ 4 ກາຍທຸຈະຣິຈ 3</w:t>
      </w:r>
    </w:p>
    <w:p w14:paraId="6CCACAF4" w14:textId="3AD8F2B2" w:rsidR="00A70451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ອັບປະມັນຍາເຈຕະສິກ 2</w:t>
      </w:r>
    </w:p>
    <w:p w14:paraId="4CC70203" w14:textId="77777777" w:rsidR="00A70451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="00A70451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 xml:space="preserve">ກະຣຸນາ </w:t>
      </w:r>
      <w:r w:rsidRPr="001057F6">
        <w:rPr>
          <w:b/>
          <w:szCs w:val="24"/>
          <w:cs/>
        </w:rPr>
        <w:t xml:space="preserve">ທັມມະຊາດທີ່ມີຄວາມສົງສານຕໍ່ຄວາມທຸກຂອງສັຕໂລກ ຄື ຜູ້ທີ່ກໍາລັງໄດ້ຮັບຄວາມລໍາບາກ ຢູ່ ຫຼື ຈະໄດ້ຮັບຄວາມລໍາບາກໃນການຂ້າງຫນ້າ </w:t>
      </w:r>
      <w:r w:rsidR="00A70451" w:rsidRPr="001057F6">
        <w:rPr>
          <w:b/>
          <w:szCs w:val="24"/>
          <w:cs/>
        </w:rPr>
        <w:t xml:space="preserve"> </w:t>
      </w:r>
    </w:p>
    <w:p w14:paraId="01BFD4D3" w14:textId="072FB889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ມຸທິຕາ</w:t>
      </w:r>
      <w:r w:rsidRPr="001057F6">
        <w:rPr>
          <w:b/>
          <w:szCs w:val="24"/>
          <w:cs/>
        </w:rPr>
        <w:t xml:space="preserve"> ທັມມະຊາດທີ່ມີຄວາມຍິນດີຕໍ່ຄວາມສຸກຂອງສັຕໂລກ ຄື ຜູ້ທີ່ກໍາລັງໄດ້ຮັບຄວາມສຸກຢູ່ ຫຼື ຈະໄດ້ຮັບຄວາມສຸກຢູ່ໃນການຂ້າງຫນ້າ</w:t>
      </w:r>
    </w:p>
    <w:p w14:paraId="1B16097D" w14:textId="3776C532" w:rsidR="00A70451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ປັນຍິນຊີເຈຕະສິກ 1</w:t>
      </w:r>
    </w:p>
    <w:p w14:paraId="37545588" w14:textId="32802F8D" w:rsidR="009C660A" w:rsidRPr="001057F6" w:rsidRDefault="009C660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ປັນຍາ</w:t>
      </w:r>
      <w:r w:rsidRPr="001057F6">
        <w:rPr>
          <w:b/>
          <w:szCs w:val="24"/>
          <w:cs/>
        </w:rPr>
        <w:t xml:space="preserve"> ທັມມະຊາດທີ່ຮູ້ສະພາວະທັມໂດຍທົ່ວໆໄປຕາມຄວາມເປັນຈິງ</w:t>
      </w:r>
    </w:p>
    <w:p w14:paraId="7AACF27C" w14:textId="57DF7D13" w:rsidR="0036493B" w:rsidRPr="001057F6" w:rsidRDefault="0036493B" w:rsidP="00D73BA9">
      <w:pPr>
        <w:jc w:val="thaiDistribute"/>
        <w:rPr>
          <w:b/>
          <w:szCs w:val="24"/>
        </w:rPr>
      </w:pPr>
    </w:p>
    <w:p w14:paraId="33CE2FD3" w14:textId="77777777" w:rsidR="0036493B" w:rsidRPr="001057F6" w:rsidRDefault="0036493B" w:rsidP="00D73BA9">
      <w:pPr>
        <w:jc w:val="thaiDistribute"/>
        <w:rPr>
          <w:b/>
          <w:szCs w:val="24"/>
        </w:rPr>
      </w:pPr>
    </w:p>
    <w:p w14:paraId="396202B3" w14:textId="77777777" w:rsidR="009C660A" w:rsidRPr="001057F6" w:rsidRDefault="009C660A" w:rsidP="00A70451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ປະຣິເສທທີ 3</w:t>
      </w:r>
    </w:p>
    <w:p w14:paraId="3CD4AC65" w14:textId="45E66367" w:rsidR="0036493B" w:rsidRPr="001057F6" w:rsidRDefault="009C660A" w:rsidP="0036493B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ປະກິນນະກະສັງຄະຫະ</w:t>
      </w:r>
    </w:p>
    <w:p w14:paraId="210DCFDA" w14:textId="77777777" w:rsidR="0036493B" w:rsidRPr="001057F6" w:rsidRDefault="009C660A" w:rsidP="0036493B">
      <w:pPr>
        <w:pStyle w:val="ListParagraph"/>
        <w:numPr>
          <w:ilvl w:val="0"/>
          <w:numId w:val="9"/>
        </w:num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ປະກິນນະກະ ແປວ່າ ກະຈັກກະຈາຍ ສັງຄະຫະ ແປວ່າ ສົງເຄາະ ຫຼື ຮີບໂຮມໂດຍຫຍໍ້ ເມື່ອເອົາ</w:t>
      </w:r>
    </w:p>
    <w:p w14:paraId="000E51AA" w14:textId="391DD169" w:rsidR="009C660A" w:rsidRPr="001057F6" w:rsidRDefault="009C660A" w:rsidP="0036493B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ມາລວມເຂົ້າກັນແລ້ວ </w:t>
      </w:r>
      <w:r w:rsidRPr="001057F6">
        <w:rPr>
          <w:bCs/>
          <w:szCs w:val="24"/>
          <w:cs/>
        </w:rPr>
        <w:t>ປະກິນນະກະສັງຄະຫະ</w:t>
      </w:r>
      <w:r w:rsidRPr="001057F6">
        <w:rPr>
          <w:b/>
          <w:szCs w:val="24"/>
          <w:cs/>
        </w:rPr>
        <w:t xml:space="preserve"> ແປວ່າ ການຮີບໂຮມໂດຍຫຍໍ້ ເຊີ່ງທັມຕ່າງໆ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ເຖີງທັມ ຫນວດ ຄື ເວທະນາ</w:t>
      </w:r>
      <w:r w:rsidRPr="001057F6">
        <w:rPr>
          <w:b/>
          <w:szCs w:val="24"/>
        </w:rPr>
        <w:t>,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ເຫຕ</w:t>
      </w:r>
      <w:r w:rsidRPr="001057F6">
        <w:rPr>
          <w:b/>
          <w:szCs w:val="24"/>
        </w:rPr>
        <w:t>,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ກິຈ</w:t>
      </w:r>
      <w:r w:rsidRPr="001057F6">
        <w:rPr>
          <w:b/>
          <w:szCs w:val="24"/>
        </w:rPr>
        <w:t>,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ທະວາຣະ</w:t>
      </w:r>
      <w:r w:rsidRPr="001057F6">
        <w:rPr>
          <w:b/>
          <w:szCs w:val="24"/>
        </w:rPr>
        <w:t>,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ອາຣົມ</w:t>
      </w:r>
      <w:r w:rsidRPr="001057F6">
        <w:rPr>
          <w:b/>
          <w:szCs w:val="24"/>
        </w:rPr>
        <w:t>,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ວັຕຖຸ</w:t>
      </w:r>
      <w:r w:rsidR="0036493B" w:rsidRPr="001057F6">
        <w:rPr>
          <w:b/>
          <w:szCs w:val="24"/>
          <w:cs/>
        </w:rPr>
        <w:t>.</w:t>
      </w:r>
    </w:p>
    <w:p w14:paraId="405FA8EB" w14:textId="77777777" w:rsidR="009C660A" w:rsidRPr="001057F6" w:rsidRDefault="009C660A" w:rsidP="0036493B">
      <w:pPr>
        <w:pStyle w:val="ListParagraph"/>
        <w:numPr>
          <w:ilvl w:val="0"/>
          <w:numId w:val="9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ເວທະນາສັງຄະຫະ</w:t>
      </w:r>
      <w:r w:rsidRPr="001057F6">
        <w:rPr>
          <w:b/>
          <w:szCs w:val="24"/>
          <w:cs/>
        </w:rPr>
        <w:t xml:space="preserve"> ທັມມະຊາດທີ່ສະເຫວີຍອາຣົມ ຄື ຮັບອາຣົມ</w:t>
      </w:r>
    </w:p>
    <w:p w14:paraId="13F9355A" w14:textId="77777777" w:rsidR="0036493B" w:rsidRPr="001057F6" w:rsidRDefault="009C660A" w:rsidP="0036493B">
      <w:pPr>
        <w:pStyle w:val="ListParagraph"/>
        <w:numPr>
          <w:ilvl w:val="0"/>
          <w:numId w:val="9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ເຫຕສັງຄະຫະ</w:t>
      </w:r>
      <w:r w:rsidRPr="001057F6">
        <w:rPr>
          <w:b/>
          <w:szCs w:val="24"/>
          <w:cs/>
        </w:rPr>
        <w:t xml:space="preserve"> ທັມມະຊາດທີ່ເຮັດໃຫ້ຜົລເກີດຂື້ນ </w:t>
      </w:r>
    </w:p>
    <w:p w14:paraId="4EEA917A" w14:textId="77777777" w:rsidR="0036493B" w:rsidRPr="001057F6" w:rsidRDefault="009C660A" w:rsidP="0036493B">
      <w:pPr>
        <w:pStyle w:val="ListParagraph"/>
        <w:numPr>
          <w:ilvl w:val="0"/>
          <w:numId w:val="9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ກິຈສັງຄະຫະ</w:t>
      </w:r>
      <w:r w:rsidRPr="001057F6">
        <w:rPr>
          <w:b/>
          <w:szCs w:val="24"/>
          <w:cs/>
        </w:rPr>
        <w:t xml:space="preserve"> ທໍາການຂອງຈິຕ </w:t>
      </w:r>
    </w:p>
    <w:p w14:paraId="353C66F1" w14:textId="77777777" w:rsidR="0036493B" w:rsidRPr="001057F6" w:rsidRDefault="009C660A" w:rsidP="0036493B">
      <w:pPr>
        <w:pStyle w:val="ListParagraph"/>
        <w:numPr>
          <w:ilvl w:val="0"/>
          <w:numId w:val="9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ທະວາຣະສັງຄະຫະ</w:t>
      </w:r>
      <w:r w:rsidRPr="001057F6">
        <w:rPr>
          <w:b/>
          <w:szCs w:val="24"/>
          <w:cs/>
        </w:rPr>
        <w:t xml:space="preserve"> ທາງຮັບຮູ້ອາຣົມຂອງຈິຕ </w:t>
      </w:r>
    </w:p>
    <w:p w14:paraId="3CBFD0B8" w14:textId="76568AC5" w:rsidR="0036493B" w:rsidRPr="001057F6" w:rsidRDefault="009C660A" w:rsidP="0036493B">
      <w:pPr>
        <w:pStyle w:val="ListParagraph"/>
        <w:numPr>
          <w:ilvl w:val="0"/>
          <w:numId w:val="9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ອາຣົມສັງຄະຫະ</w:t>
      </w:r>
      <w:r w:rsidRPr="001057F6">
        <w:rPr>
          <w:b/>
          <w:szCs w:val="24"/>
          <w:cs/>
        </w:rPr>
        <w:t xml:space="preserve"> ສິ່ງທີ່ຈິຕຮູ້ສິ່ງທີ່ຖືກຈິຕຮູ້ </w:t>
      </w:r>
    </w:p>
    <w:p w14:paraId="0E62948E" w14:textId="77777777" w:rsidR="0036493B" w:rsidRPr="001057F6" w:rsidRDefault="009C660A" w:rsidP="0036493B">
      <w:pPr>
        <w:pStyle w:val="ListParagraph"/>
        <w:numPr>
          <w:ilvl w:val="0"/>
          <w:numId w:val="9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ວັຕຖຸສັງຄະຫະ</w:t>
      </w:r>
      <w:r w:rsidRPr="001057F6">
        <w:rPr>
          <w:b/>
          <w:szCs w:val="24"/>
          <w:cs/>
        </w:rPr>
        <w:t xml:space="preserve"> ທີ່ຕັ້ງທີ່ອາໃສເກີດຮັບຮູ້ອາຣົມຂອງຈິຕ </w:t>
      </w:r>
    </w:p>
    <w:p w14:paraId="4076AEFA" w14:textId="79D3457D" w:rsidR="009C660A" w:rsidRPr="001057F6" w:rsidRDefault="009C660A" w:rsidP="00D73BA9">
      <w:pPr>
        <w:pStyle w:val="ListParagraph"/>
        <w:numPr>
          <w:ilvl w:val="0"/>
          <w:numId w:val="7"/>
        </w:numPr>
        <w:ind w:left="284" w:hanging="284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ທັມທັງ 6 ຫນວດນີ້ ເປັນການຮຽນຮູ້ເຖີງຈິຕ ແລະ ເຈຕະສິກ ໃນແຕ່ລະດວງນັ້ນ ມີເວທະນາ ເປັນສຸກຂະເວທະນາ ຫຼື ທຸກຂະເວທະນາ ເປັນໂທມະນັສເວທະນາ ຫຼື ອຸເປກຂາເວທະນາ ເປັນຕົ້ນ</w:t>
      </w:r>
      <w:r w:rsidR="0036493B" w:rsidRPr="001057F6">
        <w:rPr>
          <w:b/>
          <w:szCs w:val="24"/>
          <w:cs/>
        </w:rPr>
        <w:t>.</w:t>
      </w:r>
    </w:p>
    <w:p w14:paraId="4ED7811A" w14:textId="77777777" w:rsidR="0097437C" w:rsidRPr="001057F6" w:rsidRDefault="00C377FA" w:rsidP="0036493B">
      <w:pPr>
        <w:ind w:firstLine="720"/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lastRenderedPageBreak/>
        <w:t>ຈິຕແລະເຈຕະສິກ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ໃນແຕ່ລະດວງນັ້ນ ມີເຫຕປະກອບ ຫຼື ບໍ່ປະກອບເທົ່າໃດ</w:t>
      </w:r>
      <w:r w:rsidRPr="001057F6">
        <w:rPr>
          <w:b/>
          <w:szCs w:val="24"/>
        </w:rPr>
        <w:t>?</w:t>
      </w:r>
      <w:r w:rsidRPr="001057F6">
        <w:rPr>
          <w:b/>
          <w:szCs w:val="24"/>
          <w:cs/>
        </w:rPr>
        <w:t xml:space="preserve">ເຫຕ 6 ຄື </w:t>
      </w:r>
      <w:r w:rsidR="0036493B" w:rsidRPr="001057F6">
        <w:rPr>
          <w:b/>
          <w:szCs w:val="24"/>
          <w:cs/>
        </w:rPr>
        <w:br/>
      </w:r>
      <w:r w:rsidRPr="001057F6">
        <w:rPr>
          <w:b/>
          <w:szCs w:val="24"/>
          <w:cs/>
        </w:rPr>
        <w:t>ໂລພະເຫດ</w:t>
      </w:r>
      <w:r w:rsidRPr="001057F6">
        <w:rPr>
          <w:b/>
          <w:szCs w:val="24"/>
        </w:rPr>
        <w:t>,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ໂທສະເຫດ</w:t>
      </w:r>
      <w:r w:rsidRPr="001057F6">
        <w:rPr>
          <w:b/>
          <w:szCs w:val="24"/>
        </w:rPr>
        <w:t xml:space="preserve">, </w:t>
      </w:r>
      <w:r w:rsidRPr="001057F6">
        <w:rPr>
          <w:b/>
          <w:szCs w:val="24"/>
          <w:cs/>
        </w:rPr>
        <w:t>ໂມຫະເຫດ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ແລະ ອະໂລພະເຫດ</w:t>
      </w:r>
      <w:r w:rsidRPr="001057F6">
        <w:rPr>
          <w:b/>
          <w:szCs w:val="24"/>
        </w:rPr>
        <w:t>,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ອະໂທສະເຫດ</w:t>
      </w:r>
      <w:r w:rsidRPr="001057F6">
        <w:rPr>
          <w:b/>
          <w:szCs w:val="24"/>
        </w:rPr>
        <w:t>,</w:t>
      </w:r>
      <w:r w:rsidR="0036493B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ອະໂມຫະເຫດ</w:t>
      </w:r>
      <w:r w:rsidR="0036493B" w:rsidRPr="001057F6">
        <w:rPr>
          <w:b/>
          <w:szCs w:val="24"/>
          <w:cs/>
        </w:rPr>
        <w:t xml:space="preserve">  </w:t>
      </w:r>
      <w:r w:rsidRPr="001057F6">
        <w:rPr>
          <w:b/>
          <w:szCs w:val="24"/>
          <w:cs/>
        </w:rPr>
        <w:t>ໃນແຕ່ລະ ເຫດນັ້ນ ປະກອບກັບຈິຕຫຍັງແດ່</w:t>
      </w:r>
      <w:r w:rsidRPr="001057F6">
        <w:rPr>
          <w:b/>
          <w:szCs w:val="24"/>
        </w:rPr>
        <w:t xml:space="preserve">? </w:t>
      </w:r>
    </w:p>
    <w:p w14:paraId="0F218606" w14:textId="678CDCBF" w:rsidR="00C377FA" w:rsidRPr="001057F6" w:rsidRDefault="00C377FA" w:rsidP="0036493B">
      <w:pPr>
        <w:ind w:firstLine="720"/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ຈິຕ ແລະ ເຈຕະສິກ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/>
          <w:szCs w:val="24"/>
          <w:cs/>
        </w:rPr>
        <w:t>ໃນແຕ່ລະດວງນັ້ນ ທໍາກິຈຫຍັງແນ່</w:t>
      </w:r>
      <w:r w:rsidRPr="001057F6">
        <w:rPr>
          <w:b/>
          <w:szCs w:val="24"/>
        </w:rPr>
        <w:t xml:space="preserve">? </w:t>
      </w:r>
      <w:r w:rsidRPr="001057F6">
        <w:rPr>
          <w:b/>
          <w:szCs w:val="24"/>
          <w:cs/>
        </w:rPr>
        <w:t>ໃນກິຈ 14 ຢ່າງ ແລະ ໃນກິຈທັງ 14 ນັ້ນ ຈິຕຫຍັງແນ່ທີ່ເຮັດຫນ້າທີ່ໄດ້</w:t>
      </w:r>
      <w:r w:rsidRPr="001057F6">
        <w:rPr>
          <w:b/>
          <w:szCs w:val="24"/>
        </w:rPr>
        <w:t>?</w:t>
      </w:r>
    </w:p>
    <w:p w14:paraId="141F4077" w14:textId="77777777" w:rsidR="00C377FA" w:rsidRPr="001057F6" w:rsidRDefault="00C377FA" w:rsidP="0097437C">
      <w:pPr>
        <w:ind w:firstLine="720"/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ຈິຕ ແລະ ເຈຕະສິກ</w:t>
      </w:r>
      <w:r w:rsidRPr="001057F6">
        <w:rPr>
          <w:b/>
          <w:szCs w:val="24"/>
          <w:cs/>
        </w:rPr>
        <w:t xml:space="preserve"> ອາໃສທະວາຣຫຍັງແນ່ທີ່ຮູ້ຈັກອາຣົມ ອາໃສຈັກຂຸທະວາຣ ຫຼື ໂສຕະ ທະວາຣ ອາໃສຄານະທະວາຣ ຫຼື ຊິວຫາທະວາຣ ອາໃສກາຍະທະວາຣ ຫຼື ມະໂນທະວາຣ ຫຼື ບໍ່ໄດ້ອາໃສທະວານໃດເລີຍ</w:t>
      </w:r>
      <w:r w:rsidRPr="001057F6">
        <w:rPr>
          <w:b/>
          <w:szCs w:val="24"/>
        </w:rPr>
        <w:t>?</w:t>
      </w:r>
    </w:p>
    <w:p w14:paraId="0DF8D61F" w14:textId="5E2C5767" w:rsidR="00C377FA" w:rsidRPr="001057F6" w:rsidRDefault="00C377FA" w:rsidP="0097437C">
      <w:pPr>
        <w:ind w:firstLine="720"/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ຈິຕ ແລະ ເຈຕະສິກ</w:t>
      </w:r>
      <w:r w:rsidRPr="001057F6">
        <w:rPr>
          <w:b/>
          <w:szCs w:val="24"/>
          <w:cs/>
        </w:rPr>
        <w:t xml:space="preserve"> ຮັບຮູ້ອາຣົມຫຍັງແນ່ ໃນອາຣົມ 6 ແລະ ອາຣົມ 6 ນັ້ນ ອົງທັມໄດ້ຫຍັງ</w:t>
      </w:r>
      <w:r w:rsidR="0097437C" w:rsidRPr="001057F6">
        <w:rPr>
          <w:b/>
          <w:szCs w:val="24"/>
          <w:cs/>
        </w:rPr>
        <w:t>ແນ່</w:t>
      </w:r>
    </w:p>
    <w:p w14:paraId="3F3872E3" w14:textId="739C4B73" w:rsidR="0097437C" w:rsidRPr="001057F6" w:rsidRDefault="00C377FA" w:rsidP="0097437C">
      <w:pPr>
        <w:ind w:firstLine="720"/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ຈິຕ ແລະເຈຕະສິກ</w:t>
      </w:r>
      <w:r w:rsidRPr="001057F6">
        <w:rPr>
          <w:b/>
          <w:szCs w:val="24"/>
          <w:cs/>
        </w:rPr>
        <w:t xml:space="preserve"> ອາໃສວັຕຖຸຫຍັງແນ່ເກີດ ອາໃສຈັກຂຸວັຕຖຸ ຫຼື ໂສຕະວັຕຖຸ ອາໃສຄານະວັຕ ຖຸ ຫຼື ຊິວຫາວັຕຖຸ ອາໃສກາຍະວັຕຖຸ ຫຼື ຫະທະຍະວັຕຖຸ ຫຼື ບໍ່ໄດ້ອາໃສວັຕຖຸໃດໆເກີດຂື້ນ ເລີຍ</w:t>
      </w:r>
      <w:r w:rsidRPr="001057F6">
        <w:rPr>
          <w:b/>
          <w:szCs w:val="24"/>
        </w:rPr>
        <w:t>?</w:t>
      </w:r>
    </w:p>
    <w:p w14:paraId="5D9ECE6A" w14:textId="57D84C46" w:rsidR="00C377FA" w:rsidRPr="001057F6" w:rsidRDefault="00C377FA" w:rsidP="0097437C">
      <w:pPr>
        <w:ind w:firstLine="720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ທີ່ກ່າວມາຂ້າງເທິງນັ້ນໄດ້ສະຫຼຸບ ທັມທັງ 6 ຫນວດ ອັນມີເຈຕະສິກເຮັດຫນ້າທີຕ່າງໆ ຈິຕ ເເລະ ເຈຕະສິກລວມເອີ້ນວ່າ ສະພາວະທັມ 53 ຄື ຈິຕ 1 ເຈຕະສິກ 52 ທີ່ນັບຈິຕເປັນຫນື່ງ ນັ້ນ ເພາະວ່າ ຈິຕມີລັກສະນະດຽວ ຄື ຮັບຮູ້ອາຣົມພຽງຢ່າງດຽວ ສ່ວນທີ່ນັບເຈຕະສິກເຕັມ ຈໍານວນ 52 ນັ້ນ ກໍ່ເພາະວ່າ ເຈຕະສິກນັ້ນມີລັກສະນະທີ່ແຕກຕ່ງກັນທັງ 52 ດວງ</w:t>
      </w:r>
      <w:r w:rsidR="0097437C" w:rsidRPr="001057F6">
        <w:rPr>
          <w:b/>
          <w:szCs w:val="24"/>
          <w:cs/>
        </w:rPr>
        <w:t>.</w:t>
      </w:r>
    </w:p>
    <w:p w14:paraId="0CAA4787" w14:textId="77777777" w:rsidR="0097437C" w:rsidRPr="001057F6" w:rsidRDefault="0097437C" w:rsidP="0097437C">
      <w:pPr>
        <w:ind w:firstLine="720"/>
        <w:jc w:val="thaiDistribute"/>
        <w:rPr>
          <w:b/>
          <w:szCs w:val="24"/>
        </w:rPr>
      </w:pPr>
    </w:p>
    <w:p w14:paraId="3061A36F" w14:textId="77777777" w:rsidR="00C377FA" w:rsidRPr="001057F6" w:rsidRDefault="00C377FA" w:rsidP="0097437C">
      <w:pPr>
        <w:pStyle w:val="ListParagraph"/>
        <w:numPr>
          <w:ilvl w:val="0"/>
          <w:numId w:val="10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ເຫຕສັງຄະຫະ</w:t>
      </w:r>
    </w:p>
    <w:p w14:paraId="7F9978D2" w14:textId="45CD0795" w:rsidR="00C377FA" w:rsidRPr="001057F6" w:rsidRDefault="0097437C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 </w:t>
      </w:r>
      <w:r w:rsidR="00C377FA" w:rsidRPr="001057F6">
        <w:rPr>
          <w:b/>
          <w:szCs w:val="24"/>
          <w:cs/>
        </w:rPr>
        <w:t>ການສົງເຄາະ ຈິຕ ເຈຕະສິກ ໂດຍປະເພດແຫ່ງເຫຕ ຊື່ວ່າ ເຫຕສັງຄະຫະ ຄໍາວ່າ ເຫຕ ຫ</w:t>
      </w:r>
      <w:r w:rsidRPr="001057F6">
        <w:rPr>
          <w:b/>
          <w:szCs w:val="24"/>
          <w:cs/>
        </w:rPr>
        <w:t>ມ</w:t>
      </w:r>
      <w:r w:rsidR="00C377FA" w:rsidRPr="001057F6">
        <w:rPr>
          <w:b/>
          <w:szCs w:val="24"/>
          <w:cs/>
        </w:rPr>
        <w:t>າຍຄວາມວ່າ ເປັນທັມທີ່ໃຫ້ຜົລເກີດຂື້ນ ແລະ ໃຫ້ຜົລທັມນັ້ນຕັ້ງຫມັ່ນ ໃນອາຣົມ ແລະ ໃຫ້ ຈະເລີນຂື້ນ ຜົລທີ່ເກີດຈາກເຫຕນໄດ້ແກ່ ກາຍະກັມ ວະຈີກັມ ມະໂນກັມ ທີ່ເປັນກຸສົລ ອະ ກຸສົລ ແລະ</w:t>
      </w:r>
      <w:r w:rsidRPr="001057F6">
        <w:rPr>
          <w:b/>
          <w:szCs w:val="24"/>
          <w:cs/>
        </w:rPr>
        <w:t xml:space="preserve">  </w:t>
      </w:r>
      <w:r w:rsidR="00C377FA" w:rsidRPr="001057F6">
        <w:rPr>
          <w:b/>
          <w:szCs w:val="24"/>
          <w:cs/>
        </w:rPr>
        <w:t>ອັພພະຍາກະຕະ ອາຣົມໄດ້ແກ່ ຮູບ ສຽງ ກິ່ນ ຣົສ ສັມຜັດ ສະພາບທັມທີ່ກ່ຽວດ້ວຍສິ່ງທີ່ມີ ຊີວິດ ແລະ ບໍ່ມີຊີວິດ ຊື່ຕ່າງ ຄໍາເວົ້າຕ່າງໆ ເລື່ອງຕ່າງໆ</w:t>
      </w:r>
    </w:p>
    <w:p w14:paraId="3DBD0D92" w14:textId="77777777" w:rsidR="00C377FA" w:rsidRPr="001057F6" w:rsidRDefault="00C377FA" w:rsidP="0097437C">
      <w:pPr>
        <w:pStyle w:val="ListParagraph"/>
        <w:numPr>
          <w:ilvl w:val="0"/>
          <w:numId w:val="10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ທັມທີ່ເປັນເຫຕ 6</w:t>
      </w:r>
    </w:p>
    <w:p w14:paraId="6ADFF21D" w14:textId="2C58437D" w:rsidR="0097437C" w:rsidRPr="001057F6" w:rsidRDefault="00C377FA" w:rsidP="0097437C">
      <w:pPr>
        <w:jc w:val="center"/>
        <w:rPr>
          <w:b/>
          <w:szCs w:val="24"/>
        </w:rPr>
      </w:pPr>
      <w:r w:rsidRPr="001057F6">
        <w:rPr>
          <w:b/>
          <w:szCs w:val="24"/>
          <w:cs/>
        </w:rPr>
        <w:t>ທັມທີ່ເປັນເຫດ ໄດ້ແກ່</w:t>
      </w:r>
    </w:p>
    <w:p w14:paraId="02760D1F" w14:textId="36D6571A" w:rsidR="009C660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ໂລພະ</w:t>
      </w:r>
      <w:r w:rsidRPr="001057F6">
        <w:rPr>
          <w:b/>
          <w:szCs w:val="24"/>
          <w:cs/>
        </w:rPr>
        <w:t xml:space="preserve"> ຄວາມຢາກໄດ້ </w:t>
      </w:r>
      <w:r w:rsidR="0097437C" w:rsidRPr="001057F6">
        <w:rPr>
          <w:b/>
          <w:szCs w:val="24"/>
          <w:cs/>
        </w:rPr>
        <w:t xml:space="preserve"> </w:t>
      </w:r>
      <w:r w:rsidRPr="001057F6">
        <w:rPr>
          <w:bCs/>
          <w:szCs w:val="24"/>
          <w:cs/>
        </w:rPr>
        <w:t>2. ໂທສະ</w:t>
      </w:r>
      <w:r w:rsidRPr="001057F6">
        <w:rPr>
          <w:b/>
          <w:szCs w:val="24"/>
          <w:cs/>
        </w:rPr>
        <w:t xml:space="preserve"> ຄວາມໂກດ </w:t>
      </w:r>
      <w:r w:rsidR="0097437C" w:rsidRPr="001057F6">
        <w:rPr>
          <w:b/>
          <w:szCs w:val="24"/>
          <w:cs/>
        </w:rPr>
        <w:t xml:space="preserve"> </w:t>
      </w:r>
      <w:r w:rsidRPr="001057F6">
        <w:rPr>
          <w:bCs/>
          <w:szCs w:val="24"/>
          <w:cs/>
        </w:rPr>
        <w:t>3.ໂມຫະ</w:t>
      </w:r>
      <w:r w:rsidRPr="001057F6">
        <w:rPr>
          <w:b/>
          <w:szCs w:val="24"/>
          <w:cs/>
        </w:rPr>
        <w:t xml:space="preserve"> ຄວາມຫຼົງບໍ່ຮູ້ </w:t>
      </w:r>
      <w:r w:rsidR="0097437C" w:rsidRPr="001057F6">
        <w:rPr>
          <w:b/>
          <w:szCs w:val="24"/>
          <w:cs/>
        </w:rPr>
        <w:t xml:space="preserve"> </w:t>
      </w:r>
      <w:r w:rsidRPr="001057F6">
        <w:rPr>
          <w:bCs/>
          <w:szCs w:val="24"/>
          <w:cs/>
        </w:rPr>
        <w:t>4</w:t>
      </w:r>
      <w:r w:rsidR="0097437C" w:rsidRPr="001057F6">
        <w:rPr>
          <w:bCs/>
          <w:szCs w:val="24"/>
          <w:cs/>
        </w:rPr>
        <w:t>.</w:t>
      </w:r>
      <w:r w:rsidRPr="001057F6">
        <w:rPr>
          <w:bCs/>
          <w:szCs w:val="24"/>
          <w:cs/>
        </w:rPr>
        <w:t xml:space="preserve"> ອະໂລພະ</w:t>
      </w:r>
      <w:r w:rsidRPr="001057F6">
        <w:rPr>
          <w:b/>
          <w:szCs w:val="24"/>
          <w:cs/>
        </w:rPr>
        <w:t xml:space="preserve"> ຄວາມບໍ່ຢາກໄດ້ </w:t>
      </w:r>
      <w:r w:rsidR="0097437C" w:rsidRPr="001057F6">
        <w:rPr>
          <w:b/>
          <w:szCs w:val="24"/>
          <w:cs/>
        </w:rPr>
        <w:t xml:space="preserve"> </w:t>
      </w:r>
      <w:r w:rsidRPr="001057F6">
        <w:rPr>
          <w:bCs/>
          <w:szCs w:val="24"/>
          <w:cs/>
        </w:rPr>
        <w:t>5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ອະໂທສະ</w:t>
      </w:r>
      <w:r w:rsidRPr="001057F6">
        <w:rPr>
          <w:b/>
          <w:szCs w:val="24"/>
          <w:cs/>
        </w:rPr>
        <w:t xml:space="preserve"> ຄວາມບໍ່ໂກດ </w:t>
      </w:r>
      <w:r w:rsidR="0097437C" w:rsidRPr="001057F6">
        <w:rPr>
          <w:b/>
          <w:szCs w:val="24"/>
          <w:cs/>
        </w:rPr>
        <w:t xml:space="preserve"> </w:t>
      </w:r>
      <w:r w:rsidRPr="001057F6">
        <w:rPr>
          <w:bCs/>
          <w:szCs w:val="24"/>
          <w:cs/>
        </w:rPr>
        <w:t xml:space="preserve">6.ອະໂມຫະ </w:t>
      </w:r>
      <w:r w:rsidRPr="001057F6">
        <w:rPr>
          <w:b/>
          <w:szCs w:val="24"/>
          <w:cs/>
        </w:rPr>
        <w:t>ຄວາມບໍ່ຫຼົງ ຄື ຮູ້ ຫຼື ປັນຍາ</w:t>
      </w:r>
    </w:p>
    <w:p w14:paraId="3EFAC627" w14:textId="3590A82D" w:rsidR="00C377FA" w:rsidRPr="001057F6" w:rsidRDefault="00C377FA" w:rsidP="00D73BA9">
      <w:pPr>
        <w:jc w:val="thaiDistribute"/>
        <w:rPr>
          <w:b/>
          <w:szCs w:val="24"/>
        </w:rPr>
      </w:pPr>
    </w:p>
    <w:p w14:paraId="4562FBA3" w14:textId="015C711D" w:rsidR="0097437C" w:rsidRPr="001057F6" w:rsidRDefault="00C377FA" w:rsidP="0097437C">
      <w:pPr>
        <w:pStyle w:val="ListParagraph"/>
        <w:numPr>
          <w:ilvl w:val="0"/>
          <w:numId w:val="10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ກິຈສັງຄະຫະ</w:t>
      </w:r>
    </w:p>
    <w:p w14:paraId="06FCD93A" w14:textId="1FF2EC61" w:rsidR="00C377FA" w:rsidRPr="001057F6" w:rsidRDefault="00C377FA" w:rsidP="0097437C">
      <w:pPr>
        <w:ind w:firstLine="360"/>
        <w:jc w:val="thaiDistribute"/>
        <w:rPr>
          <w:bCs/>
          <w:szCs w:val="24"/>
        </w:rPr>
      </w:pPr>
      <w:r w:rsidRPr="001057F6">
        <w:rPr>
          <w:b/>
          <w:szCs w:val="24"/>
          <w:cs/>
        </w:rPr>
        <w:t>ການສົງເຄາະ ຈິຕ ເຈຕະສິກ ໂດຍປະເພດແຫ່ງກິຈ ຊື່ວ່າ ກິຈສັງຄະຫະ ການສະແດງຈິຕ ຕຸບປະປາທະທີ່ມີນາມວ່າ ປະຕິສົນທິ ເປັນຕົ້ນວ່າ ວ່າໂດຍປະເພດແຫ່ງກິຈ ມີ 14 ກິຈ ວ່າ ໂດຍປະເພດແຫ່ງຖານ ມີ 10 ຖານ</w:t>
      </w:r>
    </w:p>
    <w:p w14:paraId="2D263307" w14:textId="4BA693FB" w:rsidR="00C377FA" w:rsidRPr="001057F6" w:rsidRDefault="00C377FA" w:rsidP="0097437C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ກິຈ 14 ຢ່າງ ຄື</w:t>
      </w:r>
    </w:p>
    <w:p w14:paraId="0806F63A" w14:textId="0E20B523" w:rsidR="0097437C" w:rsidRPr="001057F6" w:rsidRDefault="00C377FA" w:rsidP="0097437C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ຫນ້າທີ່ຂອງຈິຕທີ່ເຈຕະສິກທີ່ທໍາຢູ່ນັ້ນ ມີ ຢູ່ 14</w:t>
      </w:r>
    </w:p>
    <w:p w14:paraId="4FD6540A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ປະຕິສົນທິຈິຕ</w:t>
      </w:r>
      <w:r w:rsidRPr="001057F6">
        <w:rPr>
          <w:b/>
          <w:szCs w:val="24"/>
          <w:cs/>
        </w:rPr>
        <w:t xml:space="preserve"> ເຮັດຫນ້າທີ ສືບຕໍ່ພົບໄຫນ່ </w:t>
      </w:r>
    </w:p>
    <w:p w14:paraId="6940CA23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ພະວັງຄະຈິຕ</w:t>
      </w:r>
      <w:r w:rsidRPr="001057F6">
        <w:rPr>
          <w:b/>
          <w:szCs w:val="24"/>
          <w:cs/>
        </w:rPr>
        <w:t xml:space="preserve"> ເຮັດຫນ້າທີ ຮັກສາພົບ </w:t>
      </w:r>
    </w:p>
    <w:p w14:paraId="53503CB3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ອາວັຊຊະນະກິຈ</w:t>
      </w:r>
      <w:r w:rsidRPr="001057F6">
        <w:rPr>
          <w:b/>
          <w:szCs w:val="24"/>
          <w:cs/>
        </w:rPr>
        <w:t xml:space="preserve"> ເຮັດຫນ້າທີ່ ພິຈາຣະນາອາຣົມໄຫນ່ </w:t>
      </w:r>
    </w:p>
    <w:p w14:paraId="2D806CC9" w14:textId="48358528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ທັສສະນະກິຈ</w:t>
      </w:r>
      <w:r w:rsidRPr="001057F6">
        <w:rPr>
          <w:b/>
          <w:szCs w:val="24"/>
          <w:cs/>
        </w:rPr>
        <w:t xml:space="preserve"> ເຮັດຫນ້າ ເຫັນ</w:t>
      </w:r>
    </w:p>
    <w:p w14:paraId="32DA1B4F" w14:textId="4842191C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ະວະນະກິຈ</w:t>
      </w:r>
      <w:r w:rsidRPr="001057F6">
        <w:rPr>
          <w:b/>
          <w:szCs w:val="24"/>
          <w:cs/>
        </w:rPr>
        <w:t xml:space="preserve"> ເຮັດຫນ້າທີ່ ໄດ້ຍິນ</w:t>
      </w:r>
    </w:p>
    <w:p w14:paraId="7A5470E2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6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ຄາຍະນະກິຈ</w:t>
      </w:r>
      <w:r w:rsidRPr="001057F6">
        <w:rPr>
          <w:b/>
          <w:szCs w:val="24"/>
          <w:cs/>
        </w:rPr>
        <w:t xml:space="preserve"> ເຮັດຫນ້າທີ່ ຮູ້ກິ່ນ </w:t>
      </w:r>
    </w:p>
    <w:p w14:paraId="61DE65CA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7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າຍະນະກິຈ</w:t>
      </w:r>
      <w:r w:rsidRPr="001057F6">
        <w:rPr>
          <w:b/>
          <w:szCs w:val="24"/>
          <w:cs/>
        </w:rPr>
        <w:t xml:space="preserve"> ເຮັດຫນ້າທີ່ ຮູ້ຣົສ </w:t>
      </w:r>
    </w:p>
    <w:p w14:paraId="46BB2785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8.</w:t>
      </w:r>
      <w:r w:rsidR="0097437C" w:rsidRPr="001057F6">
        <w:rPr>
          <w:bCs/>
          <w:szCs w:val="24"/>
          <w:cs/>
        </w:rPr>
        <w:t xml:space="preserve"> ຜຸ</w:t>
      </w:r>
      <w:r w:rsidRPr="001057F6">
        <w:rPr>
          <w:bCs/>
          <w:szCs w:val="24"/>
          <w:cs/>
        </w:rPr>
        <w:t>ສະນະກິຈ</w:t>
      </w:r>
      <w:r w:rsidRPr="001057F6">
        <w:rPr>
          <w:b/>
          <w:szCs w:val="24"/>
          <w:cs/>
        </w:rPr>
        <w:t xml:space="preserve"> ເຮັດຫນ້າ ຮູ້ສໍາຜັດ </w:t>
      </w:r>
    </w:p>
    <w:p w14:paraId="238D1E81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9.</w:t>
      </w:r>
      <w:r w:rsidR="0097437C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ສັມປະຕິຈສະນະກິຈ</w:t>
      </w:r>
      <w:r w:rsidRPr="001057F6">
        <w:rPr>
          <w:b/>
          <w:szCs w:val="24"/>
          <w:cs/>
        </w:rPr>
        <w:t xml:space="preserve"> ເຮັດຫນ້າທີ່ ຮັບອາຣົມ </w:t>
      </w:r>
    </w:p>
    <w:p w14:paraId="745679B1" w14:textId="14E80178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0.ສັນຕີຣະນະກິຈ</w:t>
      </w:r>
      <w:r w:rsidRPr="001057F6">
        <w:rPr>
          <w:b/>
          <w:szCs w:val="24"/>
          <w:cs/>
        </w:rPr>
        <w:t xml:space="preserve"> ເຮັດຫນ້າ ໄຕ່ສວນອາຣົມ ຫຼື ກວດສອບອາຣົມ</w:t>
      </w:r>
    </w:p>
    <w:p w14:paraId="22940E8C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1.ໂວຕຖັພພະນະກິຈ</w:t>
      </w:r>
      <w:r w:rsidRPr="001057F6">
        <w:rPr>
          <w:b/>
          <w:szCs w:val="24"/>
          <w:cs/>
        </w:rPr>
        <w:t xml:space="preserve"> ເຮັດຫນ້າທີ່ ຕັດສິນອາຣົມ </w:t>
      </w:r>
    </w:p>
    <w:p w14:paraId="5DECC9B8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2.ຊະວະນະກິຈ</w:t>
      </w:r>
      <w:r w:rsidRPr="001057F6">
        <w:rPr>
          <w:b/>
          <w:szCs w:val="24"/>
          <w:cs/>
        </w:rPr>
        <w:t xml:space="preserve"> ເຮັດຫນ້າທີ ເສບອາຣົມ </w:t>
      </w:r>
    </w:p>
    <w:p w14:paraId="565A9750" w14:textId="77777777" w:rsidR="0097437C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3.ຕະທາຣັມມະນະກິຈ</w:t>
      </w:r>
      <w:r w:rsidRPr="001057F6">
        <w:rPr>
          <w:b/>
          <w:szCs w:val="24"/>
          <w:cs/>
        </w:rPr>
        <w:t xml:space="preserve"> ເຮັດຫນ້າ ຮັບອາຣົມຕໍ່ຈາກຊະວະນະ </w:t>
      </w:r>
    </w:p>
    <w:p w14:paraId="34876CE5" w14:textId="48A0A805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4.ຈຸຕິຈິຕ</w:t>
      </w:r>
      <w:r w:rsidRPr="001057F6">
        <w:rPr>
          <w:b/>
          <w:szCs w:val="24"/>
          <w:cs/>
        </w:rPr>
        <w:t xml:space="preserve"> ເຮັດຫນ້າ ສິ້ນຈາກພົບ</w:t>
      </w:r>
    </w:p>
    <w:p w14:paraId="4A694EC1" w14:textId="77777777" w:rsidR="00C377FA" w:rsidRPr="001057F6" w:rsidRDefault="00C377FA" w:rsidP="0097437C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ທະວາຣະສັງຄະຫະ</w:t>
      </w:r>
    </w:p>
    <w:p w14:paraId="649E3817" w14:textId="77777777" w:rsidR="00910778" w:rsidRPr="001057F6" w:rsidRDefault="00C377FA" w:rsidP="00910778">
      <w:pPr>
        <w:pStyle w:val="ListParagraph"/>
        <w:numPr>
          <w:ilvl w:val="0"/>
          <w:numId w:val="11"/>
        </w:num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ການສົງເຄາະ</w:t>
      </w:r>
      <w:r w:rsidRPr="001057F6">
        <w:rPr>
          <w:b/>
          <w:szCs w:val="24"/>
          <w:cs/>
        </w:rPr>
        <w:t xml:space="preserve"> ຈິຕ ເຈຕະສິກ ໂດຍປະເພດແຫ່ງທະວາຣ ຊື່ວ່າ </w:t>
      </w:r>
      <w:r w:rsidRPr="001057F6">
        <w:rPr>
          <w:bCs/>
          <w:szCs w:val="24"/>
          <w:cs/>
        </w:rPr>
        <w:t>ທະວາຣະສັງຄະຫະ</w:t>
      </w:r>
      <w:r w:rsidRPr="001057F6">
        <w:rPr>
          <w:b/>
          <w:szCs w:val="24"/>
          <w:cs/>
        </w:rPr>
        <w:t xml:space="preserve"> </w:t>
      </w:r>
    </w:p>
    <w:p w14:paraId="0990904E" w14:textId="148419D8" w:rsidR="00C377FA" w:rsidRPr="001057F6" w:rsidRDefault="00C377FA" w:rsidP="00910778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ຄໍາວ່າ </w:t>
      </w:r>
      <w:r w:rsidRPr="001057F6">
        <w:rPr>
          <w:bCs/>
          <w:szCs w:val="24"/>
          <w:cs/>
        </w:rPr>
        <w:t>ທະວາຣ</w:t>
      </w:r>
      <w:r w:rsidRPr="001057F6">
        <w:rPr>
          <w:b/>
          <w:szCs w:val="24"/>
          <w:cs/>
        </w:rPr>
        <w:t xml:space="preserve"> ແປວ່າ ປະຕູ ສໍາລັບເປັນທີ່ເຂົ້າອອກຂອງຄົນທັງຫຼາຍ ຈັກຂຸປະສາດ ເປັນຕົ້ນ ຊື່ວ່າ </w:t>
      </w:r>
      <w:r w:rsidRPr="001057F6">
        <w:rPr>
          <w:bCs/>
          <w:szCs w:val="24"/>
          <w:cs/>
        </w:rPr>
        <w:t>ທະວາຣ</w:t>
      </w:r>
      <w:r w:rsidRPr="001057F6">
        <w:rPr>
          <w:bCs/>
          <w:szCs w:val="24"/>
        </w:rPr>
        <w:t>?</w:t>
      </w:r>
    </w:p>
    <w:p w14:paraId="41BCFD0F" w14:textId="0A4510AE" w:rsidR="00C377FA" w:rsidRPr="001057F6" w:rsidRDefault="00C377FA" w:rsidP="00D73BA9">
      <w:pPr>
        <w:jc w:val="thaiDistribute"/>
        <w:rPr>
          <w:b/>
          <w:szCs w:val="24"/>
        </w:rPr>
      </w:pPr>
    </w:p>
    <w:p w14:paraId="0C49A90D" w14:textId="77777777" w:rsidR="00C377FA" w:rsidRPr="001057F6" w:rsidRDefault="00C377FA" w:rsidP="00910778">
      <w:pPr>
        <w:pStyle w:val="ListParagraph"/>
        <w:numPr>
          <w:ilvl w:val="0"/>
          <w:numId w:val="11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ທະວາຣ ມີ 6 ຄື</w:t>
      </w:r>
    </w:p>
    <w:p w14:paraId="34E71C8A" w14:textId="77777777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ຈັກຂຸທະວາຣ</w:t>
      </w:r>
      <w:r w:rsidRPr="001057F6">
        <w:rPr>
          <w:b/>
          <w:szCs w:val="24"/>
          <w:cs/>
        </w:rPr>
        <w:t xml:space="preserve"> ໄດ້ແກ່ ຈັກຂຸປະສາດ </w:t>
      </w:r>
    </w:p>
    <w:p w14:paraId="00E6FE04" w14:textId="6E14F425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ໂສຕະທະວາຣ</w:t>
      </w:r>
      <w:r w:rsidRPr="001057F6">
        <w:rPr>
          <w:b/>
          <w:szCs w:val="24"/>
          <w:cs/>
        </w:rPr>
        <w:t xml:space="preserve"> ໄດ້ແກ່ ໂສຕະປະສາດ</w:t>
      </w:r>
    </w:p>
    <w:p w14:paraId="38AB8BF6" w14:textId="77777777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ຄານະທະວາຣ</w:t>
      </w:r>
      <w:r w:rsidRPr="001057F6">
        <w:rPr>
          <w:b/>
          <w:szCs w:val="24"/>
          <w:cs/>
        </w:rPr>
        <w:t xml:space="preserve"> ໄດ້ແກ່ ຄານະປະສາດ.</w:t>
      </w:r>
    </w:p>
    <w:p w14:paraId="2825322A" w14:textId="77777777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ຊິວຫາທະວາຣ</w:t>
      </w:r>
      <w:r w:rsidRPr="001057F6">
        <w:rPr>
          <w:b/>
          <w:szCs w:val="24"/>
          <w:cs/>
        </w:rPr>
        <w:t xml:space="preserve"> ໄດ້ແກ່ ຊິວຫາປະສາດ</w:t>
      </w:r>
    </w:p>
    <w:p w14:paraId="36023360" w14:textId="77777777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.ກາຍະທະວາຣ</w:t>
      </w:r>
      <w:r w:rsidRPr="001057F6">
        <w:rPr>
          <w:b/>
          <w:szCs w:val="24"/>
          <w:cs/>
        </w:rPr>
        <w:t xml:space="preserve"> ໄດ້ແກ່ ກາຍະປະສາດ</w:t>
      </w:r>
    </w:p>
    <w:p w14:paraId="0D79B39C" w14:textId="77777777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6.ມະໂນທະວາຣ</w:t>
      </w:r>
      <w:r w:rsidRPr="001057F6">
        <w:rPr>
          <w:b/>
          <w:szCs w:val="24"/>
          <w:cs/>
        </w:rPr>
        <w:t xml:space="preserve"> ໄດ້ແກ່ ພະວັງຄະຈິຕ 19</w:t>
      </w:r>
    </w:p>
    <w:p w14:paraId="10EC10F6" w14:textId="77777777" w:rsidR="00C377FA" w:rsidRPr="001057F6" w:rsidRDefault="00C377FA" w:rsidP="00910778">
      <w:pPr>
        <w:pStyle w:val="ListParagraph"/>
        <w:numPr>
          <w:ilvl w:val="0"/>
          <w:numId w:val="11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ອາຣົມສັງຄະຫະ</w:t>
      </w:r>
    </w:p>
    <w:p w14:paraId="0A04223E" w14:textId="77777777" w:rsidR="00910778" w:rsidRPr="001057F6" w:rsidRDefault="00C377FA" w:rsidP="00910778">
      <w:pPr>
        <w:pStyle w:val="ListParagraph"/>
        <w:numPr>
          <w:ilvl w:val="0"/>
          <w:numId w:val="11"/>
        </w:num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ການສົງເຄາະ</w:t>
      </w:r>
      <w:r w:rsidRPr="001057F6">
        <w:rPr>
          <w:b/>
          <w:szCs w:val="24"/>
          <w:cs/>
        </w:rPr>
        <w:t xml:space="preserve"> ຈິຕ ເຈຕະສິກ ໂດຍປະເພດ ແຫ່ງອາຣົມ ຊື່ວ່າ ອາຣົມສັງຄະຫະ </w:t>
      </w:r>
    </w:p>
    <w:p w14:paraId="4B536411" w14:textId="4A745003" w:rsidR="00C377FA" w:rsidRPr="001057F6" w:rsidRDefault="00C377FA" w:rsidP="00910778">
      <w:pPr>
        <w:pStyle w:val="ListParagraph"/>
        <w:numPr>
          <w:ilvl w:val="0"/>
          <w:numId w:val="11"/>
        </w:numPr>
        <w:jc w:val="thaiDistribute"/>
        <w:rPr>
          <w:b/>
          <w:szCs w:val="24"/>
        </w:rPr>
      </w:pPr>
      <w:r w:rsidRPr="001057F6">
        <w:rPr>
          <w:bCs/>
          <w:szCs w:val="24"/>
          <w:u w:val="single"/>
          <w:cs/>
        </w:rPr>
        <w:t>ອາຣົມ</w:t>
      </w:r>
      <w:r w:rsidRPr="001057F6">
        <w:rPr>
          <w:b/>
          <w:szCs w:val="24"/>
          <w:cs/>
        </w:rPr>
        <w:t xml:space="preserve"> </w:t>
      </w:r>
      <w:r w:rsidR="00910778"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ເປັນທີ່ຍິນດີ ດັ່ງຄືກັນກັບສວນດອກໄມ້ ເປັນທີ່ຍິນດີແກ່ຄົນທັງຫຼາຍ</w:t>
      </w:r>
    </w:p>
    <w:p w14:paraId="5932AA94" w14:textId="77777777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ເຊັ່ນໃດ ອາຣົມທັງ 6 ມີຣູປາຣົມ ເປັນຕົ້ນ ກໍ່ເປັນທີ່ຍິນດີຕໍ່ຈິຕ </w:t>
      </w:r>
      <w:r w:rsidRPr="001057F6">
        <w:rPr>
          <w:bCs/>
          <w:szCs w:val="24"/>
          <w:cs/>
        </w:rPr>
        <w:t>ເຈຕະສິກ</w:t>
      </w:r>
      <w:r w:rsidRPr="001057F6">
        <w:rPr>
          <w:bCs/>
          <w:szCs w:val="24"/>
        </w:rPr>
        <w:t>?</w:t>
      </w:r>
    </w:p>
    <w:p w14:paraId="296A5125" w14:textId="77777777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</w:t>
      </w:r>
      <w:r w:rsidR="00910778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>ຣູປາຣົມ</w:t>
      </w:r>
      <w:r w:rsidRPr="001057F6">
        <w:rPr>
          <w:b/>
          <w:szCs w:val="24"/>
          <w:cs/>
        </w:rPr>
        <w:t xml:space="preserve"> ໄດ້ແກ່ ສີຕ່າງໆ </w:t>
      </w:r>
    </w:p>
    <w:p w14:paraId="1C24F02D" w14:textId="77777777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ສັທທາຣົມ</w:t>
      </w:r>
      <w:r w:rsidRPr="001057F6">
        <w:rPr>
          <w:b/>
          <w:szCs w:val="24"/>
          <w:cs/>
        </w:rPr>
        <w:t xml:space="preserve"> ໄດ້ແກ່ ສຽງຕ່າງໆ </w:t>
      </w:r>
    </w:p>
    <w:p w14:paraId="45914687" w14:textId="77777777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ຄັນທາຣົມ</w:t>
      </w:r>
      <w:r w:rsidRPr="001057F6">
        <w:rPr>
          <w:b/>
          <w:szCs w:val="24"/>
          <w:cs/>
        </w:rPr>
        <w:t xml:space="preserve"> ໄດ້ແກ່ ກິ່ນຕ່າງໆ </w:t>
      </w:r>
    </w:p>
    <w:p w14:paraId="778A398C" w14:textId="77777777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ຣະສາຣົມ</w:t>
      </w:r>
      <w:r w:rsidRPr="001057F6">
        <w:rPr>
          <w:b/>
          <w:szCs w:val="24"/>
          <w:cs/>
        </w:rPr>
        <w:t xml:space="preserve"> ໄດ້ແກ່ ຣົສຕ່າງໆ </w:t>
      </w:r>
    </w:p>
    <w:p w14:paraId="70CF2159" w14:textId="77777777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.ໂຜຕຖັພພາຣົມ</w:t>
      </w:r>
      <w:r w:rsidRPr="001057F6">
        <w:rPr>
          <w:b/>
          <w:szCs w:val="24"/>
          <w:cs/>
        </w:rPr>
        <w:t xml:space="preserve"> ໄດ້ແກ່ ເຢັນ ຮ້ອນ ອ່ອນ ແຂງ ຢ່ອນ ຕຶງ </w:t>
      </w:r>
    </w:p>
    <w:p w14:paraId="07C6D7C5" w14:textId="0CCEB3A9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6.ທັມມາຣົມ</w:t>
      </w:r>
      <w:r w:rsidRPr="001057F6">
        <w:rPr>
          <w:b/>
          <w:szCs w:val="24"/>
          <w:cs/>
        </w:rPr>
        <w:t xml:space="preserve"> ໄດ້ແກ່ ຈິຕ ເຈຕະສິກ ປະສາທະຮູບ 5 ສຸຂຸມຮູບ 16 ນິພພານບັນຍັຕ</w:t>
      </w:r>
    </w:p>
    <w:p w14:paraId="79889FAF" w14:textId="0962ED6B" w:rsidR="00910778" w:rsidRPr="001057F6" w:rsidRDefault="00C377FA" w:rsidP="00910778">
      <w:pPr>
        <w:pStyle w:val="ListParagraph"/>
        <w:numPr>
          <w:ilvl w:val="0"/>
          <w:numId w:val="10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ວັຕຖຸສັງຄະຫະ</w:t>
      </w:r>
    </w:p>
    <w:p w14:paraId="72505889" w14:textId="52947EC1" w:rsidR="00C377FA" w:rsidRPr="001057F6" w:rsidRDefault="00C377FA" w:rsidP="00910778">
      <w:pPr>
        <w:pStyle w:val="ListParagraph"/>
        <w:numPr>
          <w:ilvl w:val="0"/>
          <w:numId w:val="12"/>
        </w:num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ການສົງເຄາະ ຈິຕ ເຈຕະສິກ ໂດຍປະເພດແຫ່ງວັຕຖຸ ຊື່ວ່າ </w:t>
      </w:r>
      <w:r w:rsidRPr="001057F6">
        <w:rPr>
          <w:bCs/>
          <w:szCs w:val="24"/>
          <w:cs/>
        </w:rPr>
        <w:t>ວັຕຖຸສັງຄະຫະ</w:t>
      </w:r>
    </w:p>
    <w:p w14:paraId="25CF9F5C" w14:textId="77777777" w:rsidR="00910778" w:rsidRPr="001057F6" w:rsidRDefault="00910778" w:rsidP="00910778">
      <w:pPr>
        <w:pStyle w:val="ListParagraph"/>
        <w:jc w:val="thaiDistribute"/>
        <w:rPr>
          <w:b/>
          <w:szCs w:val="24"/>
        </w:rPr>
      </w:pPr>
    </w:p>
    <w:p w14:paraId="1A232D7B" w14:textId="29215FD2" w:rsidR="00910778" w:rsidRPr="001057F6" w:rsidRDefault="00C377FA" w:rsidP="00910778">
      <w:pPr>
        <w:pStyle w:val="ListParagraph"/>
        <w:numPr>
          <w:ilvl w:val="0"/>
          <w:numId w:val="10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ວັຕຖຸມີ 6 ຄື</w:t>
      </w:r>
    </w:p>
    <w:p w14:paraId="223B4D16" w14:textId="552C1D22" w:rsidR="00910778" w:rsidRPr="001057F6" w:rsidRDefault="00C377FA" w:rsidP="00910778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ຈັກຂຸວັຕຖຸ</w:t>
      </w:r>
      <w:r w:rsidRPr="001057F6">
        <w:rPr>
          <w:b/>
          <w:szCs w:val="24"/>
          <w:cs/>
        </w:rPr>
        <w:t xml:space="preserve"> ໄດ້ແກ່ ຈັກຂຸປະສາດ</w:t>
      </w:r>
      <w:r w:rsidR="00910778" w:rsidRPr="001057F6">
        <w:rPr>
          <w:b/>
          <w:szCs w:val="24"/>
          <w:cs/>
        </w:rPr>
        <w:tab/>
      </w:r>
      <w:r w:rsidR="00910778" w:rsidRPr="001057F6">
        <w:rPr>
          <w:b/>
          <w:szCs w:val="24"/>
          <w:cs/>
        </w:rPr>
        <w:tab/>
        <w:t xml:space="preserve">      </w:t>
      </w:r>
      <w:r w:rsidR="00910778" w:rsidRPr="001057F6">
        <w:rPr>
          <w:b/>
          <w:szCs w:val="24"/>
          <w:cs/>
        </w:rPr>
        <w:tab/>
      </w:r>
      <w:r w:rsidR="00910778" w:rsidRPr="001057F6">
        <w:rPr>
          <w:bCs/>
          <w:szCs w:val="24"/>
          <w:cs/>
        </w:rPr>
        <w:t>5.ກາຍະວັຕຖຸ</w:t>
      </w:r>
      <w:r w:rsidR="00910778" w:rsidRPr="001057F6">
        <w:rPr>
          <w:b/>
          <w:szCs w:val="24"/>
          <w:cs/>
        </w:rPr>
        <w:t xml:space="preserve"> ໄດ້ແກ່ ກາຍະປະສາດ </w:t>
      </w:r>
    </w:p>
    <w:p w14:paraId="74A696DD" w14:textId="0AD2D990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ໂສຕະວັຕຖຸ</w:t>
      </w:r>
      <w:r w:rsidRPr="001057F6">
        <w:rPr>
          <w:b/>
          <w:szCs w:val="24"/>
          <w:cs/>
        </w:rPr>
        <w:t xml:space="preserve"> ໄດ້ແກ່ ໂສຕະປະສາດ </w:t>
      </w:r>
      <w:r w:rsidR="00910778" w:rsidRPr="001057F6">
        <w:rPr>
          <w:b/>
          <w:szCs w:val="24"/>
          <w:cs/>
        </w:rPr>
        <w:tab/>
      </w:r>
      <w:r w:rsidR="00910778" w:rsidRPr="001057F6">
        <w:rPr>
          <w:b/>
          <w:szCs w:val="24"/>
          <w:cs/>
        </w:rPr>
        <w:tab/>
      </w:r>
      <w:r w:rsidR="00910778" w:rsidRPr="001057F6">
        <w:rPr>
          <w:b/>
          <w:szCs w:val="24"/>
          <w:cs/>
        </w:rPr>
        <w:tab/>
      </w:r>
      <w:r w:rsidR="00910778" w:rsidRPr="001057F6">
        <w:rPr>
          <w:bCs/>
          <w:szCs w:val="24"/>
          <w:cs/>
        </w:rPr>
        <w:t xml:space="preserve">      6.ຫະທະຍະວັຕຖຸ</w:t>
      </w:r>
      <w:r w:rsidR="00910778" w:rsidRPr="001057F6">
        <w:rPr>
          <w:b/>
          <w:szCs w:val="24"/>
          <w:cs/>
        </w:rPr>
        <w:t xml:space="preserve"> ໄດ້ແກ່ ຫະທະຍະຮູບ</w:t>
      </w:r>
    </w:p>
    <w:p w14:paraId="4CF0266C" w14:textId="77777777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ຄານະວັຕຖຸ</w:t>
      </w:r>
      <w:r w:rsidRPr="001057F6">
        <w:rPr>
          <w:b/>
          <w:szCs w:val="24"/>
          <w:cs/>
        </w:rPr>
        <w:t xml:space="preserve"> ໄດ້ແກ່ ຄານະປະສາດ </w:t>
      </w:r>
    </w:p>
    <w:p w14:paraId="5137B4F7" w14:textId="77777777" w:rsidR="00910778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ຊິວຫາວັຕຖຸ</w:t>
      </w:r>
      <w:r w:rsidRPr="001057F6">
        <w:rPr>
          <w:b/>
          <w:szCs w:val="24"/>
          <w:cs/>
        </w:rPr>
        <w:t xml:space="preserve"> ໄດ້ແກ່ ຊິວຫາປະສາດ </w:t>
      </w:r>
    </w:p>
    <w:p w14:paraId="3954F380" w14:textId="77777777" w:rsidR="00C377FA" w:rsidRPr="001057F6" w:rsidRDefault="00C377FA" w:rsidP="00910778">
      <w:pPr>
        <w:pStyle w:val="ListParagraph"/>
        <w:numPr>
          <w:ilvl w:val="0"/>
          <w:numId w:val="10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ປະຣິເສຈທີ 4</w:t>
      </w:r>
    </w:p>
    <w:p w14:paraId="009BEBBB" w14:textId="78AF26B8" w:rsidR="00910778" w:rsidRPr="001057F6" w:rsidRDefault="00C377FA" w:rsidP="00910778">
      <w:pPr>
        <w:pStyle w:val="ListParagraph"/>
        <w:numPr>
          <w:ilvl w:val="0"/>
          <w:numId w:val="10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ວິຖີສັງຄະຫະ</w:t>
      </w:r>
    </w:p>
    <w:p w14:paraId="4CDD926F" w14:textId="77777777" w:rsidR="00E43E12" w:rsidRPr="001057F6" w:rsidRDefault="00C377FA" w:rsidP="00910778">
      <w:pPr>
        <w:ind w:firstLine="720"/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ວິຖີສັງຄະຫະ</w:t>
      </w:r>
      <w:r w:rsidRPr="001057F6">
        <w:rPr>
          <w:b/>
          <w:szCs w:val="24"/>
          <w:cs/>
        </w:rPr>
        <w:t xml:space="preserve"> ເປັນສ່ວນຫນື່ງທີ່ຮີບໂດຍສະແດງໂດຍຫຍໍ້ ຂອງວິຖີຈິຕ ສະດງຄວາມເປັນໄປຂອງຈິຕ ຕາມລໍາດັບທີ່ເກີດກ່ອນ ແລະ ຫຼັງ ໃນຂະນະທີ່ພົບພໍ້ອາຣົມໄຫນ່ ໃນວາຣະຫນື່ງໆ ວິຖີສັງຄະຫະ ແຍກອອກເປັນ 2 ບົດ ຄື </w:t>
      </w:r>
      <w:r w:rsidRPr="001057F6">
        <w:rPr>
          <w:bCs/>
          <w:szCs w:val="24"/>
          <w:cs/>
        </w:rPr>
        <w:t>ວິຖີ+ສັງຄະຫະ</w:t>
      </w:r>
      <w:r w:rsidRPr="001057F6">
        <w:rPr>
          <w:b/>
          <w:szCs w:val="24"/>
          <w:cs/>
        </w:rPr>
        <w:t xml:space="preserve"> </w:t>
      </w:r>
    </w:p>
    <w:p w14:paraId="0B0E4288" w14:textId="6B4791B4" w:rsidR="00C377FA" w:rsidRPr="001057F6" w:rsidRDefault="00C377FA" w:rsidP="00E43E12">
      <w:pPr>
        <w:ind w:left="720"/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ວິຖີ</w:t>
      </w:r>
      <w:r w:rsidRPr="001057F6">
        <w:rPr>
          <w:b/>
          <w:szCs w:val="24"/>
          <w:cs/>
        </w:rPr>
        <w:t xml:space="preserve"> </w:t>
      </w:r>
      <w:r w:rsidR="00E43E12"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 xml:space="preserve">ຄວາມວ່າ ການເກີດຂື້ນໂດຍ ລໍາດັບຕິດຕໍ່ກັນເປັນຂອງແຖວຂອງຈິຕ ເຈຕະສິກ ຮູບ </w:t>
      </w:r>
      <w:r w:rsidRPr="001057F6">
        <w:rPr>
          <w:bCs/>
          <w:szCs w:val="24"/>
          <w:cs/>
        </w:rPr>
        <w:t>ສັງຄະຫະ</w:t>
      </w:r>
      <w:r w:rsidRPr="001057F6">
        <w:rPr>
          <w:b/>
          <w:szCs w:val="24"/>
          <w:cs/>
        </w:rPr>
        <w:t xml:space="preserve"> </w:t>
      </w:r>
      <w:r w:rsidR="006D00A3" w:rsidRPr="001057F6">
        <w:rPr>
          <w:b/>
          <w:szCs w:val="24"/>
          <w:cs/>
        </w:rPr>
        <w:t>ຫມາຍ</w:t>
      </w:r>
      <w:r w:rsidRPr="001057F6">
        <w:rPr>
          <w:b/>
          <w:szCs w:val="24"/>
          <w:cs/>
        </w:rPr>
        <w:t>ຄວາມວ່າ ການສົງເຄາະ ການເກີດຂື້ນ ໂດຍລໍາດັບຕິດຕໍ່ກັນເປັນແຖວຂອງ ຈິຕ ເຈຕະສິກ ແລະ ຮູບ</w:t>
      </w:r>
    </w:p>
    <w:p w14:paraId="3D1B0464" w14:textId="77777777" w:rsidR="00C377FA" w:rsidRPr="001057F6" w:rsidRDefault="00C377FA" w:rsidP="00E43E12">
      <w:pPr>
        <w:pStyle w:val="ListParagraph"/>
        <w:numPr>
          <w:ilvl w:val="0"/>
          <w:numId w:val="12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ສັກກະ 6</w:t>
      </w:r>
    </w:p>
    <w:p w14:paraId="31C0E322" w14:textId="48003884" w:rsidR="00E43E12" w:rsidRPr="001057F6" w:rsidRDefault="00C377FA" w:rsidP="00E43E12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ໃນວິຖີສັງຄະຫະ</w:t>
      </w:r>
      <w:r w:rsidRPr="001057F6">
        <w:rPr>
          <w:b/>
          <w:szCs w:val="24"/>
          <w:cs/>
        </w:rPr>
        <w:t xml:space="preserve"> ມີທັມທີ່ກ່ຽວເນື່ອງກັນ 6 ຫນວດ ແຕ່ລະຫນວດກໍ່ຈໍາແນກໄດ້ 6 ຢ່າງ ຈື່ງເອີ້ນວ່າ </w:t>
      </w:r>
      <w:r w:rsidR="00E43E12" w:rsidRPr="001057F6">
        <w:rPr>
          <w:b/>
          <w:szCs w:val="24"/>
          <w:cs/>
        </w:rPr>
        <w:t xml:space="preserve">     </w:t>
      </w:r>
      <w:r w:rsidRPr="001057F6">
        <w:rPr>
          <w:bCs/>
          <w:szCs w:val="24"/>
          <w:cs/>
        </w:rPr>
        <w:t>ສັກກະ</w:t>
      </w:r>
      <w:r w:rsidRPr="001057F6">
        <w:rPr>
          <w:b/>
          <w:szCs w:val="24"/>
          <w:cs/>
        </w:rPr>
        <w:t xml:space="preserve"> </w:t>
      </w:r>
    </w:p>
    <w:p w14:paraId="6DCB02C6" w14:textId="77777777" w:rsidR="00E43E12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1.ວັຕຖຸສັກກະ</w:t>
      </w:r>
      <w:r w:rsidRPr="001057F6">
        <w:rPr>
          <w:b/>
          <w:szCs w:val="24"/>
          <w:cs/>
        </w:rPr>
        <w:t xml:space="preserve"> ຄື ບ່ອນທີ່ຈິຕ ເຈຕະສິກອາໃສເກີດຂື້ນ 6 ແຫ່ງ </w:t>
      </w:r>
    </w:p>
    <w:p w14:paraId="612161B9" w14:textId="77777777" w:rsidR="00E43E12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2.ທະວາຣະສັກກະ</w:t>
      </w:r>
      <w:r w:rsidRPr="001057F6">
        <w:rPr>
          <w:b/>
          <w:szCs w:val="24"/>
          <w:cs/>
        </w:rPr>
        <w:t xml:space="preserve"> ຄື ທາງທີ່ຈິຕ ເຈຕະສິກຮັບອາຣົມ 6 ຢ່າງ </w:t>
      </w:r>
    </w:p>
    <w:p w14:paraId="45B24B0F" w14:textId="77777777" w:rsidR="00E43E12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3.ອາຣົມສັກກະ</w:t>
      </w:r>
      <w:r w:rsidRPr="001057F6">
        <w:rPr>
          <w:b/>
          <w:szCs w:val="24"/>
          <w:cs/>
        </w:rPr>
        <w:t xml:space="preserve"> ຄື ສິ່ງທີ່ຈິຕ ເຈຕະສິກຮູ້ 6 ສິ່ງ </w:t>
      </w:r>
    </w:p>
    <w:p w14:paraId="79DFE07F" w14:textId="77777777" w:rsidR="00E43E12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4.ວິນຍານສັກກະ</w:t>
      </w:r>
      <w:r w:rsidRPr="001057F6">
        <w:rPr>
          <w:b/>
          <w:szCs w:val="24"/>
          <w:cs/>
        </w:rPr>
        <w:t xml:space="preserve"> ຄື ຈິຕທີ່ຮັບຮູ້ ຫຼື ຕົວຮູ້ 6 ປະເພດ </w:t>
      </w:r>
    </w:p>
    <w:p w14:paraId="4D53631D" w14:textId="77777777" w:rsidR="00E43E12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5.ວິຖີສັກກະ</w:t>
      </w:r>
      <w:r w:rsidRPr="001057F6">
        <w:rPr>
          <w:b/>
          <w:szCs w:val="24"/>
          <w:cs/>
        </w:rPr>
        <w:t xml:space="preserve"> ຄື ຄວາມເປັນໄປຂອງສຈິຕ 6 ສາຍ </w:t>
      </w:r>
    </w:p>
    <w:p w14:paraId="39DF39A1" w14:textId="130E1CB7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6.ວິສະຢັປປະວັຕຕິສັກກະ</w:t>
      </w:r>
      <w:r w:rsidRPr="001057F6">
        <w:rPr>
          <w:b/>
          <w:szCs w:val="24"/>
          <w:cs/>
        </w:rPr>
        <w:t xml:space="preserve"> ຄື ຈິຕທີ່ເປັນໄປໃນອາຣົມມີຄວາມຊັດເຈນແຈ່ມແຈ້ງເທົ່າໃດ ມີ 6 ຢ່າງ</w:t>
      </w:r>
    </w:p>
    <w:p w14:paraId="2BBF3BD0" w14:textId="77777777" w:rsidR="00C377FA" w:rsidRPr="001057F6" w:rsidRDefault="00C377FA" w:rsidP="00E43E12">
      <w:pPr>
        <w:pStyle w:val="ListParagraph"/>
        <w:numPr>
          <w:ilvl w:val="0"/>
          <w:numId w:val="12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ສຸບິນວິຖີ</w:t>
      </w:r>
    </w:p>
    <w:p w14:paraId="62666A96" w14:textId="77777777" w:rsidR="00C377FA" w:rsidRPr="001057F6" w:rsidRDefault="00C377FA" w:rsidP="00E43E12">
      <w:pPr>
        <w:ind w:firstLine="720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ບຸກຄົນກໍາລັງນອນລັບສະຫນິດຢູ່ນັ້ນ </w:t>
      </w:r>
      <w:r w:rsidRPr="001057F6">
        <w:rPr>
          <w:bCs/>
          <w:szCs w:val="24"/>
          <w:cs/>
        </w:rPr>
        <w:t>ສຸບິນວິຖີ</w:t>
      </w:r>
      <w:r w:rsidRPr="001057F6">
        <w:rPr>
          <w:b/>
          <w:szCs w:val="24"/>
          <w:cs/>
        </w:rPr>
        <w:t xml:space="preserve"> ຄື ວິຖີກ່ຽວກັບການຜັນຕ່າງໆ ເກີດຂື້ນບໍ່ໄດ້ ເພາະວ່າ ສຸບິນວິຖີ ບໍ່ເກີດແກ່ບຸກຄົນກໍາລັງ ບຸກຄົນກໍາລັງນອນຫຼັບສະຫນິດຢູ່ ຫຼື ບຸກຄົນທີ່ກໍາລັງຕື່ນຢູ່ເປັນ ປົກກະຕິ ຈະເກີດຂື້ນໄດ້ກໍ່ມີແຕ່ຜູ້ທີ່ນອນຫຼັບບໍ່ສະຫນິດເທົ່ານັ້ນ.</w:t>
      </w:r>
    </w:p>
    <w:p w14:paraId="7B5CC520" w14:textId="4FBF487D" w:rsidR="00E43E12" w:rsidRPr="001057F6" w:rsidRDefault="00C377FA" w:rsidP="00E43E12">
      <w:pPr>
        <w:ind w:firstLine="720"/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ສຸບິນວິຖີ</w:t>
      </w:r>
      <w:r w:rsidRPr="001057F6">
        <w:rPr>
          <w:b/>
          <w:szCs w:val="24"/>
          <w:cs/>
        </w:rPr>
        <w:t xml:space="preserve"> ນີ້ເກີດຂື້ນແກ່ບຸກຄົນ 7 ຈໍາພວກ ຄື ປຸຖຸຊົນ 4 ແລະ ເສຂະບຸກຄົນ 3 ທີ່ຢູ່ໃນ ມະນຸສສະພູມ 1 ແລະ ອະບາຍຍະພູມ 3 (ເວັ້ນນິຣະຍະພູມ)</w:t>
      </w:r>
    </w:p>
    <w:p w14:paraId="3152C794" w14:textId="348C0056" w:rsidR="00E43E12" w:rsidRPr="001057F6" w:rsidRDefault="00E43E12" w:rsidP="00E43E12">
      <w:pPr>
        <w:rPr>
          <w:b/>
          <w:szCs w:val="24"/>
          <w:cs/>
        </w:rPr>
      </w:pPr>
      <w:r w:rsidRPr="001057F6">
        <w:rPr>
          <w:b/>
          <w:szCs w:val="24"/>
        </w:rPr>
        <w:br w:type="page"/>
      </w:r>
    </w:p>
    <w:p w14:paraId="49E815F7" w14:textId="5E3A3DAC" w:rsidR="00E43E12" w:rsidRPr="001057F6" w:rsidRDefault="00C377FA" w:rsidP="00E43E12">
      <w:pPr>
        <w:pStyle w:val="ListParagraph"/>
        <w:numPr>
          <w:ilvl w:val="0"/>
          <w:numId w:val="12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lastRenderedPageBreak/>
        <w:t>ເຫດທີ່ເຮັດໃຫ້ຝັນເກີດຂື້ນໄດ້ນັ້ນ ມີ 4 ປະການ</w:t>
      </w:r>
    </w:p>
    <w:p w14:paraId="5FD7492B" w14:textId="77777777" w:rsidR="00E43E12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1.ບຸພພະນິມິຕ ກັມໃດໆ ທີ່ເຄີຍເຮັດມາກ່ອນແລ້ວ ບໍ່ວ່າຈະເປັນກຸສົລ ແລະ ອະກຸສົລ ກະຕຸ້ນເຕືອນ ຈິຕໃຈ ໃຫ້ຝັນໃນກັມນັ້ນໆ </w:t>
      </w:r>
    </w:p>
    <w:p w14:paraId="75D414AD" w14:textId="77777777" w:rsidR="00E43E12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2.ຈິຕອາຣົມ ຄື ຈິຕໃຈ ທີ່ຈົດເລື່ອງໃດເລື່ອງຫນື່ງ ເປັນພິເສດ ກໍ່ຈະຝັນໃນເລື່ອງນັ້ນໆ</w:t>
      </w:r>
    </w:p>
    <w:p w14:paraId="2A06CD12" w14:textId="642A1B05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3.ເທບສັງຫອນ ຄື ເທວະດາ ບັນດົນ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ບັນດານໃຫ້ຝັນ</w:t>
      </w:r>
    </w:p>
    <w:p w14:paraId="61F5EF0C" w14:textId="77777777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4.ທາດກໍາເລີບ ຄື ເວລາທາດ ບໍ່ປົກກະຕິກໍ່ເຮັດໃຫ້ຝັນໄດ້</w:t>
      </w:r>
    </w:p>
    <w:p w14:paraId="5603ED18" w14:textId="6FABA721" w:rsidR="00E43E12" w:rsidRPr="001057F6" w:rsidRDefault="00C377FA" w:rsidP="00E43E12">
      <w:pPr>
        <w:pStyle w:val="ListParagraph"/>
        <w:numPr>
          <w:ilvl w:val="0"/>
          <w:numId w:val="12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ຊານສະມາບັຕວິຖີ</w:t>
      </w:r>
    </w:p>
    <w:p w14:paraId="32E09273" w14:textId="3E5B777E" w:rsidR="00C377FA" w:rsidRPr="001057F6" w:rsidRDefault="00C377FA" w:rsidP="00E43E12">
      <w:pPr>
        <w:ind w:firstLine="360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ວ່າໂດຍບຸກຄົນ ເກີດແກ່ບຸກຄົນ 5 ຈໍາພວກ ຄື ຕິເຫຕຸກະປຸຖຸຊົນ 1 ອະຣິຍະຜົລບຸກຄົນ 4</w:t>
      </w:r>
    </w:p>
    <w:p w14:paraId="6C5F1F9D" w14:textId="77777777" w:rsidR="00C377FA" w:rsidRPr="001057F6" w:rsidRDefault="00C377FA" w:rsidP="00E43E12">
      <w:pPr>
        <w:pStyle w:val="ListParagraph"/>
        <w:numPr>
          <w:ilvl w:val="0"/>
          <w:numId w:val="12"/>
        </w:numPr>
        <w:jc w:val="thaiDistribute"/>
        <w:rPr>
          <w:b/>
          <w:szCs w:val="24"/>
          <w:u w:val="single"/>
        </w:rPr>
      </w:pPr>
      <w:r w:rsidRPr="001057F6">
        <w:rPr>
          <w:b/>
          <w:szCs w:val="24"/>
          <w:cs/>
        </w:rPr>
        <w:t>ວ່າໂດຍພູມ ເກີດໄດ້ໃນ 26 ພູມ ຄື ກາມາສຸຄະຕິພູມ 7 ຮູບພູມ 15 (ເວັ້ນອະສັນຍະສັຕຕະພູມ) ແລະ ອະຮູບພູມ 4</w:t>
      </w:r>
    </w:p>
    <w:p w14:paraId="6445C658" w14:textId="77777777" w:rsidR="00E43E12" w:rsidRPr="001057F6" w:rsidRDefault="00C377FA" w:rsidP="00E43E12">
      <w:pPr>
        <w:pStyle w:val="ListParagraph"/>
        <w:numPr>
          <w:ilvl w:val="0"/>
          <w:numId w:val="12"/>
        </w:numPr>
        <w:jc w:val="center"/>
        <w:rPr>
          <w:b/>
          <w:szCs w:val="24"/>
          <w:u w:val="single"/>
        </w:rPr>
      </w:pPr>
      <w:r w:rsidRPr="001057F6">
        <w:rPr>
          <w:bCs/>
          <w:szCs w:val="24"/>
          <w:u w:val="single"/>
          <w:cs/>
        </w:rPr>
        <w:t>ອະພິນຍາວິຖີ</w:t>
      </w:r>
      <w:r w:rsidRPr="001057F6">
        <w:rPr>
          <w:b/>
          <w:szCs w:val="24"/>
          <w:u w:val="single"/>
          <w:cs/>
        </w:rPr>
        <w:t xml:space="preserve"> </w:t>
      </w:r>
    </w:p>
    <w:p w14:paraId="184CC213" w14:textId="5BCA3390" w:rsidR="00C377FA" w:rsidRPr="001057F6" w:rsidRDefault="00C377FA" w:rsidP="00E43E12">
      <w:pPr>
        <w:jc w:val="center"/>
        <w:rPr>
          <w:b/>
          <w:szCs w:val="24"/>
        </w:rPr>
      </w:pPr>
      <w:r w:rsidRPr="001057F6">
        <w:rPr>
          <w:b/>
          <w:szCs w:val="24"/>
          <w:cs/>
        </w:rPr>
        <w:t>ວ່າໂດຍບຸກຄົນ ເກີດແກ່ບຸກຄົນ 5 ຈໍາພວກຄື ເຫຕຸກະປຸຖຸຊົນ 1 ແລະ ອະຣິຍະຜົລບຸກຄົລ 4 ວ່າໂດຍພູມ ເກີດໄດ້ໃນ 22 ພູມ ຄື ກາມາສຸຄະຕິພູມ 7 ຮູບພູມ 15 (ເວັ້ນອະສັນຍະສັຕຕະພູມ)</w:t>
      </w:r>
    </w:p>
    <w:p w14:paraId="7729131F" w14:textId="7DCF771B" w:rsidR="00E43E12" w:rsidRPr="001057F6" w:rsidRDefault="00E43E12" w:rsidP="00E43E12">
      <w:pPr>
        <w:jc w:val="center"/>
        <w:rPr>
          <w:b/>
          <w:szCs w:val="24"/>
        </w:rPr>
      </w:pPr>
    </w:p>
    <w:p w14:paraId="1B1947EA" w14:textId="77777777" w:rsidR="00E43E12" w:rsidRPr="001057F6" w:rsidRDefault="00E43E12" w:rsidP="00E43E12">
      <w:pPr>
        <w:jc w:val="center"/>
        <w:rPr>
          <w:b/>
          <w:szCs w:val="24"/>
        </w:rPr>
      </w:pPr>
    </w:p>
    <w:p w14:paraId="53BE0614" w14:textId="77777777" w:rsidR="00C377FA" w:rsidRPr="001057F6" w:rsidRDefault="00C377FA" w:rsidP="00E43E12">
      <w:pPr>
        <w:pStyle w:val="ListParagraph"/>
        <w:numPr>
          <w:ilvl w:val="0"/>
          <w:numId w:val="13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ປະຣິເສທທີ 5</w:t>
      </w:r>
    </w:p>
    <w:p w14:paraId="7BA75BC9" w14:textId="7661C0E5" w:rsidR="00E43E12" w:rsidRPr="001057F6" w:rsidRDefault="00C377FA" w:rsidP="00E43E12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ວິຖີມຸຕຕະສັງຄະຫະ</w:t>
      </w:r>
    </w:p>
    <w:p w14:paraId="683FE5DA" w14:textId="77777777" w:rsidR="00E43E12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ວິຖີມຸຕຕະ</w:t>
      </w:r>
      <w:r w:rsidRPr="001057F6">
        <w:rPr>
          <w:b/>
          <w:szCs w:val="24"/>
          <w:cs/>
        </w:rPr>
        <w:t xml:space="preserve"> ແປວ່າ ພົ້ນຈາກວິຖີ ຫຼື ບໍ່ຢູ່ໃນວິຖີ </w:t>
      </w:r>
    </w:p>
    <w:p w14:paraId="36062BB7" w14:textId="5E7922FB" w:rsidR="00C377FA" w:rsidRPr="001057F6" w:rsidRDefault="00C377FA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ສັງຄະຫະ</w:t>
      </w:r>
      <w:r w:rsidRPr="001057F6">
        <w:rPr>
          <w:b/>
          <w:szCs w:val="24"/>
          <w:cs/>
        </w:rPr>
        <w:t xml:space="preserve"> ແປວ່າ ສົງເຄາະ ຫຼື ຮີບໂຮມ</w:t>
      </w:r>
    </w:p>
    <w:p w14:paraId="52DB02FB" w14:textId="1B53CCE4" w:rsidR="00987CE1" w:rsidRPr="001057F6" w:rsidRDefault="00987CE1" w:rsidP="00E43E12">
      <w:pPr>
        <w:ind w:firstLine="720"/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ດັ່ງນັ້ນ </w:t>
      </w:r>
      <w:r w:rsidRPr="001057F6">
        <w:rPr>
          <w:bCs/>
          <w:szCs w:val="24"/>
          <w:u w:val="single"/>
          <w:cs/>
        </w:rPr>
        <w:t>ວິຖີສັງຄະຫະ</w:t>
      </w:r>
      <w:r w:rsidRPr="001057F6">
        <w:rPr>
          <w:b/>
          <w:szCs w:val="24"/>
          <w:cs/>
        </w:rPr>
        <w:t xml:space="preserve"> ແປວ່າ ການຮີບໂຮມການສະແດງຈິຕທີ່ພົ້ນຈາກວິຖີ ວິຖີມຸຕຕະສັງຄະຫະ ສະແດງໄວ້ </w:t>
      </w:r>
      <w:r w:rsidRPr="001057F6">
        <w:rPr>
          <w:b/>
          <w:szCs w:val="24"/>
          <w:cs/>
          <w:lang w:bidi="th-TH"/>
        </w:rPr>
        <w:t>4</w:t>
      </w:r>
      <w:r w:rsidRPr="001057F6">
        <w:rPr>
          <w:b/>
          <w:szCs w:val="24"/>
          <w:cs/>
        </w:rPr>
        <w:t xml:space="preserve"> ຫນວດໃຫຍ່ດ້ວຍກັນ ຄື.</w:t>
      </w:r>
    </w:p>
    <w:p w14:paraId="370E366B" w14:textId="77777777" w:rsidR="00987CE1" w:rsidRPr="001057F6" w:rsidRDefault="00987CE1" w:rsidP="00D73BA9">
      <w:pPr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  <w:lang w:bidi="th-TH"/>
        </w:rPr>
        <w:t>1.</w:t>
      </w:r>
      <w:r w:rsidRPr="001057F6">
        <w:rPr>
          <w:bCs/>
          <w:szCs w:val="24"/>
          <w:cs/>
        </w:rPr>
        <w:t>ພູມຈະຕຸກະ</w:t>
      </w:r>
      <w:r w:rsidRPr="001057F6">
        <w:rPr>
          <w:b/>
          <w:szCs w:val="24"/>
          <w:cs/>
        </w:rPr>
        <w:t xml:space="preserve"> ແບ່ງພູມອອກເປັນ </w:t>
      </w:r>
      <w:r w:rsidRPr="001057F6">
        <w:rPr>
          <w:b/>
          <w:szCs w:val="24"/>
          <w:cs/>
          <w:lang w:bidi="th-TH"/>
        </w:rPr>
        <w:t>4</w:t>
      </w:r>
      <w:r w:rsidRPr="001057F6">
        <w:rPr>
          <w:b/>
          <w:szCs w:val="24"/>
          <w:cs/>
        </w:rPr>
        <w:t xml:space="preserve"> ພວກ</w:t>
      </w:r>
    </w:p>
    <w:p w14:paraId="374A7B8A" w14:textId="77777777" w:rsidR="00987CE1" w:rsidRPr="001057F6" w:rsidRDefault="00987CE1" w:rsidP="00D73BA9">
      <w:pPr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  <w:lang w:bidi="th-TH"/>
        </w:rPr>
        <w:t>2.</w:t>
      </w:r>
      <w:r w:rsidRPr="001057F6">
        <w:rPr>
          <w:bCs/>
          <w:szCs w:val="24"/>
          <w:cs/>
        </w:rPr>
        <w:t>ປະຕິສົນທິຈະຕຸກະ</w:t>
      </w:r>
      <w:r w:rsidRPr="001057F6">
        <w:rPr>
          <w:b/>
          <w:szCs w:val="24"/>
          <w:cs/>
        </w:rPr>
        <w:t xml:space="preserve"> ການແບ່ງປະຕິສົນທິອອກເປັນ </w:t>
      </w:r>
      <w:r w:rsidRPr="001057F6">
        <w:rPr>
          <w:b/>
          <w:szCs w:val="24"/>
          <w:cs/>
          <w:lang w:bidi="th-TH"/>
        </w:rPr>
        <w:t>4</w:t>
      </w:r>
      <w:r w:rsidRPr="001057F6">
        <w:rPr>
          <w:b/>
          <w:szCs w:val="24"/>
          <w:cs/>
        </w:rPr>
        <w:t xml:space="preserve"> ພວກ</w:t>
      </w:r>
    </w:p>
    <w:p w14:paraId="3FD64CF9" w14:textId="77777777" w:rsidR="00E43E12" w:rsidRPr="001057F6" w:rsidRDefault="00987CE1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  <w:lang w:bidi="th-TH"/>
        </w:rPr>
        <w:t>3.</w:t>
      </w:r>
      <w:r w:rsidRPr="001057F6">
        <w:rPr>
          <w:bCs/>
          <w:szCs w:val="24"/>
          <w:cs/>
        </w:rPr>
        <w:t>ກັມມະຈະຕຸກະ</w:t>
      </w:r>
      <w:r w:rsidRPr="001057F6">
        <w:rPr>
          <w:b/>
          <w:szCs w:val="24"/>
          <w:cs/>
        </w:rPr>
        <w:t xml:space="preserve"> ແບ່ງກັນອອກເປັນ </w:t>
      </w:r>
      <w:r w:rsidRPr="001057F6">
        <w:rPr>
          <w:b/>
          <w:szCs w:val="24"/>
          <w:cs/>
          <w:lang w:bidi="th-TH"/>
        </w:rPr>
        <w:t>4</w:t>
      </w:r>
      <w:r w:rsidRPr="001057F6">
        <w:rPr>
          <w:b/>
          <w:szCs w:val="24"/>
          <w:cs/>
        </w:rPr>
        <w:t xml:space="preserve"> ພວກ </w:t>
      </w:r>
    </w:p>
    <w:p w14:paraId="3F7240B6" w14:textId="6357F170" w:rsidR="00987CE1" w:rsidRPr="001057F6" w:rsidRDefault="00987CE1" w:rsidP="00D73BA9">
      <w:pPr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  <w:lang w:bidi="th-TH"/>
        </w:rPr>
        <w:t>4.</w:t>
      </w:r>
      <w:r w:rsidRPr="001057F6">
        <w:rPr>
          <w:bCs/>
          <w:szCs w:val="24"/>
          <w:cs/>
        </w:rPr>
        <w:t>ມະຣະນຸບປັຕຕິຈະຕຸກະ</w:t>
      </w:r>
      <w:r w:rsidRPr="001057F6">
        <w:rPr>
          <w:b/>
          <w:szCs w:val="24"/>
          <w:cs/>
        </w:rPr>
        <w:t xml:space="preserve"> ແບ່ງອອກເປັນ </w:t>
      </w:r>
      <w:r w:rsidRPr="001057F6">
        <w:rPr>
          <w:b/>
          <w:szCs w:val="24"/>
          <w:cs/>
          <w:lang w:bidi="th-TH"/>
        </w:rPr>
        <w:t>4</w:t>
      </w:r>
      <w:r w:rsidRPr="001057F6">
        <w:rPr>
          <w:b/>
          <w:szCs w:val="24"/>
          <w:cs/>
        </w:rPr>
        <w:t xml:space="preserve"> ພວກ</w:t>
      </w:r>
    </w:p>
    <w:p w14:paraId="1D296F52" w14:textId="77777777" w:rsidR="00987CE1" w:rsidRPr="001057F6" w:rsidRDefault="00987CE1" w:rsidP="00165E01">
      <w:pPr>
        <w:pStyle w:val="ListParagraph"/>
        <w:numPr>
          <w:ilvl w:val="0"/>
          <w:numId w:val="15"/>
        </w:numPr>
        <w:jc w:val="center"/>
        <w:rPr>
          <w:bCs/>
          <w:szCs w:val="24"/>
          <w:u w:val="single"/>
          <w:lang w:bidi="th-TH"/>
        </w:rPr>
      </w:pPr>
      <w:r w:rsidRPr="001057F6">
        <w:rPr>
          <w:bCs/>
          <w:szCs w:val="24"/>
          <w:u w:val="single"/>
          <w:cs/>
          <w:lang w:bidi="th-TH"/>
        </w:rPr>
        <w:lastRenderedPageBreak/>
        <w:t>1.</w:t>
      </w:r>
      <w:r w:rsidRPr="001057F6">
        <w:rPr>
          <w:bCs/>
          <w:szCs w:val="24"/>
          <w:u w:val="single"/>
          <w:cs/>
        </w:rPr>
        <w:t xml:space="preserve">ພູມຈະຕຸກະ ແບ່ງພູມເປັນ </w:t>
      </w:r>
      <w:r w:rsidRPr="001057F6">
        <w:rPr>
          <w:bCs/>
          <w:szCs w:val="24"/>
          <w:u w:val="single"/>
          <w:cs/>
          <w:lang w:bidi="th-TH"/>
        </w:rPr>
        <w:t>4</w:t>
      </w:r>
      <w:r w:rsidRPr="001057F6">
        <w:rPr>
          <w:bCs/>
          <w:szCs w:val="24"/>
          <w:u w:val="single"/>
          <w:cs/>
        </w:rPr>
        <w:t xml:space="preserve"> ພວກ</w:t>
      </w:r>
    </w:p>
    <w:p w14:paraId="29C7C840" w14:textId="5E0CB4F1" w:rsidR="00165E01" w:rsidRPr="001057F6" w:rsidRDefault="00987CE1" w:rsidP="00D73BA9">
      <w:pPr>
        <w:jc w:val="thaiDistribute"/>
        <w:rPr>
          <w:bCs/>
          <w:szCs w:val="24"/>
        </w:rPr>
      </w:pPr>
      <w:r w:rsidRPr="001057F6">
        <w:rPr>
          <w:bCs/>
          <w:szCs w:val="24"/>
          <w:cs/>
          <w:lang w:bidi="th-TH"/>
        </w:rPr>
        <w:t>1.1</w:t>
      </w:r>
      <w:r w:rsidR="00165E01" w:rsidRPr="001057F6">
        <w:rPr>
          <w:bCs/>
          <w:szCs w:val="24"/>
          <w:cs/>
        </w:rPr>
        <w:t xml:space="preserve"> </w:t>
      </w:r>
      <w:r w:rsidRPr="001057F6">
        <w:rPr>
          <w:bCs/>
          <w:szCs w:val="24"/>
          <w:cs/>
        </w:rPr>
        <w:t xml:space="preserve">ອະບາຍຍະພູມ </w:t>
      </w:r>
    </w:p>
    <w:p w14:paraId="59A0512A" w14:textId="2F129472" w:rsidR="00987CE1" w:rsidRPr="001057F6" w:rsidRDefault="00165E01" w:rsidP="00D73BA9">
      <w:p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  </w:t>
      </w:r>
      <w:r w:rsidR="00987CE1" w:rsidRPr="001057F6">
        <w:rPr>
          <w:b/>
          <w:szCs w:val="24"/>
          <w:cs/>
        </w:rPr>
        <w:t xml:space="preserve">ຄໍາວ່າ </w:t>
      </w:r>
      <w:r w:rsidR="00987CE1" w:rsidRPr="001057F6">
        <w:rPr>
          <w:bCs/>
          <w:szCs w:val="24"/>
          <w:cs/>
        </w:rPr>
        <w:t>ອະບາຍະພູມ</w:t>
      </w:r>
      <w:r w:rsidR="00987CE1" w:rsidRPr="001057F6">
        <w:rPr>
          <w:b/>
          <w:szCs w:val="24"/>
          <w:cs/>
        </w:rPr>
        <w:t xml:space="preserve"> ເມື່ອຕັດບົດແລ້ວເປັນດັ່ງນີ້ ຄື </w:t>
      </w:r>
      <w:r w:rsidR="00987CE1" w:rsidRPr="001057F6">
        <w:rPr>
          <w:bCs/>
          <w:szCs w:val="24"/>
          <w:cs/>
        </w:rPr>
        <w:t>ອປ+ອຍ+ພູມ</w:t>
      </w:r>
      <w:r w:rsidR="00987CE1" w:rsidRPr="001057F6">
        <w:rPr>
          <w:b/>
          <w:szCs w:val="24"/>
          <w:cs/>
        </w:rPr>
        <w:t xml:space="preserve"> ເມື່ອໂຮມເຂົ້າກັນແລ້ວເປັນ ອະ ປາຍະພູມ ໃນນີ້ ການປາສະຈາກ ເອີ້ນວ່າ ອະປະ</w:t>
      </w:r>
      <w:r w:rsidR="00987CE1" w:rsidRPr="001057F6">
        <w:rPr>
          <w:b/>
          <w:szCs w:val="24"/>
          <w:lang w:bidi="th-TH"/>
        </w:rPr>
        <w:t>,</w:t>
      </w:r>
      <w:r w:rsidR="00987CE1" w:rsidRPr="001057F6">
        <w:rPr>
          <w:b/>
          <w:szCs w:val="24"/>
          <w:cs/>
        </w:rPr>
        <w:t>ກຸສົລກັມ ເອີ້ນວ່າ ອະຍະ</w:t>
      </w:r>
      <w:r w:rsidR="00987CE1" w:rsidRPr="001057F6">
        <w:rPr>
          <w:b/>
          <w:szCs w:val="24"/>
          <w:lang w:bidi="th-TH"/>
        </w:rPr>
        <w:t xml:space="preserve">, </w:t>
      </w:r>
      <w:r w:rsidR="00987CE1" w:rsidRPr="001057F6">
        <w:rPr>
          <w:b/>
          <w:szCs w:val="24"/>
          <w:cs/>
        </w:rPr>
        <w:t>ທີ່ຢູ່ອາໃສ ເອີ້ນວ່າ ພູມ</w:t>
      </w:r>
    </w:p>
    <w:p w14:paraId="14201B95" w14:textId="1BF08E5D" w:rsidR="00165E01" w:rsidRPr="001057F6" w:rsidRDefault="00165E01" w:rsidP="00165E01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 xml:space="preserve">  </w:t>
      </w:r>
      <w:r w:rsidR="00987CE1" w:rsidRPr="001057F6">
        <w:rPr>
          <w:bCs/>
          <w:szCs w:val="24"/>
          <w:cs/>
        </w:rPr>
        <w:t>ອະປາໂຍ</w:t>
      </w:r>
      <w:r w:rsidR="00987CE1" w:rsidRPr="001057F6">
        <w:rPr>
          <w:b/>
          <w:szCs w:val="24"/>
          <w:cs/>
        </w:rPr>
        <w:t xml:space="preserve"> </w:t>
      </w:r>
      <w:r w:rsidR="00987CE1" w:rsidRPr="001057F6">
        <w:rPr>
          <w:bCs/>
          <w:szCs w:val="24"/>
          <w:cs/>
        </w:rPr>
        <w:t>ສັຕຕາເອຕຖານິ ພູມິ</w:t>
      </w:r>
      <w:r w:rsidR="00987CE1" w:rsidRPr="001057F6">
        <w:rPr>
          <w:b/>
          <w:szCs w:val="24"/>
          <w:cs/>
        </w:rPr>
        <w:t xml:space="preserve"> ສະຖານທີ່ ທີ່ບໍ່ມີໂອກາດ ກະທໍາກຸສົລກັມນັ້ນລະ ເປັນທີ່ຢູ່ອາໃສ ຂອງສັດທັງຫຼາຍ ຈື່ງຊື່ວ່າ ອະບາຍຍະພູມ ອະບາຍຍະພູມ </w:t>
      </w:r>
      <w:r w:rsidR="00987CE1" w:rsidRPr="001057F6">
        <w:rPr>
          <w:b/>
          <w:szCs w:val="24"/>
          <w:cs/>
          <w:lang w:bidi="th-TH"/>
        </w:rPr>
        <w:t>4</w:t>
      </w:r>
      <w:r w:rsidR="00987CE1" w:rsidRPr="001057F6">
        <w:rPr>
          <w:b/>
          <w:szCs w:val="24"/>
          <w:cs/>
        </w:rPr>
        <w:t xml:space="preserve"> ຄື ນະຣົກ</w:t>
      </w:r>
      <w:r w:rsidR="00987CE1" w:rsidRPr="001057F6">
        <w:rPr>
          <w:b/>
          <w:szCs w:val="24"/>
          <w:lang w:bidi="th-TH"/>
        </w:rPr>
        <w:t>,</w:t>
      </w:r>
      <w:r w:rsidR="00987CE1" w:rsidRPr="001057F6">
        <w:rPr>
          <w:b/>
          <w:szCs w:val="24"/>
          <w:cs/>
        </w:rPr>
        <w:t>ສັດເດຍລະສານ</w:t>
      </w:r>
      <w:r w:rsidR="00987CE1"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 xml:space="preserve"> </w:t>
      </w:r>
      <w:r w:rsidR="00987CE1" w:rsidRPr="001057F6">
        <w:rPr>
          <w:b/>
          <w:szCs w:val="24"/>
          <w:cs/>
        </w:rPr>
        <w:t>ເປຕ</w:t>
      </w:r>
      <w:r w:rsidR="00987CE1"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 xml:space="preserve"> </w:t>
      </w:r>
      <w:r w:rsidR="00987CE1" w:rsidRPr="001057F6">
        <w:rPr>
          <w:b/>
          <w:szCs w:val="24"/>
          <w:cs/>
        </w:rPr>
        <w:t>ອະສຸຣະກາຍ</w:t>
      </w:r>
    </w:p>
    <w:p w14:paraId="765690D2" w14:textId="5095C3C6" w:rsidR="00987CE1" w:rsidRPr="001057F6" w:rsidRDefault="00165E01" w:rsidP="00165E01">
      <w:p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  </w:t>
      </w:r>
      <w:r w:rsidR="00987CE1" w:rsidRPr="001057F6">
        <w:rPr>
          <w:b/>
          <w:szCs w:val="24"/>
          <w:cs/>
        </w:rPr>
        <w:t xml:space="preserve">ຄໍາວ່າ </w:t>
      </w:r>
      <w:r w:rsidR="00987CE1" w:rsidRPr="001057F6">
        <w:rPr>
          <w:bCs/>
          <w:szCs w:val="24"/>
          <w:cs/>
        </w:rPr>
        <w:t>ນິຣະຍະ</w:t>
      </w:r>
      <w:r w:rsidR="00987CE1" w:rsidRPr="001057F6">
        <w:rPr>
          <w:b/>
          <w:szCs w:val="24"/>
          <w:cs/>
        </w:rPr>
        <w:t xml:space="preserve"> ເມື່ອຕັດບົດແລ້ວໄດ້ດັ່ງນີ້ ຄື </w:t>
      </w:r>
      <w:r w:rsidR="00987CE1" w:rsidRPr="001057F6">
        <w:rPr>
          <w:bCs/>
          <w:szCs w:val="24"/>
          <w:cs/>
        </w:rPr>
        <w:t>ນິ+ອະຍະ</w:t>
      </w:r>
      <w:r w:rsidR="00987CE1" w:rsidRPr="001057F6">
        <w:rPr>
          <w:bCs/>
          <w:szCs w:val="24"/>
          <w:lang w:bidi="th-TH"/>
        </w:rPr>
        <w:t>,</w:t>
      </w:r>
      <w:r w:rsidR="00987CE1" w:rsidRPr="001057F6">
        <w:rPr>
          <w:bCs/>
          <w:szCs w:val="24"/>
          <w:cs/>
        </w:rPr>
        <w:t>ນິ</w:t>
      </w:r>
      <w:r w:rsidR="00987CE1" w:rsidRPr="001057F6">
        <w:rPr>
          <w:b/>
          <w:szCs w:val="24"/>
          <w:cs/>
        </w:rPr>
        <w:t xml:space="preserve"> ເປັນການປະຕິເສດບົດ ແປວ່າ ບໍ່</w:t>
      </w:r>
      <w:r w:rsidR="00987CE1" w:rsidRPr="001057F6">
        <w:rPr>
          <w:b/>
          <w:szCs w:val="24"/>
          <w:lang w:bidi="th-TH"/>
        </w:rPr>
        <w:t>,</w:t>
      </w:r>
      <w:r w:rsidR="00987CE1" w:rsidRPr="001057F6">
        <w:rPr>
          <w:b/>
          <w:szCs w:val="24"/>
          <w:cs/>
        </w:rPr>
        <w:t>ອະ ຍະ ແປວ່າ ຄວາມຈະເລີນ</w:t>
      </w:r>
      <w:r w:rsidR="00987CE1" w:rsidRPr="001057F6">
        <w:rPr>
          <w:b/>
          <w:szCs w:val="24"/>
          <w:lang w:bidi="th-TH"/>
        </w:rPr>
        <w:t>,</w:t>
      </w:r>
      <w:r w:rsidR="00987CE1" w:rsidRPr="001057F6">
        <w:rPr>
          <w:b/>
          <w:szCs w:val="24"/>
          <w:cs/>
        </w:rPr>
        <w:t>ຫຼືຄວາມສຸກ</w:t>
      </w:r>
      <w:r w:rsidR="00987CE1" w:rsidRPr="001057F6">
        <w:rPr>
          <w:b/>
          <w:szCs w:val="24"/>
          <w:lang w:bidi="th-TH"/>
        </w:rPr>
        <w:t>,</w:t>
      </w:r>
      <w:r w:rsidR="00987CE1" w:rsidRPr="001057F6">
        <w:rPr>
          <w:b/>
          <w:szCs w:val="24"/>
          <w:cs/>
        </w:rPr>
        <w:t xml:space="preserve">ເມື່ອລວມກັນແລ້ວເປັນ ນິຣະຍະ ດັ່ງມີ ພຸທທະພົດສະແດງວ່າ ນັຕຖິ ອະໂຍ ເອຕຖາຕິ ນິຣະໂຍ ຄວາມສຸກຄວາມສະບາຍບຊ່ມີໃນພູມໃດ ເພາະເຫດນັ້ນ ພູມນັ້ນ ຈື່ງຊື່ວ່າ </w:t>
      </w:r>
      <w:r w:rsidR="00987CE1" w:rsidRPr="001057F6">
        <w:rPr>
          <w:bCs/>
          <w:szCs w:val="24"/>
          <w:cs/>
        </w:rPr>
        <w:t>ນະຣົກ</w:t>
      </w:r>
    </w:p>
    <w:p w14:paraId="71FEBCF3" w14:textId="77777777" w:rsidR="00987CE1" w:rsidRPr="001057F6" w:rsidRDefault="00987CE1" w:rsidP="00165E01">
      <w:pPr>
        <w:pStyle w:val="ListParagraph"/>
        <w:numPr>
          <w:ilvl w:val="0"/>
          <w:numId w:val="14"/>
        </w:numPr>
        <w:jc w:val="center"/>
        <w:rPr>
          <w:bCs/>
          <w:szCs w:val="24"/>
          <w:u w:val="single"/>
          <w:lang w:bidi="th-TH"/>
        </w:rPr>
      </w:pPr>
      <w:r w:rsidRPr="001057F6">
        <w:rPr>
          <w:bCs/>
          <w:szCs w:val="24"/>
          <w:u w:val="single"/>
          <w:cs/>
        </w:rPr>
        <w:t xml:space="preserve">ມະຫານະຣົກ </w:t>
      </w:r>
      <w:r w:rsidRPr="001057F6">
        <w:rPr>
          <w:bCs/>
          <w:szCs w:val="24"/>
          <w:u w:val="single"/>
          <w:cs/>
          <w:lang w:bidi="th-TH"/>
        </w:rPr>
        <w:t>8</w:t>
      </w:r>
      <w:r w:rsidRPr="001057F6">
        <w:rPr>
          <w:bCs/>
          <w:szCs w:val="24"/>
          <w:u w:val="single"/>
          <w:cs/>
        </w:rPr>
        <w:t xml:space="preserve"> ຂຸມ</w:t>
      </w:r>
    </w:p>
    <w:p w14:paraId="63F90202" w14:textId="583C64CF" w:rsidR="00165E01" w:rsidRPr="001057F6" w:rsidRDefault="00987CE1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1.</w:t>
      </w:r>
      <w:r w:rsidRPr="001057F6">
        <w:rPr>
          <w:b/>
          <w:szCs w:val="24"/>
          <w:cs/>
        </w:rPr>
        <w:t xml:space="preserve">ສັນຊີວະນະຣົກ </w:t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  <w:lang w:bidi="th-TH"/>
        </w:rPr>
        <w:t xml:space="preserve">5. </w:t>
      </w:r>
      <w:r w:rsidR="00165E01" w:rsidRPr="001057F6">
        <w:rPr>
          <w:b/>
          <w:szCs w:val="24"/>
          <w:cs/>
        </w:rPr>
        <w:t xml:space="preserve">ມະຫາໂຣຣຸວະນະຣົກ (ຊາລະໂຣຣຸວະນະຣົກ) </w:t>
      </w:r>
    </w:p>
    <w:p w14:paraId="3897C92C" w14:textId="1FBE07C2" w:rsidR="00165E01" w:rsidRPr="001057F6" w:rsidRDefault="00987CE1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2.</w:t>
      </w:r>
      <w:r w:rsidRPr="001057F6">
        <w:rPr>
          <w:b/>
          <w:szCs w:val="24"/>
          <w:cs/>
        </w:rPr>
        <w:t xml:space="preserve">ກາລະສຸຕຕະນະຣົກ </w:t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  <w:lang w:bidi="th-TH"/>
        </w:rPr>
        <w:t>6.</w:t>
      </w:r>
      <w:r w:rsidR="00165E01" w:rsidRPr="001057F6">
        <w:rPr>
          <w:b/>
          <w:szCs w:val="24"/>
          <w:cs/>
        </w:rPr>
        <w:t xml:space="preserve">ຕາປະນະນະຣົກ </w:t>
      </w:r>
    </w:p>
    <w:p w14:paraId="48411D96" w14:textId="0A23F015" w:rsidR="00165E01" w:rsidRPr="001057F6" w:rsidRDefault="00987CE1" w:rsidP="00D73BA9">
      <w:p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  <w:lang w:bidi="th-TH"/>
        </w:rPr>
        <w:t>3.</w:t>
      </w:r>
      <w:r w:rsidRPr="001057F6">
        <w:rPr>
          <w:b/>
          <w:szCs w:val="24"/>
          <w:cs/>
        </w:rPr>
        <w:t xml:space="preserve">ສັງຂາຕະນະຣົກ </w:t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  <w:lang w:bidi="th-TH"/>
        </w:rPr>
        <w:t>7.</w:t>
      </w:r>
      <w:r w:rsidR="00165E01" w:rsidRPr="001057F6">
        <w:rPr>
          <w:b/>
          <w:szCs w:val="24"/>
          <w:cs/>
        </w:rPr>
        <w:t>ມະຫາຕາປະນະນະຣົກ</w:t>
      </w:r>
      <w:r w:rsidR="00165E01" w:rsidRPr="001057F6">
        <w:rPr>
          <w:b/>
          <w:szCs w:val="24"/>
          <w:cs/>
          <w:lang w:bidi="th-TH"/>
        </w:rPr>
        <w:t>(</w:t>
      </w:r>
      <w:r w:rsidR="00165E01" w:rsidRPr="001057F6">
        <w:rPr>
          <w:b/>
          <w:szCs w:val="24"/>
          <w:cs/>
        </w:rPr>
        <w:t>ປະຕາປະນະນະຣົກ)</w:t>
      </w:r>
    </w:p>
    <w:p w14:paraId="0042530A" w14:textId="6EA6A564" w:rsidR="00165E01" w:rsidRPr="001057F6" w:rsidRDefault="00987CE1" w:rsidP="00165E01">
      <w:p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  <w:lang w:bidi="th-TH"/>
        </w:rPr>
        <w:t>4.</w:t>
      </w:r>
      <w:r w:rsidRPr="001057F6">
        <w:rPr>
          <w:b/>
          <w:szCs w:val="24"/>
          <w:cs/>
        </w:rPr>
        <w:t>ໂຣຣຸວະນະຣົກ(ທຸມະໂຣວະນະຣົກ)</w:t>
      </w:r>
      <w:r w:rsidR="00165E01" w:rsidRPr="001057F6">
        <w:rPr>
          <w:b/>
          <w:szCs w:val="24"/>
          <w:cs/>
          <w:lang w:bidi="th-TH"/>
        </w:rPr>
        <w:t xml:space="preserve"> </w:t>
      </w:r>
      <w:r w:rsidR="00165E01" w:rsidRPr="001057F6">
        <w:rPr>
          <w:b/>
          <w:szCs w:val="24"/>
          <w:cs/>
          <w:lang w:bidi="th-TH"/>
        </w:rPr>
        <w:tab/>
      </w:r>
      <w:r w:rsidR="00165E01" w:rsidRPr="001057F6">
        <w:rPr>
          <w:b/>
          <w:szCs w:val="24"/>
          <w:cs/>
          <w:lang w:bidi="th-TH"/>
        </w:rPr>
        <w:tab/>
        <w:t>8.</w:t>
      </w:r>
      <w:r w:rsidR="00165E01" w:rsidRPr="001057F6">
        <w:rPr>
          <w:b/>
          <w:szCs w:val="24"/>
          <w:cs/>
        </w:rPr>
        <w:t>ອະວີຈີນະຣົກ</w:t>
      </w:r>
    </w:p>
    <w:p w14:paraId="54A3AF6F" w14:textId="0B784E93" w:rsidR="00987CE1" w:rsidRPr="001057F6" w:rsidRDefault="00987CE1" w:rsidP="00D73BA9">
      <w:pPr>
        <w:jc w:val="thaiDistribute"/>
        <w:rPr>
          <w:bCs/>
          <w:szCs w:val="24"/>
          <w:u w:val="single"/>
          <w:lang w:bidi="th-TH"/>
        </w:rPr>
      </w:pPr>
    </w:p>
    <w:p w14:paraId="75E3DD7A" w14:textId="41B47619" w:rsidR="00165E01" w:rsidRPr="001057F6" w:rsidRDefault="00987CE1" w:rsidP="00165E01">
      <w:pPr>
        <w:pStyle w:val="ListParagraph"/>
        <w:numPr>
          <w:ilvl w:val="0"/>
          <w:numId w:val="14"/>
        </w:num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 xml:space="preserve">ອຸສສະທະນະຣົກ </w:t>
      </w:r>
      <w:r w:rsidRPr="001057F6">
        <w:rPr>
          <w:bCs/>
          <w:szCs w:val="24"/>
          <w:u w:val="single"/>
          <w:cs/>
          <w:lang w:bidi="th-TH"/>
        </w:rPr>
        <w:t xml:space="preserve">5 </w:t>
      </w:r>
      <w:r w:rsidRPr="001057F6">
        <w:rPr>
          <w:bCs/>
          <w:szCs w:val="24"/>
          <w:u w:val="single"/>
          <w:cs/>
        </w:rPr>
        <w:t>ຂຸມ</w:t>
      </w:r>
    </w:p>
    <w:p w14:paraId="63826137" w14:textId="496836A0" w:rsidR="00165E01" w:rsidRPr="001057F6" w:rsidRDefault="00987CE1" w:rsidP="00165E01">
      <w:pPr>
        <w:ind w:firstLine="720"/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1.</w:t>
      </w:r>
      <w:r w:rsidRPr="001057F6">
        <w:rPr>
          <w:b/>
          <w:szCs w:val="24"/>
          <w:cs/>
        </w:rPr>
        <w:t xml:space="preserve">ຄູຖະນະຣົກ </w:t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  <w:lang w:bidi="th-TH"/>
        </w:rPr>
        <w:t>4.</w:t>
      </w:r>
      <w:r w:rsidR="00165E01" w:rsidRPr="001057F6">
        <w:rPr>
          <w:b/>
          <w:szCs w:val="24"/>
          <w:cs/>
        </w:rPr>
        <w:t xml:space="preserve">ອະທິປັຕຕະວະນະຣົກ </w:t>
      </w:r>
    </w:p>
    <w:p w14:paraId="41856391" w14:textId="3E047197" w:rsidR="00165E01" w:rsidRPr="001057F6" w:rsidRDefault="00987CE1" w:rsidP="00165E01">
      <w:pPr>
        <w:ind w:firstLine="720"/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2.</w:t>
      </w:r>
      <w:r w:rsidRPr="001057F6">
        <w:rPr>
          <w:b/>
          <w:szCs w:val="24"/>
          <w:cs/>
        </w:rPr>
        <w:t>ກຸກກູລະນະຣົກ</w:t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Pr="001057F6">
        <w:rPr>
          <w:b/>
          <w:szCs w:val="24"/>
          <w:cs/>
        </w:rPr>
        <w:t xml:space="preserve"> </w:t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</w:rPr>
        <w:tab/>
      </w:r>
      <w:r w:rsidR="00165E01" w:rsidRPr="001057F6">
        <w:rPr>
          <w:b/>
          <w:szCs w:val="24"/>
          <w:cs/>
          <w:lang w:bidi="th-TH"/>
        </w:rPr>
        <w:t>5.</w:t>
      </w:r>
      <w:r w:rsidR="00165E01" w:rsidRPr="001057F6">
        <w:rPr>
          <w:b/>
          <w:szCs w:val="24"/>
          <w:cs/>
        </w:rPr>
        <w:t>ເວຕຕະຣະນີ ນະຣົກ</w:t>
      </w:r>
    </w:p>
    <w:p w14:paraId="269C7F0B" w14:textId="4B86830C" w:rsidR="00987CE1" w:rsidRPr="001057F6" w:rsidRDefault="00987CE1" w:rsidP="00165E01">
      <w:pPr>
        <w:ind w:firstLine="720"/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3.</w:t>
      </w:r>
      <w:r w:rsidRPr="001057F6">
        <w:rPr>
          <w:b/>
          <w:szCs w:val="24"/>
          <w:cs/>
        </w:rPr>
        <w:t xml:space="preserve">ສີພພະລີວະນະຣົກ </w:t>
      </w:r>
    </w:p>
    <w:p w14:paraId="2C815BE1" w14:textId="79AE9BB4" w:rsidR="00987CE1" w:rsidRPr="001057F6" w:rsidRDefault="00987CE1" w:rsidP="00D73BA9">
      <w:pPr>
        <w:jc w:val="thaiDistribute"/>
        <w:rPr>
          <w:b/>
          <w:szCs w:val="24"/>
        </w:rPr>
      </w:pPr>
    </w:p>
    <w:p w14:paraId="4B52EB8A" w14:textId="294F4FDD" w:rsidR="00165E01" w:rsidRPr="001057F6" w:rsidRDefault="00987CE1" w:rsidP="00165E01">
      <w:pPr>
        <w:pStyle w:val="ListParagraph"/>
        <w:numPr>
          <w:ilvl w:val="0"/>
          <w:numId w:val="7"/>
        </w:num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ໃນມະຫານະຣົກຂຸມຫນື່ງໆ ມີ </w:t>
      </w:r>
      <w:r w:rsidRPr="001057F6">
        <w:rPr>
          <w:bCs/>
          <w:szCs w:val="24"/>
          <w:cs/>
        </w:rPr>
        <w:t xml:space="preserve">ອຸສສະທະນະຣົກ </w:t>
      </w:r>
      <w:r w:rsidRPr="001057F6">
        <w:rPr>
          <w:bCs/>
          <w:szCs w:val="24"/>
          <w:cs/>
          <w:lang w:bidi="th-TH"/>
        </w:rPr>
        <w:t>16</w:t>
      </w:r>
      <w:r w:rsidRPr="001057F6">
        <w:rPr>
          <w:bCs/>
          <w:szCs w:val="24"/>
          <w:cs/>
        </w:rPr>
        <w:t xml:space="preserve"> ຂຸມ</w:t>
      </w:r>
      <w:r w:rsidRPr="001057F6">
        <w:rPr>
          <w:b/>
          <w:szCs w:val="24"/>
          <w:cs/>
        </w:rPr>
        <w:t xml:space="preserve"> ເປັນບໍລິວານ ສະນັ້ນ </w:t>
      </w:r>
      <w:r w:rsidRPr="001057F6">
        <w:rPr>
          <w:bCs/>
          <w:szCs w:val="24"/>
          <w:cs/>
        </w:rPr>
        <w:t>ອຸສສະທະນະຣົກ</w:t>
      </w:r>
      <w:r w:rsidRPr="001057F6">
        <w:rPr>
          <w:b/>
          <w:szCs w:val="24"/>
          <w:cs/>
        </w:rPr>
        <w:t xml:space="preserve"> ທັງຫນົດຈື່ງມີ </w:t>
      </w:r>
      <w:r w:rsidRPr="001057F6">
        <w:rPr>
          <w:b/>
          <w:szCs w:val="24"/>
          <w:cs/>
          <w:lang w:bidi="th-TH"/>
        </w:rPr>
        <w:t>128</w:t>
      </w:r>
      <w:r w:rsidRPr="001057F6">
        <w:rPr>
          <w:b/>
          <w:szCs w:val="24"/>
          <w:cs/>
        </w:rPr>
        <w:t xml:space="preserve"> ຂຸມ</w:t>
      </w:r>
    </w:p>
    <w:p w14:paraId="37FC6107" w14:textId="77777777" w:rsidR="00165E01" w:rsidRPr="001057F6" w:rsidRDefault="00165E01">
      <w:pPr>
        <w:rPr>
          <w:bCs/>
          <w:szCs w:val="24"/>
          <w:u w:val="single"/>
          <w:cs/>
        </w:rPr>
      </w:pPr>
      <w:r w:rsidRPr="001057F6">
        <w:rPr>
          <w:bCs/>
          <w:szCs w:val="24"/>
          <w:u w:val="single"/>
          <w:cs/>
        </w:rPr>
        <w:br w:type="page"/>
      </w:r>
    </w:p>
    <w:p w14:paraId="0C8071C2" w14:textId="62B795D8" w:rsidR="00987CE1" w:rsidRPr="001057F6" w:rsidRDefault="00987CE1" w:rsidP="00165E01">
      <w:pPr>
        <w:pStyle w:val="ListParagraph"/>
        <w:numPr>
          <w:ilvl w:val="0"/>
          <w:numId w:val="16"/>
        </w:numPr>
        <w:jc w:val="center"/>
        <w:rPr>
          <w:bCs/>
          <w:szCs w:val="24"/>
          <w:u w:val="single"/>
          <w:lang w:bidi="th-TH"/>
        </w:rPr>
      </w:pPr>
      <w:r w:rsidRPr="001057F6">
        <w:rPr>
          <w:bCs/>
          <w:szCs w:val="24"/>
          <w:u w:val="single"/>
          <w:cs/>
        </w:rPr>
        <w:lastRenderedPageBreak/>
        <w:t xml:space="preserve">ທີ່ຕັ້ງແຫ່ງມະຫານະຣົກ </w:t>
      </w:r>
      <w:r w:rsidRPr="001057F6">
        <w:rPr>
          <w:bCs/>
          <w:szCs w:val="24"/>
          <w:u w:val="single"/>
          <w:cs/>
          <w:lang w:bidi="th-TH"/>
        </w:rPr>
        <w:t>8</w:t>
      </w:r>
      <w:r w:rsidRPr="001057F6">
        <w:rPr>
          <w:bCs/>
          <w:szCs w:val="24"/>
          <w:u w:val="single"/>
          <w:cs/>
        </w:rPr>
        <w:t xml:space="preserve"> ຂຸມ</w:t>
      </w:r>
    </w:p>
    <w:p w14:paraId="3698E456" w14:textId="77777777" w:rsidR="00987CE1" w:rsidRPr="001057F6" w:rsidRDefault="00987CE1" w:rsidP="00D73BA9">
      <w:pPr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</w:rPr>
        <w:t xml:space="preserve">ມະຫານະຣົກ </w:t>
      </w:r>
      <w:r w:rsidRPr="001057F6">
        <w:rPr>
          <w:bCs/>
          <w:szCs w:val="24"/>
          <w:cs/>
          <w:lang w:bidi="th-TH"/>
        </w:rPr>
        <w:t>8</w:t>
      </w:r>
      <w:r w:rsidRPr="001057F6">
        <w:rPr>
          <w:bCs/>
          <w:szCs w:val="24"/>
          <w:cs/>
        </w:rPr>
        <w:t xml:space="preserve"> ຂຸມ</w:t>
      </w:r>
      <w:r w:rsidRPr="001057F6">
        <w:rPr>
          <w:b/>
          <w:szCs w:val="24"/>
          <w:cs/>
        </w:rPr>
        <w:t xml:space="preserve"> ຕັ້ງຢູ່ໄຕ້ລຸ່ມມະນຸດໂລກຕົງກັນຂ້າມກັບຊົມພູທະວີບ ທີ່ຕິດຕໍ່ກັບຜືນແຜນດິນທີ່ ມະນຸດອາໃສຢູ່ນີ້ ຄວາມຫນາສອງແສນສີ່ຫມື່ນໂຍດ ຊັ້ນເທີງເຄີງຫນື່ງເປັນດິນທໍາມະດາ ເອີ້ນວ່າ ປັງສຸ ປະຖະວີ ມີຄວາມຫນາແສນສອງຫມື່ນໂຍດ ຊັ້ນລຸ່ມຫນື່ງເປັນຫີນ ເອີ້ນວ່າ ສີລາປະຖະວີ ມີຄວາມຫນາ ສອງແສນຫມື່ນໂຍດ ມະຫານະຣົກ </w:t>
      </w:r>
      <w:r w:rsidRPr="001057F6">
        <w:rPr>
          <w:b/>
          <w:szCs w:val="24"/>
          <w:cs/>
          <w:lang w:bidi="th-TH"/>
        </w:rPr>
        <w:t>8</w:t>
      </w:r>
      <w:r w:rsidRPr="001057F6">
        <w:rPr>
          <w:b/>
          <w:szCs w:val="24"/>
          <w:cs/>
        </w:rPr>
        <w:t xml:space="preserve"> ຂຸມນີ້ ຕັ້ງຢູ່ພາຍໃນດິນທໍາມະດາສະເພາະຂຸມຫນື່ງໆ ຫ່າງກັນ </w:t>
      </w:r>
      <w:r w:rsidRPr="001057F6">
        <w:rPr>
          <w:bCs/>
          <w:szCs w:val="24"/>
          <w:cs/>
          <w:lang w:bidi="th-TH"/>
        </w:rPr>
        <w:t>15000</w:t>
      </w:r>
      <w:r w:rsidRPr="001057F6">
        <w:rPr>
          <w:b/>
          <w:szCs w:val="24"/>
          <w:cs/>
        </w:rPr>
        <w:t xml:space="preserve"> ໂຍດ ໂດຍ ລໍາດັບ</w:t>
      </w:r>
    </w:p>
    <w:p w14:paraId="227C8E50" w14:textId="7B7F69C3" w:rsidR="00987CE1" w:rsidRPr="001057F6" w:rsidRDefault="00987CE1" w:rsidP="00D84A46">
      <w:pPr>
        <w:pStyle w:val="ListParagraph"/>
        <w:numPr>
          <w:ilvl w:val="0"/>
          <w:numId w:val="19"/>
        </w:num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>ນັບຈາກພື້ນຊົມພູທະວີບທີບລົງມາຮອດມະຫານະຣົກຂຸມທີ</w:t>
      </w:r>
      <w:r w:rsidRPr="001057F6">
        <w:rPr>
          <w:b/>
          <w:szCs w:val="24"/>
          <w:cs/>
          <w:lang w:bidi="th-TH"/>
        </w:rPr>
        <w:t>1</w:t>
      </w:r>
      <w:r w:rsidRPr="001057F6">
        <w:rPr>
          <w:b/>
          <w:szCs w:val="24"/>
          <w:cs/>
        </w:rPr>
        <w:t xml:space="preserve">ຊື່ ສັນຊີວະນະຣົກ ຫ່າງກັນ </w:t>
      </w:r>
      <w:r w:rsidRPr="001057F6">
        <w:rPr>
          <w:bCs/>
          <w:szCs w:val="24"/>
          <w:cs/>
          <w:lang w:bidi="th-TH"/>
        </w:rPr>
        <w:t>15000</w:t>
      </w:r>
      <w:r w:rsidRPr="001057F6">
        <w:rPr>
          <w:bCs/>
          <w:szCs w:val="24"/>
          <w:cs/>
        </w:rPr>
        <w:t xml:space="preserve"> </w:t>
      </w:r>
      <w:r w:rsidRPr="001057F6">
        <w:rPr>
          <w:b/>
          <w:szCs w:val="24"/>
          <w:cs/>
        </w:rPr>
        <w:t>ໂຍດ</w:t>
      </w:r>
    </w:p>
    <w:p w14:paraId="1F6C4917" w14:textId="77777777" w:rsidR="00987CE1" w:rsidRPr="001057F6" w:rsidRDefault="00987CE1" w:rsidP="00D84A46">
      <w:pPr>
        <w:pStyle w:val="ListParagraph"/>
        <w:numPr>
          <w:ilvl w:val="0"/>
          <w:numId w:val="19"/>
        </w:num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>ນັບຈາກ ສັນຊີວະນະຣົກ ລົງມາຮອດມະຫານະຣົກ ຂຸມທີ່</w:t>
      </w:r>
      <w:r w:rsidRPr="001057F6">
        <w:rPr>
          <w:b/>
          <w:szCs w:val="24"/>
          <w:cs/>
          <w:lang w:bidi="th-TH"/>
        </w:rPr>
        <w:t>2</w:t>
      </w:r>
      <w:r w:rsidRPr="001057F6">
        <w:rPr>
          <w:b/>
          <w:szCs w:val="24"/>
          <w:cs/>
        </w:rPr>
        <w:t xml:space="preserve"> ຊື່ ກາລະສຸຕຕະນະຮົກ ຫ່າງກັນ </w:t>
      </w:r>
      <w:r w:rsidRPr="001057F6">
        <w:rPr>
          <w:bCs/>
          <w:szCs w:val="24"/>
          <w:cs/>
          <w:lang w:bidi="th-TH"/>
        </w:rPr>
        <w:t>15000</w:t>
      </w:r>
      <w:r w:rsidRPr="001057F6">
        <w:rPr>
          <w:b/>
          <w:szCs w:val="24"/>
          <w:cs/>
        </w:rPr>
        <w:t>ໂຍດ</w:t>
      </w:r>
    </w:p>
    <w:p w14:paraId="6A3BE181" w14:textId="3BCF7391" w:rsidR="00987CE1" w:rsidRPr="001057F6" w:rsidRDefault="00987CE1" w:rsidP="00D73BA9">
      <w:pPr>
        <w:pStyle w:val="ListParagraph"/>
        <w:numPr>
          <w:ilvl w:val="0"/>
          <w:numId w:val="19"/>
        </w:numPr>
        <w:jc w:val="thaiDistribute"/>
        <w:rPr>
          <w:bCs/>
          <w:szCs w:val="24"/>
          <w:lang w:bidi="th-TH"/>
        </w:rPr>
      </w:pPr>
      <w:r w:rsidRPr="001057F6">
        <w:rPr>
          <w:b/>
          <w:szCs w:val="24"/>
          <w:cs/>
        </w:rPr>
        <w:t xml:space="preserve">ນັບຈາກ ກາລະສຸຕຕະນະຣົກລົງມາຮອດ ມະຫານະຣົກຂຸມທີ </w:t>
      </w:r>
      <w:r w:rsidRPr="001057F6">
        <w:rPr>
          <w:b/>
          <w:szCs w:val="24"/>
          <w:cs/>
          <w:lang w:bidi="th-TH"/>
        </w:rPr>
        <w:t>3</w:t>
      </w:r>
      <w:r w:rsidRPr="001057F6">
        <w:rPr>
          <w:b/>
          <w:szCs w:val="24"/>
          <w:cs/>
        </w:rPr>
        <w:t xml:space="preserve"> ຊື່ສັງຂາຕະນະຣົກ ຫ່າງກັນ</w:t>
      </w:r>
      <w:r w:rsidRPr="001057F6">
        <w:rPr>
          <w:bCs/>
          <w:szCs w:val="24"/>
          <w:cs/>
          <w:lang w:bidi="th-TH"/>
        </w:rPr>
        <w:t>15000</w:t>
      </w:r>
      <w:r w:rsidRPr="001057F6">
        <w:rPr>
          <w:b/>
          <w:szCs w:val="24"/>
          <w:cs/>
        </w:rPr>
        <w:t>ໂຍດ.</w:t>
      </w:r>
    </w:p>
    <w:p w14:paraId="16471331" w14:textId="77777777" w:rsidR="00987CE1" w:rsidRPr="001057F6" w:rsidRDefault="00987CE1" w:rsidP="00D84A46">
      <w:pPr>
        <w:pStyle w:val="ListParagraph"/>
        <w:numPr>
          <w:ilvl w:val="0"/>
          <w:numId w:val="20"/>
        </w:num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ນັບຈາກ ສັງຂາຕະນະຣົກລົງມາຮອດມະຫານະຣົກ ຂຸມທີ </w:t>
      </w:r>
      <w:r w:rsidRPr="001057F6">
        <w:rPr>
          <w:b/>
          <w:szCs w:val="24"/>
          <w:cs/>
          <w:lang w:bidi="th-TH"/>
        </w:rPr>
        <w:t>4</w:t>
      </w:r>
      <w:r w:rsidRPr="001057F6">
        <w:rPr>
          <w:b/>
          <w:szCs w:val="24"/>
          <w:cs/>
        </w:rPr>
        <w:t xml:space="preserve"> ຊື່ ມະຫາໂຣຣຸວະນະຣົກ ຫ່າງກັນ </w:t>
      </w:r>
      <w:r w:rsidRPr="001057F6">
        <w:rPr>
          <w:bCs/>
          <w:szCs w:val="24"/>
          <w:cs/>
          <w:lang w:bidi="th-TH"/>
        </w:rPr>
        <w:t>15000</w:t>
      </w:r>
      <w:r w:rsidRPr="001057F6">
        <w:rPr>
          <w:b/>
          <w:szCs w:val="24"/>
          <w:cs/>
        </w:rPr>
        <w:t>ໂຍດ</w:t>
      </w:r>
    </w:p>
    <w:p w14:paraId="3FB805E8" w14:textId="77777777" w:rsidR="00987CE1" w:rsidRPr="001057F6" w:rsidRDefault="00987CE1" w:rsidP="00D84A46">
      <w:pPr>
        <w:pStyle w:val="ListParagraph"/>
        <w:numPr>
          <w:ilvl w:val="0"/>
          <w:numId w:val="20"/>
        </w:num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ນັບຈາກ ໂຣຣຸວະນະຣົກລົງມາຮອດ ມະຫານະຣົກຂຸມທີ </w:t>
      </w:r>
      <w:r w:rsidRPr="001057F6">
        <w:rPr>
          <w:b/>
          <w:szCs w:val="24"/>
          <w:cs/>
          <w:lang w:bidi="th-TH"/>
        </w:rPr>
        <w:t>5</w:t>
      </w:r>
      <w:r w:rsidRPr="001057F6">
        <w:rPr>
          <w:b/>
          <w:szCs w:val="24"/>
          <w:cs/>
        </w:rPr>
        <w:t xml:space="preserve"> ຂີ່ ມະຫາໂຣຣຸວະນະຣົກ ຫ່າງກັນ </w:t>
      </w:r>
      <w:r w:rsidRPr="001057F6">
        <w:rPr>
          <w:bCs/>
          <w:szCs w:val="24"/>
          <w:cs/>
          <w:lang w:bidi="th-TH"/>
        </w:rPr>
        <w:t>15000</w:t>
      </w:r>
      <w:r w:rsidRPr="001057F6">
        <w:rPr>
          <w:b/>
          <w:szCs w:val="24"/>
          <w:cs/>
        </w:rPr>
        <w:t>ໂຍດ</w:t>
      </w:r>
    </w:p>
    <w:p w14:paraId="11C77D96" w14:textId="77777777" w:rsidR="00987CE1" w:rsidRPr="001057F6" w:rsidRDefault="00987CE1" w:rsidP="00D84A46">
      <w:pPr>
        <w:pStyle w:val="ListParagraph"/>
        <w:numPr>
          <w:ilvl w:val="0"/>
          <w:numId w:val="20"/>
        </w:num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ນັບຈາກ ມະຫາໂຣຣຸວະນະຣົກ ລົງມາຮອດມະຫານະຣົກຂຸມທີ </w:t>
      </w:r>
      <w:r w:rsidRPr="001057F6">
        <w:rPr>
          <w:b/>
          <w:szCs w:val="24"/>
          <w:cs/>
          <w:lang w:bidi="th-TH"/>
        </w:rPr>
        <w:t>6</w:t>
      </w:r>
      <w:r w:rsidRPr="001057F6">
        <w:rPr>
          <w:b/>
          <w:szCs w:val="24"/>
          <w:cs/>
        </w:rPr>
        <w:t xml:space="preserve">ຊື່ ຕາປະນະນະຣົກຫ່າງກັນ </w:t>
      </w:r>
      <w:r w:rsidRPr="001057F6">
        <w:rPr>
          <w:bCs/>
          <w:szCs w:val="24"/>
          <w:cs/>
          <w:lang w:bidi="th-TH"/>
        </w:rPr>
        <w:t>15000</w:t>
      </w:r>
      <w:r w:rsidRPr="001057F6">
        <w:rPr>
          <w:b/>
          <w:szCs w:val="24"/>
          <w:cs/>
        </w:rPr>
        <w:t>ໂຍດ</w:t>
      </w:r>
    </w:p>
    <w:p w14:paraId="2D2990FA" w14:textId="77777777" w:rsidR="00987CE1" w:rsidRPr="001057F6" w:rsidRDefault="00987CE1" w:rsidP="00D84A46">
      <w:pPr>
        <w:pStyle w:val="ListParagraph"/>
        <w:numPr>
          <w:ilvl w:val="0"/>
          <w:numId w:val="20"/>
        </w:num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ນັບຈາກ ຕາປະນະນະຣົກ ລົງມາຮອດມະຫານະຣົກ ຂຸມທີ </w:t>
      </w:r>
      <w:r w:rsidRPr="001057F6">
        <w:rPr>
          <w:b/>
          <w:szCs w:val="24"/>
          <w:cs/>
          <w:lang w:bidi="th-TH"/>
        </w:rPr>
        <w:t>7</w:t>
      </w:r>
      <w:r w:rsidRPr="001057F6">
        <w:rPr>
          <w:b/>
          <w:szCs w:val="24"/>
          <w:lang w:bidi="th-TH"/>
        </w:rPr>
        <w:t xml:space="preserve">, </w:t>
      </w:r>
      <w:r w:rsidRPr="001057F6">
        <w:rPr>
          <w:b/>
          <w:szCs w:val="24"/>
          <w:cs/>
        </w:rPr>
        <w:t xml:space="preserve">ມະຫາຕາປະນະນະຣົກ ຫ່າງກັນ </w:t>
      </w:r>
      <w:r w:rsidRPr="001057F6">
        <w:rPr>
          <w:bCs/>
          <w:szCs w:val="24"/>
          <w:cs/>
          <w:lang w:bidi="th-TH"/>
        </w:rPr>
        <w:t>15000</w:t>
      </w:r>
      <w:r w:rsidRPr="001057F6">
        <w:rPr>
          <w:bCs/>
          <w:szCs w:val="24"/>
          <w:cs/>
        </w:rPr>
        <w:t xml:space="preserve"> </w:t>
      </w:r>
      <w:r w:rsidRPr="001057F6">
        <w:rPr>
          <w:b/>
          <w:szCs w:val="24"/>
          <w:cs/>
        </w:rPr>
        <w:t>ໂຍດ</w:t>
      </w:r>
      <w:r w:rsidRPr="001057F6">
        <w:rPr>
          <w:b/>
          <w:szCs w:val="24"/>
          <w:lang w:bidi="th-TH"/>
        </w:rPr>
        <w:t>,</w:t>
      </w:r>
    </w:p>
    <w:p w14:paraId="2EAB841D" w14:textId="77777777" w:rsidR="00987CE1" w:rsidRPr="001057F6" w:rsidRDefault="00987CE1" w:rsidP="00D84A46">
      <w:pPr>
        <w:pStyle w:val="ListParagraph"/>
        <w:numPr>
          <w:ilvl w:val="0"/>
          <w:numId w:val="20"/>
        </w:num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</w:rPr>
        <w:t xml:space="preserve">ນັບຈາກ ມະຫາຕາປະນະນະຣົກ ລົງມາຮອດມະຫານະຣົກຈຸມທີ </w:t>
      </w:r>
      <w:r w:rsidRPr="001057F6">
        <w:rPr>
          <w:b/>
          <w:szCs w:val="24"/>
          <w:cs/>
          <w:lang w:bidi="th-TH"/>
        </w:rPr>
        <w:t>8</w:t>
      </w:r>
      <w:r w:rsidRPr="001057F6">
        <w:rPr>
          <w:b/>
          <w:szCs w:val="24"/>
          <w:cs/>
        </w:rPr>
        <w:t xml:space="preserve"> ຊື່ ອະວີຈີນະຣົກ ຫ່າງກັນ</w:t>
      </w:r>
    </w:p>
    <w:p w14:paraId="77E83A1B" w14:textId="4F1CF742" w:rsidR="00987CE1" w:rsidRPr="001057F6" w:rsidRDefault="00987CE1" w:rsidP="00D84A46">
      <w:pPr>
        <w:ind w:left="709"/>
        <w:jc w:val="thaiDistribute"/>
        <w:rPr>
          <w:b/>
          <w:szCs w:val="24"/>
        </w:rPr>
      </w:pPr>
      <w:r w:rsidRPr="001057F6">
        <w:rPr>
          <w:bCs/>
          <w:szCs w:val="24"/>
          <w:cs/>
          <w:lang w:bidi="th-TH"/>
        </w:rPr>
        <w:t>15000</w:t>
      </w:r>
      <w:r w:rsidRPr="001057F6">
        <w:rPr>
          <w:b/>
          <w:szCs w:val="24"/>
          <w:cs/>
        </w:rPr>
        <w:t>ໂຍດ</w:t>
      </w:r>
    </w:p>
    <w:p w14:paraId="00688B8C" w14:textId="77777777" w:rsidR="00D84A46" w:rsidRPr="001057F6" w:rsidRDefault="00987CE1" w:rsidP="00D84A46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 xml:space="preserve">ສະຖານທີ່ຕັ້ງແຫ່ງອຸສສະທະນະຣົກ </w:t>
      </w:r>
      <w:r w:rsidRPr="001057F6">
        <w:rPr>
          <w:bCs/>
          <w:szCs w:val="24"/>
          <w:u w:val="single"/>
        </w:rPr>
        <w:t>5</w:t>
      </w:r>
      <w:r w:rsidRPr="001057F6">
        <w:rPr>
          <w:bCs/>
          <w:szCs w:val="24"/>
          <w:u w:val="single"/>
          <w:cs/>
        </w:rPr>
        <w:t xml:space="preserve"> ຂຸມ</w:t>
      </w:r>
    </w:p>
    <w:p w14:paraId="2ECE8C19" w14:textId="20914749" w:rsidR="00987CE1" w:rsidRPr="001057F6" w:rsidRDefault="00987CE1" w:rsidP="00D84A46">
      <w:pPr>
        <w:ind w:firstLine="720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ອຸສສະທະນະຣົກ ເຊີງເປັນນະຣົກຂຸມນ້ອຍໆ ນັ້ນ ຕັ້ງຢູ່ບ່ອນດຽວກັນກັບມະຫານະຣົກ ກໍ່ມີ ຕັ້ງຢູ່ ຕາມປ່າ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ພູເຂົາ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ມະຫາສະຫມຸດ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ແມ່ນ້ໍາຄົງຄາ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ທະວີບນ້ອຍໆ</w:t>
      </w:r>
      <w:r w:rsidRPr="001057F6">
        <w:rPr>
          <w:b/>
          <w:szCs w:val="24"/>
        </w:rPr>
        <w:t xml:space="preserve">, </w:t>
      </w:r>
      <w:r w:rsidRPr="001057F6">
        <w:rPr>
          <w:b/>
          <w:szCs w:val="24"/>
          <w:cs/>
        </w:rPr>
        <w:t>ແລະ ເກາະດອນທີ່ບໍ່ມີຄົນຢູ່</w:t>
      </w:r>
    </w:p>
    <w:p w14:paraId="44E164A9" w14:textId="47AF0A38" w:rsidR="00987CE1" w:rsidRPr="001057F6" w:rsidRDefault="00D84A46" w:rsidP="00D84A46">
      <w:pPr>
        <w:pStyle w:val="ListParagraph"/>
        <w:numPr>
          <w:ilvl w:val="0"/>
          <w:numId w:val="21"/>
        </w:numPr>
        <w:jc w:val="center"/>
        <w:rPr>
          <w:bCs/>
          <w:szCs w:val="24"/>
          <w:u w:val="single"/>
        </w:rPr>
      </w:pPr>
      <w:r w:rsidRPr="001057F6">
        <w:rPr>
          <w:b/>
          <w:szCs w:val="24"/>
        </w:rPr>
        <w:br w:type="page"/>
      </w:r>
      <w:r w:rsidR="00987CE1" w:rsidRPr="001057F6">
        <w:rPr>
          <w:bCs/>
          <w:szCs w:val="24"/>
          <w:u w:val="single"/>
          <w:cs/>
        </w:rPr>
        <w:lastRenderedPageBreak/>
        <w:t>ຍົມມະຣາຊ ແລະ ນິຣະຢະບານ</w:t>
      </w:r>
    </w:p>
    <w:p w14:paraId="15DF8F79" w14:textId="77777777" w:rsidR="00987CE1" w:rsidRPr="001057F6" w:rsidRDefault="00987CE1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ຍົມມະຣາຊນັ້ນ ເປັນເຈົ້າແຫ່ງເວມານິກກະເປຕ ບາງເທື່ອກໍ່ໄດ້ສະເຫວີຍຄວາມສຸກ ຄື ໄດ້ຢູ່ໃນວິມານ </w:t>
      </w:r>
      <w:r w:rsidRPr="001057F6">
        <w:rPr>
          <w:b/>
          <w:szCs w:val="24"/>
        </w:rPr>
        <w:t xml:space="preserve">, </w:t>
      </w:r>
      <w:r w:rsidRPr="001057F6">
        <w:rPr>
          <w:b/>
          <w:szCs w:val="24"/>
          <w:cs/>
        </w:rPr>
        <w:t>ມີ ຕົ້ນ ກັນລະປະພຶກ ມີສວນທີບ ມີນາງຟ້າຟ້ອນລໍາຂັບຮ້ອງ ເປັນບໍລິວານບາງເທື່ອກໍ່ໄດ້ສະເຫວີຍ ຄວາມທຸກທີ່ເປັນຜົລຂອງກັມອັນມີຢູ່ໃນນະຣົກນັ້ນເອງ.</w:t>
      </w:r>
    </w:p>
    <w:p w14:paraId="3C8FD3E6" w14:textId="77777777" w:rsidR="00987CE1" w:rsidRPr="001057F6" w:rsidRDefault="00987CE1" w:rsidP="00D84A46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 xml:space="preserve">ຄໍາອະທິບາຍໃນມະຫານະຣົກ </w:t>
      </w:r>
      <w:r w:rsidRPr="001057F6">
        <w:rPr>
          <w:bCs/>
          <w:szCs w:val="24"/>
          <w:u w:val="single"/>
        </w:rPr>
        <w:t>8</w:t>
      </w:r>
      <w:r w:rsidRPr="001057F6">
        <w:rPr>
          <w:bCs/>
          <w:szCs w:val="24"/>
          <w:u w:val="single"/>
          <w:cs/>
        </w:rPr>
        <w:t xml:space="preserve"> ຂຸມ</w:t>
      </w:r>
    </w:p>
    <w:p w14:paraId="2B9A055D" w14:textId="1666AB10" w:rsidR="00D84A46" w:rsidRPr="001057F6" w:rsidRDefault="00987CE1" w:rsidP="00D84A46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</w:rPr>
        <w:t>1.</w:t>
      </w:r>
      <w:r w:rsidR="00D84A46" w:rsidRPr="001057F6">
        <w:rPr>
          <w:bCs/>
          <w:szCs w:val="24"/>
        </w:rPr>
        <w:t xml:space="preserve"> </w:t>
      </w:r>
      <w:r w:rsidRPr="001057F6">
        <w:rPr>
          <w:bCs/>
          <w:szCs w:val="24"/>
          <w:u w:val="single"/>
          <w:cs/>
        </w:rPr>
        <w:t>ສັນຊີວະນະຣົກ</w:t>
      </w:r>
    </w:p>
    <w:p w14:paraId="74C0E835" w14:textId="4DF78444" w:rsidR="00987CE1" w:rsidRPr="001057F6" w:rsidRDefault="00987CE1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ສັງ ປຸນັບປຸນັງ ຊີວັນຕິ ເອຕຖາຕິ ສັນຊີໂວ ສັດນະຣົກ</w:t>
      </w:r>
      <w:r w:rsidRPr="001057F6">
        <w:rPr>
          <w:b/>
          <w:szCs w:val="24"/>
          <w:cs/>
        </w:rPr>
        <w:t xml:space="preserve"> ທັງຫຼາຍຍ່ອມເປັນຢູ່ໃນນະຣົກ ນັ້ນ ເລື່ອຍໆ ເຫດນັ້ນ ນະຣົກນັ້ນ ຊື່ວ່າ </w:t>
      </w:r>
      <w:r w:rsidRPr="001057F6">
        <w:rPr>
          <w:bCs/>
          <w:szCs w:val="24"/>
          <w:cs/>
        </w:rPr>
        <w:t>ສັນຊີວະ</w:t>
      </w:r>
    </w:p>
    <w:p w14:paraId="2799284D" w14:textId="77777777" w:rsidR="00987CE1" w:rsidRPr="001057F6" w:rsidRDefault="00987CE1" w:rsidP="00D84A46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ຊະລິຕາວຸທະປັຕເຖຕິ ຂັນທິຕາປີ ເນຣະຍິກາ</w:t>
      </w:r>
    </w:p>
    <w:p w14:paraId="288399C2" w14:textId="77777777" w:rsidR="00D84A46" w:rsidRPr="001057F6" w:rsidRDefault="00987CE1" w:rsidP="00D84A46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>ຊີວັນຕາ ຍັມຫິ ປຸນາປີ ສັນຊີໂວຕິ ປະວັຈຈະເຕ</w:t>
      </w:r>
    </w:p>
    <w:p w14:paraId="39ABCCF1" w14:textId="7BBD4EC3" w:rsidR="00987CE1" w:rsidRPr="001057F6" w:rsidRDefault="00987CE1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ນິຣະບານຜູ້ມີມືຈັບອາວຸດອັນມີແສງ ພັນສັດນະຣົກທັງຫຼາຍ ສັດນະຣົກເຫຼົ່ານັ້ນ ຖືກຟັນຈົນຕາຍແລ້ວ ຟື້ນຄືນຊີບໄດ້ອີກ ນະຣົກນັ້ນ ເອີ້ນວ່າ </w:t>
      </w:r>
      <w:r w:rsidRPr="001057F6">
        <w:rPr>
          <w:bCs/>
          <w:szCs w:val="24"/>
          <w:cs/>
        </w:rPr>
        <w:t>ສັນຊີວະນະ</w:t>
      </w:r>
    </w:p>
    <w:p w14:paraId="0EE21185" w14:textId="178C219E" w:rsidR="00987CE1" w:rsidRPr="001057F6" w:rsidRDefault="00987CE1" w:rsidP="00D84A46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</w:rPr>
        <w:t>2.</w:t>
      </w:r>
      <w:r w:rsidR="00D84A46" w:rsidRPr="001057F6">
        <w:rPr>
          <w:bCs/>
          <w:szCs w:val="24"/>
        </w:rPr>
        <w:t xml:space="preserve"> </w:t>
      </w:r>
      <w:r w:rsidRPr="001057F6">
        <w:rPr>
          <w:bCs/>
          <w:szCs w:val="24"/>
          <w:u w:val="single"/>
          <w:cs/>
        </w:rPr>
        <w:t>ກາລະສຸຕຕະນະຣົກ</w:t>
      </w:r>
    </w:p>
    <w:p w14:paraId="11C6D83C" w14:textId="77777777" w:rsidR="00987CE1" w:rsidRPr="001057F6" w:rsidRDefault="00987CE1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 xml:space="preserve">ກາລະສຸຕຕານິ ປາເຕຕວາ ວາສິປະຣະສຸກຸທາຣິອາທິຫິ ຕັຈສັນເຕ ເອຕຖະນິພັຕເຕ ສັຕເຕຕິ ກາລະ ສຸຕໂຕ </w:t>
      </w:r>
      <w:r w:rsidRPr="001057F6">
        <w:rPr>
          <w:b/>
          <w:szCs w:val="24"/>
          <w:cs/>
        </w:rPr>
        <w:t>ນິຣະຍະບານທັງຫຼາຍ ໄຊ້ເຊືອກດໍາຕີເສັ້ນ ແລ້ວກໍ່ຖາກ ຫຼື ເລືອຍຕັດສັດທີ່ເກີດໃນນະຣົກນັ້ນ ດ້ວຍເຄື່ອງປະຫານ ມີມິດ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ຂວານ</w:t>
      </w:r>
      <w:r w:rsidRPr="001057F6">
        <w:rPr>
          <w:b/>
          <w:szCs w:val="24"/>
        </w:rPr>
        <w:t>,</w:t>
      </w:r>
      <w:r w:rsidRPr="001057F6">
        <w:rPr>
          <w:b/>
          <w:szCs w:val="24"/>
          <w:cs/>
        </w:rPr>
        <w:t>ເລືອຍ</w:t>
      </w:r>
      <w:r w:rsidRPr="001057F6">
        <w:rPr>
          <w:b/>
          <w:szCs w:val="24"/>
        </w:rPr>
        <w:t xml:space="preserve">, </w:t>
      </w:r>
      <w:r w:rsidRPr="001057F6">
        <w:rPr>
          <w:b/>
          <w:szCs w:val="24"/>
          <w:cs/>
        </w:rPr>
        <w:t xml:space="preserve">ເປັນຕົ້ນ ເຫດນັ້ນ ນະຣົກ ນັ້ນ ເອີ້ນວ່າ </w:t>
      </w:r>
      <w:r w:rsidRPr="001057F6">
        <w:rPr>
          <w:bCs/>
          <w:szCs w:val="24"/>
          <w:cs/>
        </w:rPr>
        <w:t>ກາລະສຸຕຕະ</w:t>
      </w:r>
    </w:p>
    <w:p w14:paraId="14624320" w14:textId="77777777" w:rsidR="00987CE1" w:rsidRPr="001057F6" w:rsidRDefault="00987CE1" w:rsidP="0072544F">
      <w:pPr>
        <w:jc w:val="center"/>
        <w:rPr>
          <w:bCs/>
          <w:szCs w:val="24"/>
        </w:rPr>
      </w:pPr>
      <w:r w:rsidRPr="001057F6">
        <w:rPr>
          <w:bCs/>
          <w:szCs w:val="24"/>
        </w:rPr>
        <w:t>3.</w:t>
      </w:r>
      <w:r w:rsidRPr="001057F6">
        <w:rPr>
          <w:bCs/>
          <w:szCs w:val="24"/>
          <w:u w:val="single"/>
          <w:cs/>
        </w:rPr>
        <w:t>ສັງຂາຕະນະຣົກ</w:t>
      </w:r>
    </w:p>
    <w:p w14:paraId="18B5E77D" w14:textId="77777777" w:rsidR="00987CE1" w:rsidRPr="001057F6" w:rsidRDefault="00987CE1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ມະຫັນຕາ ຊະລິຕາ ອະໂຍບັພພະຕາ ສັງຂາເຕນຕິ ຈຸນນະວິຈຸນນັງ ກະໂຣນຕິ ເອຕຖະ ນິພັຕເຕ ສັຕເຕຕິ ສັງຂາໂຕ</w:t>
      </w:r>
      <w:r w:rsidRPr="001057F6">
        <w:rPr>
          <w:b/>
          <w:szCs w:val="24"/>
          <w:cs/>
        </w:rPr>
        <w:t xml:space="preserve"> ພູເຂົາອັນສູງໃຫຍ່ ໃຫ້ມີແສງໄຟອັນລຸກໂຂ່ງ ຍ່ອມບົດສັດທີ່ເກີດໃນນະຣົກນັ້ນ ໃຫ້ ລະອຽດໄປ ເຫດນັ້ນ ນະຣົກນັ້ນ ເອີ້ນວ່າ </w:t>
      </w:r>
      <w:r w:rsidRPr="001057F6">
        <w:rPr>
          <w:bCs/>
          <w:szCs w:val="24"/>
          <w:cs/>
        </w:rPr>
        <w:t>ສັງຂາຕະ</w:t>
      </w:r>
    </w:p>
    <w:p w14:paraId="0D956927" w14:textId="2916A9D2" w:rsidR="00987CE1" w:rsidRPr="001057F6" w:rsidRDefault="00987CE1" w:rsidP="0072544F">
      <w:pPr>
        <w:jc w:val="center"/>
        <w:rPr>
          <w:bCs/>
          <w:szCs w:val="24"/>
        </w:rPr>
      </w:pPr>
      <w:r w:rsidRPr="001057F6">
        <w:rPr>
          <w:bCs/>
          <w:szCs w:val="24"/>
        </w:rPr>
        <w:t xml:space="preserve">4 </w:t>
      </w:r>
      <w:r w:rsidRPr="001057F6">
        <w:rPr>
          <w:bCs/>
          <w:szCs w:val="24"/>
          <w:u w:val="single"/>
          <w:cs/>
        </w:rPr>
        <w:t>ໂຣຣຸວະນະຣົກ</w:t>
      </w:r>
      <w:r w:rsidRPr="001057F6">
        <w:rPr>
          <w:bCs/>
          <w:szCs w:val="24"/>
          <w:cs/>
        </w:rPr>
        <w:t xml:space="preserve"> (ທຸມະໂຣຣຸວະນະຣົກ)</w:t>
      </w:r>
    </w:p>
    <w:p w14:paraId="01DFED71" w14:textId="77777777" w:rsidR="00693D2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ມະຫາຣະວັງ ຣະວັນຕິ ເອຕຖານິ ໂຣຣຸໂວ</w:t>
      </w:r>
      <w:r w:rsidRPr="001057F6">
        <w:rPr>
          <w:b/>
          <w:szCs w:val="24"/>
          <w:cs/>
        </w:rPr>
        <w:t xml:space="preserve"> ສັດນະຣົກທັງຫຼາຍຮ້ອງໃຫ້ ດ້ວຍສຽງອັນດັງ ຢູ່ ລະຫອດເວລາ ໃນນະຣົກນັ້ນ ເຫດນັ້ນ ນະຣົກນັ້ນ ເອີ້ນວ່າ </w:t>
      </w:r>
      <w:r w:rsidRPr="001057F6">
        <w:rPr>
          <w:bCs/>
          <w:szCs w:val="24"/>
          <w:cs/>
        </w:rPr>
        <w:t>ໂຣຣຸວະ</w:t>
      </w:r>
    </w:p>
    <w:p w14:paraId="65202F46" w14:textId="657D9329" w:rsidR="0072544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</w:rPr>
        <w:t>5.</w:t>
      </w:r>
      <w:r w:rsidR="0072544F" w:rsidRPr="001057F6">
        <w:rPr>
          <w:bCs/>
          <w:szCs w:val="24"/>
        </w:rPr>
        <w:t xml:space="preserve"> </w:t>
      </w:r>
      <w:r w:rsidRPr="001057F6">
        <w:rPr>
          <w:bCs/>
          <w:szCs w:val="24"/>
          <w:u w:val="single"/>
          <w:cs/>
        </w:rPr>
        <w:t>ມະຫາໂຣຣຸວະນະຣົກ</w:t>
      </w:r>
      <w:r w:rsidRPr="001057F6">
        <w:rPr>
          <w:bCs/>
          <w:szCs w:val="24"/>
          <w:cs/>
        </w:rPr>
        <w:t>(ຊາລະໂຣຣຸວະນະຣົກ)</w:t>
      </w:r>
    </w:p>
    <w:p w14:paraId="06A4BD67" w14:textId="15EAA09C" w:rsidR="00693D2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</w:rPr>
        <w:t>ມະຫັນໂຕ ໂຣຣຸໂວ ມະຫາໂຣຣຸໂວ</w:t>
      </w:r>
      <w:r w:rsidRPr="001057F6">
        <w:rPr>
          <w:b/>
          <w:szCs w:val="24"/>
          <w:cs/>
        </w:rPr>
        <w:t xml:space="preserve"> ນະຣົກທີ່ມີການຮ້ອງໃຫ້ສຽງດັງກ່ວາ ທູມະໂຣຣຸວະນະຣົກ ເອີ້ນ</w:t>
      </w:r>
    </w:p>
    <w:p w14:paraId="7D37E320" w14:textId="55D035EA" w:rsidR="00693D2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ວ່າ</w:t>
      </w:r>
      <w:r w:rsidR="0072544F" w:rsidRPr="001057F6">
        <w:rPr>
          <w:b/>
          <w:szCs w:val="24"/>
        </w:rPr>
        <w:t xml:space="preserve">  </w:t>
      </w:r>
      <w:r w:rsidRPr="001057F6">
        <w:rPr>
          <w:bCs/>
          <w:szCs w:val="24"/>
          <w:cs/>
        </w:rPr>
        <w:t>ມະຫາໂຣຣຸວະນະຣົກ</w:t>
      </w:r>
    </w:p>
    <w:p w14:paraId="3EEB4777" w14:textId="63217054" w:rsidR="0072544F" w:rsidRPr="001057F6" w:rsidRDefault="00693D2F" w:rsidP="0072544F">
      <w:pPr>
        <w:jc w:val="center"/>
        <w:rPr>
          <w:bCs/>
          <w:szCs w:val="24"/>
        </w:rPr>
      </w:pPr>
      <w:r w:rsidRPr="001057F6">
        <w:rPr>
          <w:b/>
          <w:szCs w:val="24"/>
        </w:rPr>
        <w:lastRenderedPageBreak/>
        <w:t>6.</w:t>
      </w:r>
      <w:r w:rsidRPr="001057F6">
        <w:rPr>
          <w:bCs/>
          <w:szCs w:val="24"/>
          <w:u w:val="single"/>
          <w:cs/>
        </w:rPr>
        <w:t>ຕາປະນະນະຣົກ</w:t>
      </w:r>
    </w:p>
    <w:p w14:paraId="4FE8E938" w14:textId="77777777" w:rsidR="0072544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ຕາເປຕີຕິ ຕາປະໂນ ນະຣົກທີ່ເເຜດເຜົາສັດນະຣົກທັງຫຼາຍໃຫ້ຮ້ອນຮົນຢູ່ ເຫດນັ້ນ ນະຣົກນັ້ນ ເອີ້ນວ່າ </w:t>
      </w:r>
    </w:p>
    <w:p w14:paraId="64114EAA" w14:textId="14DF2707" w:rsidR="00693D2F" w:rsidRPr="001057F6" w:rsidRDefault="00693D2F" w:rsidP="00D73BA9">
      <w:pPr>
        <w:jc w:val="thaiDistribute"/>
        <w:rPr>
          <w:bCs/>
          <w:szCs w:val="24"/>
        </w:rPr>
      </w:pPr>
      <w:r w:rsidRPr="001057F6">
        <w:rPr>
          <w:bCs/>
          <w:szCs w:val="24"/>
          <w:cs/>
        </w:rPr>
        <w:t>ຕາປະນະ</w:t>
      </w:r>
    </w:p>
    <w:p w14:paraId="0703BC55" w14:textId="3547F398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</w:rPr>
        <w:t>7.</w:t>
      </w:r>
      <w:r w:rsidR="0072544F" w:rsidRPr="001057F6">
        <w:rPr>
          <w:bCs/>
          <w:szCs w:val="24"/>
        </w:rPr>
        <w:t xml:space="preserve"> </w:t>
      </w:r>
      <w:r w:rsidRPr="001057F6">
        <w:rPr>
          <w:bCs/>
          <w:szCs w:val="24"/>
          <w:u w:val="single"/>
          <w:cs/>
        </w:rPr>
        <w:t>ມະຫາຕາປະນະນະຣົກ</w:t>
      </w:r>
      <w:r w:rsidRPr="001057F6">
        <w:rPr>
          <w:bCs/>
          <w:szCs w:val="24"/>
          <w:cs/>
        </w:rPr>
        <w:t xml:space="preserve"> (ປະຕາປະນະຣົກ)</w:t>
      </w:r>
    </w:p>
    <w:p w14:paraId="355CC3EC" w14:textId="77777777" w:rsidR="00693D2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ອະຕິວິຍະ ຕາເປຕີຕິ ມະຫາຕາປະໂນ ນະຣົກທີ່ເເຜດເຜົາສັດໃຫ້ຮ້ອນຮົນຫາປະມານບໍ່ໄດ້ ເຫດນັ້ນ ນະຣົກນັ້ນ ເອີ້ນວ່າ ມະຫາຕາປະນະ</w:t>
      </w:r>
    </w:p>
    <w:p w14:paraId="42D513AB" w14:textId="2458D76D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</w:rPr>
        <w:t>8.</w:t>
      </w:r>
      <w:r w:rsidR="0072544F" w:rsidRPr="001057F6">
        <w:rPr>
          <w:bCs/>
          <w:szCs w:val="24"/>
        </w:rPr>
        <w:t xml:space="preserve"> </w:t>
      </w:r>
      <w:r w:rsidRPr="001057F6">
        <w:rPr>
          <w:bCs/>
          <w:szCs w:val="24"/>
          <w:u w:val="single"/>
          <w:cs/>
        </w:rPr>
        <w:t>ວະວີຈີນະຣົກ</w:t>
      </w:r>
    </w:p>
    <w:p w14:paraId="03606649" w14:textId="77777777" w:rsidR="00693D2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ສັຕຕານັງ ອັຄຄີຊາລານັງ ວາ ທຸກຂະເວທະນານັງ ວາ ນັຕຖິ ວິຈີ ອັນຕະຣັງ ເອຕຖາຕິ ວະວິຈີ ລະຫວ່າງສັດທັງຫຼາຍ ແລະ ແປວໄຟ ການສະເຫວີຍທຸກບໍ່ມີ ວ່າງເລີຍໃນນະຣົກນັ້ນ ເຫດນັ້ນ ນະຣົກນັ້ນ ເອີ້ນວ່າ ອະວິຈີ</w:t>
      </w:r>
    </w:p>
    <w:p w14:paraId="2440A5DC" w14:textId="77777777" w:rsidR="00693D2F" w:rsidRPr="001057F6" w:rsidRDefault="00693D2F" w:rsidP="0072544F">
      <w:pPr>
        <w:jc w:val="center"/>
        <w:rPr>
          <w:bCs/>
          <w:szCs w:val="24"/>
          <w:u w:val="single"/>
        </w:rPr>
      </w:pPr>
      <w:r w:rsidRPr="001057F6">
        <w:rPr>
          <w:bCs/>
          <w:szCs w:val="24"/>
          <w:u w:val="single"/>
          <w:cs/>
        </w:rPr>
        <w:t xml:space="preserve">ອຸສສະທະນະຣົກ </w:t>
      </w:r>
      <w:r w:rsidRPr="001057F6">
        <w:rPr>
          <w:bCs/>
          <w:szCs w:val="24"/>
          <w:u w:val="single"/>
        </w:rPr>
        <w:t>5</w:t>
      </w:r>
      <w:r w:rsidRPr="001057F6">
        <w:rPr>
          <w:bCs/>
          <w:szCs w:val="24"/>
          <w:u w:val="single"/>
          <w:cs/>
        </w:rPr>
        <w:t xml:space="preserve"> ຂຸມ</w:t>
      </w:r>
    </w:p>
    <w:p w14:paraId="5F27AA42" w14:textId="77777777" w:rsidR="00693D2F" w:rsidRPr="001057F6" w:rsidRDefault="00693D2F" w:rsidP="0072544F">
      <w:pPr>
        <w:jc w:val="center"/>
        <w:rPr>
          <w:b/>
          <w:szCs w:val="24"/>
        </w:rPr>
      </w:pPr>
      <w:r w:rsidRPr="001057F6">
        <w:rPr>
          <w:b/>
          <w:szCs w:val="24"/>
        </w:rPr>
        <w:t>1.</w:t>
      </w:r>
      <w:r w:rsidRPr="001057F6">
        <w:rPr>
          <w:bCs/>
          <w:szCs w:val="24"/>
          <w:u w:val="single"/>
          <w:cs/>
        </w:rPr>
        <w:t>ຄູຖະນະຣົກ</w:t>
      </w:r>
    </w:p>
    <w:p w14:paraId="5016FFEC" w14:textId="1D64EEF5" w:rsidR="0072544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ອະວິຈິມຫາ ປະມຸຕຕາປີ ອະມຸຕຕາ ເສສະປາປີໂນ</w:t>
      </w:r>
    </w:p>
    <w:p w14:paraId="0FBB8ECE" w14:textId="7F4D35D4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ປັຈຈັນຕິ ປູເຕເກ ຕັສເສວະ ສະມະນັນຕະເຣ</w:t>
      </w:r>
    </w:p>
    <w:p w14:paraId="20C10AC9" w14:textId="64CD9BF0" w:rsidR="00693D2F" w:rsidRPr="001057F6" w:rsidRDefault="00693D2F" w:rsidP="00D73BA9">
      <w:pPr>
        <w:jc w:val="thaiDistribute"/>
        <w:rPr>
          <w:b/>
          <w:szCs w:val="24"/>
          <w:cs/>
        </w:rPr>
      </w:pPr>
      <w:r w:rsidRPr="001057F6">
        <w:rPr>
          <w:b/>
          <w:szCs w:val="24"/>
          <w:cs/>
        </w:rPr>
        <w:t>ສັດນະຣົກທັງຫຼາຍທີ່ຍັງເຫຼືອອະກົລກັມຍັງຢູ່ ເຖີງແມ່ນຈະພົ້ນຈາກອະວິຈີມະຫານະຣົກແລ້ວແຕ່ກໍ່ຍັງ ລຸດຫພົ້ນໂດຍສີ້ນໄປ ຍັງຕ້ອງສະເຫວີຍທຸກຕໍ່ໄປ ຄື ຍັງຖືກບຽດບຽນຢູ່ໃນນະຣົກອຸຈຈາຣະເນົ່າທີ່ຢູ່ ຕິດຕໍ່ກັບ</w:t>
      </w:r>
      <w:r w:rsidR="0072544F" w:rsidRPr="001057F6">
        <w:rPr>
          <w:b/>
          <w:szCs w:val="24"/>
        </w:rPr>
        <w:t xml:space="preserve"> </w:t>
      </w:r>
      <w:r w:rsidR="0072544F" w:rsidRPr="001057F6">
        <w:rPr>
          <w:b/>
          <w:szCs w:val="24"/>
        </w:rPr>
        <w:br/>
      </w:r>
      <w:r w:rsidRPr="001057F6">
        <w:rPr>
          <w:bCs/>
          <w:szCs w:val="24"/>
          <w:cs/>
        </w:rPr>
        <w:t>ອະວິຈີມະຫານະຣົກ</w:t>
      </w:r>
      <w:r w:rsidRPr="001057F6">
        <w:rPr>
          <w:b/>
          <w:szCs w:val="24"/>
          <w:cs/>
        </w:rPr>
        <w:t xml:space="preserve"> ນັ້ນເອງ.</w:t>
      </w:r>
    </w:p>
    <w:p w14:paraId="2260BA14" w14:textId="2FB64BD4" w:rsidR="0072544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2.</w:t>
      </w:r>
      <w:r w:rsidR="0072544F" w:rsidRPr="001057F6">
        <w:rPr>
          <w:bCs/>
          <w:szCs w:val="24"/>
        </w:rPr>
        <w:t xml:space="preserve"> </w:t>
      </w:r>
      <w:r w:rsidRPr="001057F6">
        <w:rPr>
          <w:bCs/>
          <w:szCs w:val="24"/>
          <w:u w:val="single"/>
          <w:cs/>
        </w:rPr>
        <w:t>ກຸກກຸລະນະຣົກ</w:t>
      </w:r>
    </w:p>
    <w:p w14:paraId="2091822E" w14:textId="40268FA0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ປູຕິຄູຖາ ປະມຸຕຕາປີ ອະນຸຕຕາ ເສສະປາປີໂນ</w:t>
      </w:r>
    </w:p>
    <w:p w14:paraId="74AEFA9C" w14:textId="77777777" w:rsidR="0072544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ປັຈຈັນຕິ ປູເຕເກ ຕັສເສວະ ສະມະນັນຕະເຣ</w:t>
      </w:r>
    </w:p>
    <w:p w14:paraId="5BDAD4FB" w14:textId="7F87E199" w:rsidR="00693D2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 ສັດນະຣົກທັງຫຼາຍທີຍັງມີອະກຸສົລກັມເຫຼືອຢູ່ ເຖີງແມ່ນຈະພົ້ນຈາກອຸຈຈາຣະເກົ່າແລ້ວ ແຕ່ກໍ່ຍັງບໍ່ຫຼຸດ ພົ້ນ ຍັງຕ້ອງສະເຫວີຍທຸກຕໍ່ໄປ ຄື ຍັງຖືກບຽດບຽນຢູ່ໃນນະຣົກຂີ່ເຖົ່າຮ້ອນ ເຊິ່ງຕັ້ງຢູ່ຕິດຕໍ່ກັບ </w:t>
      </w:r>
      <w:r w:rsidRPr="001057F6">
        <w:rPr>
          <w:bCs/>
          <w:szCs w:val="24"/>
          <w:cs/>
        </w:rPr>
        <w:t>ຄູຖະນະຣົກ</w:t>
      </w:r>
      <w:r w:rsidRPr="001057F6">
        <w:rPr>
          <w:b/>
          <w:szCs w:val="24"/>
          <w:cs/>
        </w:rPr>
        <w:t xml:space="preserve"> ນັ້ນເອງ</w:t>
      </w:r>
    </w:p>
    <w:p w14:paraId="1D721B5C" w14:textId="77777777" w:rsidR="0072544F" w:rsidRPr="001057F6" w:rsidRDefault="0072544F">
      <w:pPr>
        <w:rPr>
          <w:bCs/>
          <w:szCs w:val="24"/>
          <w:cs/>
        </w:rPr>
      </w:pPr>
      <w:r w:rsidRPr="001057F6">
        <w:rPr>
          <w:bCs/>
          <w:szCs w:val="24"/>
          <w:cs/>
        </w:rPr>
        <w:br w:type="page"/>
      </w:r>
    </w:p>
    <w:p w14:paraId="7529891B" w14:textId="1AE6A5C4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lastRenderedPageBreak/>
        <w:t>3.</w:t>
      </w:r>
      <w:r w:rsidRPr="001057F6">
        <w:rPr>
          <w:bCs/>
          <w:szCs w:val="24"/>
          <w:u w:val="single"/>
          <w:cs/>
        </w:rPr>
        <w:t>ສິພພະລີວະນະຣົກ</w:t>
      </w:r>
    </w:p>
    <w:p w14:paraId="557DCE8A" w14:textId="77777777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ກຸກກຸລັມຫາ ປະມຸຕຕາປີ ອະມຸຕຕາປີ ເສສະປາປີໂນ</w:t>
      </w:r>
    </w:p>
    <w:p w14:paraId="5669562E" w14:textId="77777777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ປັຈຈັນຕິ ສິພພະລີທາເຍ ຕັສເສວະ ສະມະນັນຕະເຣ</w:t>
      </w:r>
    </w:p>
    <w:p w14:paraId="221BF895" w14:textId="77777777" w:rsidR="00693D2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ສັດນະຣົກທັງຫຼາຍທີ່ຍັງມີອະກຸສົລກັມຫຼາຍຢູ່ ເຖີງແມ່ນຈະພົ້ນຈາກນະຮົກຂີ່ເຖົ່າຮ້ອນແລ້ວ ແຕ່ກໍ່ຍັງບໍ່ ຫຼຸດພົ້ນ ຍັງຕ້ອງສະເຫວີຍທຸກຕໍ່ໄປ ຄື ຍັງຖືກບຽດບຽນຢູ່ໃນນະຣົກປ່າວ ເຊິ່ງຕັ້ງຢູ່ຕິດຕໍ່ </w:t>
      </w:r>
      <w:r w:rsidRPr="001057F6">
        <w:rPr>
          <w:bCs/>
          <w:szCs w:val="24"/>
          <w:cs/>
        </w:rPr>
        <w:t>ກັບກຸກກຸລະ ນະຣົກ</w:t>
      </w:r>
      <w:r w:rsidRPr="001057F6">
        <w:rPr>
          <w:b/>
          <w:szCs w:val="24"/>
          <w:cs/>
        </w:rPr>
        <w:t xml:space="preserve"> ນັ້ນເອງ</w:t>
      </w:r>
    </w:p>
    <w:p w14:paraId="261C25C0" w14:textId="77777777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4.</w:t>
      </w:r>
      <w:r w:rsidRPr="001057F6">
        <w:rPr>
          <w:bCs/>
          <w:szCs w:val="24"/>
          <w:u w:val="single"/>
          <w:cs/>
        </w:rPr>
        <w:t>ອະທິປັຕຕະວະນະຣົກ</w:t>
      </w:r>
    </w:p>
    <w:p w14:paraId="552E2A5B" w14:textId="77777777" w:rsidR="0072544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ສິພພະລິມຫາ ປະມຸຕຕາປີ ອະມຸຕຕາປີ ເສສະປາປີໂນ</w:t>
      </w:r>
    </w:p>
    <w:p w14:paraId="20E10461" w14:textId="671BBB86" w:rsidR="00693D2F" w:rsidRPr="001057F6" w:rsidRDefault="00693D2F" w:rsidP="0072544F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ປະປັຈຈັນຕິ ອະສິປັຕເຕ ຕັສເສວະ ສະມະນັນຕະເຣ</w:t>
      </w:r>
    </w:p>
    <w:p w14:paraId="7371B79B" w14:textId="558AAEC2" w:rsidR="00693D2F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ສັດນະຣົກທັງຫຼາຍທີ່ຍັງມີອະກຸສົລເຫຼືອກັນຢູ່ ເຖີງແມ່ນຈະພົ້ນຈາກນະຣໄກປາງິ້ວແລ້ວ ແຕ່ກໍ່ຍງບໍ່ຫຼຸດ ພົ້ນ ຍັງຕ້ອງສະເຫວີຍທຸກຕໍ່ໄປ ຄື ຍັງຖືກບຽດບຽນຜູ່ຢູ່ໃນນະຣົກປ່າໄມ້ໃບດາບເຊີ່ງຕັ້ງຢູ່ຕິດຕໍ່ກັບ</w:t>
      </w:r>
      <w:r w:rsidR="0072544F" w:rsidRPr="001057F6">
        <w:rPr>
          <w:b/>
          <w:szCs w:val="24"/>
        </w:rPr>
        <w:br/>
      </w:r>
      <w:r w:rsidRPr="001057F6">
        <w:rPr>
          <w:b/>
          <w:szCs w:val="24"/>
          <w:cs/>
        </w:rPr>
        <w:t>ສິນພະວະນະຣົກ</w:t>
      </w:r>
      <w:r w:rsidR="0072544F" w:rsidRPr="001057F6">
        <w:rPr>
          <w:b/>
          <w:szCs w:val="24"/>
        </w:rPr>
        <w:t xml:space="preserve"> </w:t>
      </w:r>
      <w:r w:rsidRPr="001057F6">
        <w:rPr>
          <w:b/>
          <w:szCs w:val="24"/>
          <w:cs/>
        </w:rPr>
        <w:t>ນັ້ນເອງ.</w:t>
      </w:r>
    </w:p>
    <w:p w14:paraId="6C9DA240" w14:textId="77777777" w:rsidR="00693D2F" w:rsidRPr="001057F6" w:rsidRDefault="00693D2F" w:rsidP="00AE70A2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5.ເວຕຕະຣະຫນີນະຣົກ</w:t>
      </w:r>
    </w:p>
    <w:p w14:paraId="2E2BFB7D" w14:textId="77777777" w:rsidR="00AE70A2" w:rsidRPr="001057F6" w:rsidRDefault="00693D2F" w:rsidP="00AE70A2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ອະທິປັຕຕາ ປະມຸຕຕາປີ ອະມຸຕຕາ ເສສະປາປີໂນ</w:t>
      </w:r>
    </w:p>
    <w:p w14:paraId="766675A5" w14:textId="685BA35B" w:rsidR="00693D2F" w:rsidRPr="001057F6" w:rsidRDefault="00693D2F" w:rsidP="00AE70A2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ປະປັຈຈັນຕິ ຂາໂຮທະເກ ຕັສເສວະ ສະມະນັນຕະເຣ</w:t>
      </w:r>
    </w:p>
    <w:p w14:paraId="1985D438" w14:textId="76FC4EC6" w:rsidR="00C04917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ສັດນະຣົກທັງຫຼາຍທີ່ຍັງມີອະກຸສົລກັມເຫຼືອຢູ່ ເຖີງຈະພົ້ນຈາກນະຣົກປ່າໄມ້ໃບດາບແລ້ວ ແຕ່ກໍ່ຍັງບໍ່ ຫຼຸດພົ້ນ ຍັງຕ້ອງສະເຫວີຍທຸກຕໍ່ໄປ ຄື ຍັງຖືກບຽດບຽນຢູ່ໃນນະຣົກແມ່ນເຄັມທີ່ມີຫລາຍຫນາມ ເຊີ່ງຕັ້ງ ຢູ່ຕິດຕໍ່ກັບອະທິປັຕຕະວະນະຣົກນັ້ນເອງ.</w:t>
      </w:r>
    </w:p>
    <w:p w14:paraId="16C54D20" w14:textId="2A2C87D6" w:rsidR="00AE70A2" w:rsidRPr="001057F6" w:rsidRDefault="00693D2F" w:rsidP="00AE70A2">
      <w:pPr>
        <w:jc w:val="center"/>
        <w:rPr>
          <w:bCs/>
          <w:szCs w:val="24"/>
        </w:rPr>
      </w:pPr>
      <w:r w:rsidRPr="001057F6">
        <w:rPr>
          <w:bCs/>
          <w:szCs w:val="24"/>
          <w:u w:val="single"/>
          <w:cs/>
        </w:rPr>
        <w:t>ຕິລະສານພູມ</w:t>
      </w:r>
      <w:r w:rsidRPr="001057F6">
        <w:rPr>
          <w:bCs/>
          <w:szCs w:val="24"/>
          <w:cs/>
        </w:rPr>
        <w:t>(ເດຍລະສານພູມ)</w:t>
      </w:r>
    </w:p>
    <w:p w14:paraId="79D25C0E" w14:textId="1E96B5B3" w:rsidR="00693D2F" w:rsidRPr="001057F6" w:rsidRDefault="00693D2F" w:rsidP="00D73BA9">
      <w:pPr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</w:rPr>
        <w:t>ຕິໂຣ ອັນສັນຕີຕິ ຕິຣັຈສານາ</w:t>
      </w:r>
      <w:r w:rsidRPr="001057F6">
        <w:rPr>
          <w:b/>
          <w:szCs w:val="24"/>
          <w:cs/>
        </w:rPr>
        <w:t xml:space="preserve"> ສັດທີ່ໄປໂດຍສ່ວນຂວາງ ເອີ້ນວ່າ ຕິຣຈສານ ຫຼື ອີກຢ່າງຫນື່ງ ສັດທີ່ ເປັນໄປຂວາງຈາກຄຜົລ ເອີ້ນວ່າ </w:t>
      </w:r>
      <w:r w:rsidRPr="001057F6">
        <w:rPr>
          <w:bCs/>
          <w:szCs w:val="24"/>
          <w:cs/>
        </w:rPr>
        <w:t>ຕິຣັຈສານ</w:t>
      </w:r>
    </w:p>
    <w:p w14:paraId="5A92E853" w14:textId="77777777" w:rsidR="00AE70A2" w:rsidRPr="001057F6" w:rsidRDefault="00693D2F" w:rsidP="00AE70A2">
      <w:pPr>
        <w:ind w:firstLine="720"/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ໃນບັນດາຕິຣັຈສານເຫຼົ່ານີ້ ຈົ່ງຮູ້ວ່າມີທັງຫນົດ </w:t>
      </w:r>
      <w:r w:rsidRPr="001057F6">
        <w:rPr>
          <w:b/>
          <w:szCs w:val="24"/>
          <w:cs/>
          <w:lang w:bidi="th-TH"/>
        </w:rPr>
        <w:t>4</w:t>
      </w:r>
      <w:r w:rsidRPr="001057F6">
        <w:rPr>
          <w:b/>
          <w:szCs w:val="24"/>
          <w:cs/>
        </w:rPr>
        <w:t xml:space="preserve"> ຈໍາພວກ ຈໍາແນກໂດຍຂາຄື </w:t>
      </w:r>
    </w:p>
    <w:p w14:paraId="63257D69" w14:textId="77777777" w:rsidR="00AE70A2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  <w:lang w:bidi="th-TH"/>
        </w:rPr>
        <w:t>1.</w:t>
      </w:r>
      <w:r w:rsidRPr="001057F6">
        <w:rPr>
          <w:bCs/>
          <w:szCs w:val="24"/>
          <w:cs/>
        </w:rPr>
        <w:t>ອະປະທິຕິຣັຈສານ</w:t>
      </w:r>
      <w:r w:rsidRPr="001057F6">
        <w:rPr>
          <w:b/>
          <w:szCs w:val="24"/>
          <w:cs/>
        </w:rPr>
        <w:t xml:space="preserve"> ຈໍາພວກຕິຣັຈສານທີ່ບໍ່ມີຂາ ໄດ້ແກ່ງ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>ປາ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 xml:space="preserve">ຂີ້ກະເດືອນ ເປັນຕົ້ນ </w:t>
      </w:r>
    </w:p>
    <w:p w14:paraId="0047833A" w14:textId="77777777" w:rsidR="00AE70A2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  <w:lang w:bidi="th-TH"/>
        </w:rPr>
        <w:t>2.</w:t>
      </w:r>
      <w:r w:rsidRPr="001057F6">
        <w:rPr>
          <w:bCs/>
          <w:szCs w:val="24"/>
          <w:cs/>
        </w:rPr>
        <w:t>ທຸວິປະທະຕິຣັຈສານ</w:t>
      </w:r>
      <w:r w:rsidRPr="001057F6">
        <w:rPr>
          <w:b/>
          <w:szCs w:val="24"/>
          <w:cs/>
        </w:rPr>
        <w:t xml:space="preserve"> ຈໍາພວກຕິຣັຈສານທີ່ມີຂາ </w:t>
      </w:r>
      <w:r w:rsidRPr="001057F6">
        <w:rPr>
          <w:b/>
          <w:szCs w:val="24"/>
          <w:cs/>
          <w:lang w:bidi="th-TH"/>
        </w:rPr>
        <w:t>2</w:t>
      </w:r>
      <w:r w:rsidRPr="001057F6">
        <w:rPr>
          <w:b/>
          <w:szCs w:val="24"/>
          <w:cs/>
        </w:rPr>
        <w:t xml:space="preserve"> ຂາ ໄດ້ແກ່ ນົກ ແລະໄກ່ ເປັນຕົ້ນ </w:t>
      </w:r>
    </w:p>
    <w:p w14:paraId="5C96BE52" w14:textId="77777777" w:rsidR="00AE70A2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  <w:lang w:bidi="th-TH"/>
        </w:rPr>
        <w:t>3.</w:t>
      </w:r>
      <w:r w:rsidRPr="001057F6">
        <w:rPr>
          <w:bCs/>
          <w:szCs w:val="24"/>
          <w:cs/>
        </w:rPr>
        <w:t>ຈະຕູປປະທະຕິຣັຈສານ</w:t>
      </w:r>
      <w:r w:rsidRPr="001057F6">
        <w:rPr>
          <w:b/>
          <w:szCs w:val="24"/>
          <w:cs/>
        </w:rPr>
        <w:t xml:space="preserve"> ຈໍາພວກຕິຣັຈສານທີ່ມີ </w:t>
      </w:r>
      <w:r w:rsidRPr="001057F6">
        <w:rPr>
          <w:b/>
          <w:szCs w:val="24"/>
          <w:cs/>
          <w:lang w:bidi="th-TH"/>
        </w:rPr>
        <w:t>4</w:t>
      </w:r>
      <w:r w:rsidRPr="001057F6">
        <w:rPr>
          <w:b/>
          <w:szCs w:val="24"/>
          <w:cs/>
        </w:rPr>
        <w:t xml:space="preserve"> ຂາ ໄດ້ແກ່ຄວາຍ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 xml:space="preserve">ງົວ ເປັນຕົ້ນ </w:t>
      </w:r>
    </w:p>
    <w:p w14:paraId="16226C1D" w14:textId="5281E764" w:rsidR="00693D2F" w:rsidRPr="001057F6" w:rsidRDefault="00693D2F" w:rsidP="00D73BA9">
      <w:pPr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  <w:lang w:bidi="th-TH"/>
        </w:rPr>
        <w:t>4.</w:t>
      </w:r>
      <w:r w:rsidRPr="001057F6">
        <w:rPr>
          <w:bCs/>
          <w:szCs w:val="24"/>
          <w:cs/>
        </w:rPr>
        <w:t>ພະຫຸປປະທະຕິຣັຈສານ</w:t>
      </w:r>
      <w:r w:rsidRPr="001057F6">
        <w:rPr>
          <w:b/>
          <w:szCs w:val="24"/>
          <w:cs/>
        </w:rPr>
        <w:t xml:space="preserve"> ຈໍາພວກຕັຣັຈສານ ທີ່ມີຂາຫຼາຍ ໄດ້ແກ່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>ຂີ້ເຂັບ</w:t>
      </w:r>
      <w:r w:rsidRPr="001057F6">
        <w:rPr>
          <w:b/>
          <w:szCs w:val="24"/>
          <w:lang w:bidi="th-TH"/>
        </w:rPr>
        <w:t xml:space="preserve">, </w:t>
      </w:r>
      <w:r w:rsidRPr="001057F6">
        <w:rPr>
          <w:b/>
          <w:szCs w:val="24"/>
          <w:cs/>
        </w:rPr>
        <w:t>ບົ້ງກື ເປັນຕົ້ນ</w:t>
      </w:r>
    </w:p>
    <w:p w14:paraId="419A6515" w14:textId="77777777" w:rsidR="00693D2F" w:rsidRPr="001057F6" w:rsidRDefault="00693D2F" w:rsidP="00AE70A2">
      <w:pPr>
        <w:ind w:firstLine="720"/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</w:rPr>
        <w:lastRenderedPageBreak/>
        <w:t>ຕິຣັຈສານ</w:t>
      </w:r>
      <w:r w:rsidRPr="001057F6">
        <w:rPr>
          <w:b/>
          <w:szCs w:val="24"/>
          <w:cs/>
        </w:rPr>
        <w:t xml:space="preserve"> ທີ່ກ່າວມານີ້ ແຕກຕ່າງກັນໂດຍທີ່ອາໃສ ຄື ບາງພວກໄດ້ອາໃສຢູ່ເທີງແຜ່ນດິນ ແລະ ບາງພວກໄດ້ອາໃສຢູ່ໃນນ້ໍາ</w:t>
      </w:r>
      <w:r w:rsidRPr="001057F6">
        <w:rPr>
          <w:b/>
          <w:szCs w:val="24"/>
          <w:lang w:bidi="th-TH"/>
        </w:rPr>
        <w:t xml:space="preserve">, </w:t>
      </w:r>
      <w:r w:rsidRPr="001057F6">
        <w:rPr>
          <w:b/>
          <w:szCs w:val="24"/>
          <w:cs/>
        </w:rPr>
        <w:t>ສ່ວນພວກທີ່ອາໃສຢູ່ໃນນັ້ນມີຫຼາຍກ່ວາພວກ ທີ່ອາໃສຢູ່ເທີ່ງບົກ. ເປັນຕົ້ນ</w:t>
      </w:r>
    </w:p>
    <w:p w14:paraId="5B24BA95" w14:textId="77777777" w:rsidR="00693D2F" w:rsidRPr="001057F6" w:rsidRDefault="00693D2F" w:rsidP="00AE70A2">
      <w:pPr>
        <w:jc w:val="center"/>
        <w:rPr>
          <w:bCs/>
          <w:szCs w:val="24"/>
          <w:lang w:bidi="th-TH"/>
        </w:rPr>
      </w:pPr>
      <w:r w:rsidRPr="001057F6">
        <w:rPr>
          <w:bCs/>
          <w:szCs w:val="24"/>
          <w:cs/>
        </w:rPr>
        <w:t xml:space="preserve">ພະຍານາກ ມີ </w:t>
      </w:r>
      <w:r w:rsidRPr="001057F6">
        <w:rPr>
          <w:bCs/>
          <w:szCs w:val="24"/>
          <w:cs/>
          <w:lang w:bidi="th-TH"/>
        </w:rPr>
        <w:t>4</w:t>
      </w:r>
      <w:r w:rsidRPr="001057F6">
        <w:rPr>
          <w:bCs/>
          <w:szCs w:val="24"/>
          <w:cs/>
        </w:rPr>
        <w:t xml:space="preserve"> ປະເພດ</w:t>
      </w:r>
    </w:p>
    <w:p w14:paraId="2B16CBCF" w14:textId="77777777" w:rsidR="00693D2F" w:rsidRPr="001057F6" w:rsidRDefault="00693D2F" w:rsidP="00D73BA9">
      <w:pPr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  <w:lang w:bidi="th-TH"/>
        </w:rPr>
        <w:t>1.</w:t>
      </w:r>
      <w:r w:rsidRPr="001057F6">
        <w:rPr>
          <w:bCs/>
          <w:szCs w:val="24"/>
          <w:cs/>
        </w:rPr>
        <w:t>ກັຕຖະມຸຂະ</w:t>
      </w:r>
      <w:r w:rsidRPr="001057F6">
        <w:rPr>
          <w:b/>
          <w:szCs w:val="24"/>
          <w:cs/>
        </w:rPr>
        <w:t xml:space="preserve"> ພະຍານກຊະນິດນີ້ ມີພິດຊະນິດຫນື່ງ ຄື ຖາກັດຜູ້ໃດແລ້ວຮ່າງກາຍຜູ້ນັ້ນຈະແຂງໄປ</w:t>
      </w:r>
    </w:p>
    <w:p w14:paraId="0D464A5B" w14:textId="77777777" w:rsidR="00AE70A2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>ຫນົດທັງຕົວ ອະໄວຍະວະຕ່າງໆ ເຊັ່ນ ແຂນ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>ຈະງໍເຂົ້າ</w:t>
      </w:r>
      <w:r w:rsidRPr="001057F6">
        <w:rPr>
          <w:b/>
          <w:szCs w:val="24"/>
          <w:lang w:bidi="th-TH"/>
        </w:rPr>
        <w:t xml:space="preserve">, </w:t>
      </w:r>
      <w:r w:rsidRPr="001057F6">
        <w:rPr>
          <w:b/>
          <w:szCs w:val="24"/>
          <w:cs/>
        </w:rPr>
        <w:t xml:space="preserve">ແລະ ຍືດອອກບໍ່ໄດ້ ແລະ ປວດຫຼາຍ </w:t>
      </w:r>
    </w:p>
    <w:p w14:paraId="6190E53A" w14:textId="77777777" w:rsidR="00AE70A2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  <w:lang w:bidi="th-TH"/>
        </w:rPr>
        <w:t>2.</w:t>
      </w:r>
      <w:r w:rsidRPr="001057F6">
        <w:rPr>
          <w:bCs/>
          <w:szCs w:val="24"/>
          <w:cs/>
        </w:rPr>
        <w:t>ປູຕິມຸຂະ</w:t>
      </w:r>
      <w:r w:rsidRPr="001057F6">
        <w:rPr>
          <w:b/>
          <w:szCs w:val="24"/>
          <w:cs/>
        </w:rPr>
        <w:t xml:space="preserve"> ພະຍານາກນີ້ ມີພິດຊະນິດຫນື່ງ ຖ່າກັດຜູ້ໃດແລ້ວ ຮອຍບາດແຜ່ທີ່ຖືກກັດນັ້ນ ຈະເນົ່າ ແລະ ມີນ້ໍາເຫຼືອງໄຫຼອອກມາ </w:t>
      </w:r>
    </w:p>
    <w:p w14:paraId="15C36F41" w14:textId="77777777" w:rsidR="00AE70A2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Cs/>
          <w:szCs w:val="24"/>
          <w:cs/>
          <w:lang w:bidi="th-TH"/>
        </w:rPr>
        <w:t>3.</w:t>
      </w:r>
      <w:r w:rsidRPr="001057F6">
        <w:rPr>
          <w:bCs/>
          <w:szCs w:val="24"/>
          <w:cs/>
        </w:rPr>
        <w:t>ອັຄຄິມຸຂະ</w:t>
      </w:r>
      <w:r w:rsidRPr="001057F6">
        <w:rPr>
          <w:b/>
          <w:szCs w:val="24"/>
          <w:cs/>
        </w:rPr>
        <w:t xml:space="preserve"> ພະຍານາກນີ້ ມີພິດຊະນິດຫນື່ງຖາາກັດຜູ້ໃດແລ້ວກໍ່ຈະເກີດຄວາມຮ້ອນໄປທົ່ວຕົວ ແລະ ຮອຍບາດແຜນັ້ນຄ້າຍຄືກັບຖືກໄຟໄຫມ້ </w:t>
      </w:r>
    </w:p>
    <w:p w14:paraId="24958A56" w14:textId="0EB6CC2C" w:rsidR="00693D2F" w:rsidRPr="001057F6" w:rsidRDefault="00693D2F" w:rsidP="00D73BA9">
      <w:pPr>
        <w:jc w:val="thaiDistribute"/>
        <w:rPr>
          <w:b/>
          <w:szCs w:val="24"/>
          <w:lang w:bidi="th-TH"/>
        </w:rPr>
      </w:pPr>
      <w:r w:rsidRPr="001057F6">
        <w:rPr>
          <w:bCs/>
          <w:szCs w:val="24"/>
          <w:cs/>
          <w:lang w:bidi="th-TH"/>
        </w:rPr>
        <w:t>4.</w:t>
      </w:r>
      <w:r w:rsidRPr="001057F6">
        <w:rPr>
          <w:bCs/>
          <w:szCs w:val="24"/>
          <w:cs/>
        </w:rPr>
        <w:t>ສັຕຖະມຸຂະ</w:t>
      </w:r>
      <w:r w:rsidRPr="001057F6">
        <w:rPr>
          <w:b/>
          <w:szCs w:val="24"/>
          <w:cs/>
        </w:rPr>
        <w:t xml:space="preserve"> ພະຍານາກນີ້ມີພິດຊະນິດຫນື່ງ ຖ້າໄດ້ກັດຜູ້ໃດເຂົ້າແລ້ວຜູ້ນັ້ນກໍ່ຈະເຫນືອນກັບຟ້າຜ່າ ເປັນຕົ້ນ</w:t>
      </w:r>
    </w:p>
    <w:p w14:paraId="7B47EB26" w14:textId="77777777" w:rsidR="00AE70A2" w:rsidRPr="001057F6" w:rsidRDefault="00693D2F" w:rsidP="00AE70A2">
      <w:pPr>
        <w:jc w:val="center"/>
        <w:rPr>
          <w:bCs/>
          <w:szCs w:val="24"/>
        </w:rPr>
      </w:pPr>
      <w:r w:rsidRPr="001057F6">
        <w:rPr>
          <w:bCs/>
          <w:szCs w:val="24"/>
          <w:cs/>
        </w:rPr>
        <w:t>ເປຕຕິວິສະຍະພູມ (ເປຕຕະພູມ)</w:t>
      </w:r>
    </w:p>
    <w:p w14:paraId="26ADB779" w14:textId="1B923178" w:rsidR="00693D2F" w:rsidRPr="001057F6" w:rsidRDefault="00693D2F" w:rsidP="00AE70A2">
      <w:pPr>
        <w:pStyle w:val="ListParagraph"/>
        <w:numPr>
          <w:ilvl w:val="0"/>
          <w:numId w:val="13"/>
        </w:numPr>
        <w:jc w:val="thaiDistribute"/>
        <w:rPr>
          <w:b/>
          <w:szCs w:val="24"/>
        </w:rPr>
      </w:pPr>
      <w:r w:rsidRPr="001057F6">
        <w:rPr>
          <w:b/>
          <w:szCs w:val="24"/>
          <w:cs/>
        </w:rPr>
        <w:t xml:space="preserve">ຄໍາວ່າ </w:t>
      </w:r>
      <w:r w:rsidRPr="001057F6">
        <w:rPr>
          <w:bCs/>
          <w:szCs w:val="24"/>
          <w:cs/>
        </w:rPr>
        <w:t>ເປຕ</w:t>
      </w:r>
      <w:r w:rsidRPr="001057F6">
        <w:rPr>
          <w:b/>
          <w:szCs w:val="24"/>
          <w:cs/>
        </w:rPr>
        <w:t xml:space="preserve"> ນັ້ນ ໄດ້ແກ່ ຜີຍັກ ແລະ ເປຕເປັນຕົ້ນ ເຊີ່ງຄົນທັງຫຼາຍ ໄຊ້ເອີ້ນກັນທົ່ວໄປ ແລະ ມີເປຕານວນຫຼາຍພວກດ້ວຍກັນ ບາງຈໍາພວກເປັນເປຕນ້ອຍ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>ບາງຈໍາພວກເປັນເປຕ ໃຫຍ່ ເປັນຕົ້ນ.</w:t>
      </w:r>
    </w:p>
    <w:p w14:paraId="4768BC78" w14:textId="181318D2" w:rsidR="00693D2F" w:rsidRPr="001057F6" w:rsidRDefault="00693D2F" w:rsidP="00D73BA9">
      <w:pPr>
        <w:jc w:val="thaiDistribute"/>
        <w:rPr>
          <w:b/>
          <w:szCs w:val="24"/>
        </w:rPr>
      </w:pPr>
    </w:p>
    <w:p w14:paraId="03BE0429" w14:textId="77777777" w:rsidR="00693D2F" w:rsidRPr="001057F6" w:rsidRDefault="00693D2F" w:rsidP="00AE70A2">
      <w:pPr>
        <w:jc w:val="center"/>
        <w:rPr>
          <w:bCs/>
          <w:szCs w:val="24"/>
          <w:lang w:bidi="th-TH"/>
        </w:rPr>
      </w:pPr>
      <w:r w:rsidRPr="001057F6">
        <w:rPr>
          <w:bCs/>
          <w:szCs w:val="24"/>
          <w:cs/>
        </w:rPr>
        <w:t xml:space="preserve">ເປຕທັງ </w:t>
      </w:r>
      <w:r w:rsidRPr="001057F6">
        <w:rPr>
          <w:bCs/>
          <w:szCs w:val="24"/>
          <w:cs/>
          <w:lang w:bidi="th-TH"/>
        </w:rPr>
        <w:t>12</w:t>
      </w:r>
      <w:r w:rsidRPr="001057F6">
        <w:rPr>
          <w:bCs/>
          <w:szCs w:val="24"/>
          <w:cs/>
        </w:rPr>
        <w:t xml:space="preserve"> ຈໍາພວກ</w:t>
      </w:r>
    </w:p>
    <w:p w14:paraId="7181F1AF" w14:textId="4C008178" w:rsidR="00693D2F" w:rsidRPr="001057F6" w:rsidRDefault="00693D2F" w:rsidP="00D73BA9">
      <w:p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  <w:lang w:bidi="th-TH"/>
        </w:rPr>
        <w:t>1.</w:t>
      </w:r>
      <w:r w:rsidRPr="001057F6">
        <w:rPr>
          <w:bCs/>
          <w:szCs w:val="24"/>
          <w:cs/>
        </w:rPr>
        <w:t>ວັນນັງ ອະສະຕິ ພັກຊະຕີຕິ ວັນຕາໂສ</w:t>
      </w:r>
      <w:r w:rsidRPr="001057F6">
        <w:rPr>
          <w:b/>
          <w:szCs w:val="24"/>
          <w:cs/>
        </w:rPr>
        <w:t xml:space="preserve"> ເປຕທີ່ເອີ້ນວ່າ ວັນຕາສະ ເພາະກິນນ້ໍາລາຍ</w:t>
      </w:r>
      <w:r w:rsidRPr="001057F6">
        <w:rPr>
          <w:b/>
          <w:szCs w:val="24"/>
          <w:lang w:bidi="th-TH"/>
        </w:rPr>
        <w:t>,</w:t>
      </w:r>
      <w:r w:rsidR="0070217C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ກິນຮາກ</w:t>
      </w:r>
      <w:r w:rsidRPr="001057F6">
        <w:rPr>
          <w:b/>
          <w:szCs w:val="24"/>
          <w:lang w:bidi="th-TH"/>
        </w:rPr>
        <w:t>,</w:t>
      </w:r>
      <w:r w:rsidR="005B7FCE" w:rsidRPr="001057F6">
        <w:rPr>
          <w:b/>
          <w:szCs w:val="24"/>
          <w:cs/>
        </w:rPr>
        <w:t xml:space="preserve"> </w:t>
      </w:r>
      <w:r w:rsidRPr="001057F6">
        <w:rPr>
          <w:b/>
          <w:szCs w:val="24"/>
          <w:cs/>
        </w:rPr>
        <w:t>ກິນຂີ່ກະເທີ</w:t>
      </w:r>
    </w:p>
    <w:p w14:paraId="2121A8CF" w14:textId="5F0BFFEB" w:rsidR="00693D2F" w:rsidRPr="001057F6" w:rsidRDefault="00693D2F" w:rsidP="00D73BA9">
      <w:p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  <w:lang w:bidi="th-TH"/>
        </w:rPr>
        <w:t>2.</w:t>
      </w:r>
      <w:r w:rsidRPr="001057F6">
        <w:rPr>
          <w:bCs/>
          <w:szCs w:val="24"/>
          <w:cs/>
        </w:rPr>
        <w:t>ກຸນະປັງ ອະສະຕິ ພັກຂະ</w:t>
      </w:r>
      <w:r w:rsidR="0070217C" w:rsidRPr="001057F6">
        <w:rPr>
          <w:bCs/>
          <w:szCs w:val="24"/>
        </w:rPr>
        <w:t xml:space="preserve"> </w:t>
      </w:r>
      <w:r w:rsidRPr="001057F6">
        <w:rPr>
          <w:bCs/>
          <w:szCs w:val="24"/>
          <w:cs/>
        </w:rPr>
        <w:t>ຕິກຸນະປາໂສ</w:t>
      </w:r>
      <w:r w:rsidRPr="001057F6">
        <w:rPr>
          <w:b/>
          <w:szCs w:val="24"/>
          <w:cs/>
        </w:rPr>
        <w:t xml:space="preserve"> ເປຕທີ່ເອີ້ນວ່າ ກຸນະປາສະ ເພາະກິນຊາກສົບ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>ຫຼືຊາກສັດ ເປັນອາຫານ</w:t>
      </w:r>
    </w:p>
    <w:p w14:paraId="2355C5C6" w14:textId="77777777" w:rsidR="00693D2F" w:rsidRPr="001057F6" w:rsidRDefault="00693D2F" w:rsidP="00D73BA9">
      <w:pPr>
        <w:jc w:val="thaiDistribute"/>
        <w:rPr>
          <w:b/>
          <w:szCs w:val="24"/>
          <w:lang w:bidi="th-TH"/>
        </w:rPr>
      </w:pPr>
      <w:r w:rsidRPr="001057F6">
        <w:rPr>
          <w:b/>
          <w:szCs w:val="24"/>
          <w:cs/>
          <w:lang w:bidi="th-TH"/>
        </w:rPr>
        <w:t>3.</w:t>
      </w:r>
      <w:r w:rsidRPr="001057F6">
        <w:rPr>
          <w:bCs/>
          <w:szCs w:val="24"/>
          <w:cs/>
        </w:rPr>
        <w:t>ຄູຖັງ ຂາທະຕີຕິ ຄູຖຖະຂາທະໂກ</w:t>
      </w:r>
      <w:r w:rsidRPr="001057F6">
        <w:rPr>
          <w:b/>
          <w:szCs w:val="24"/>
          <w:cs/>
        </w:rPr>
        <w:t xml:space="preserve"> ເປຕທີ່ເອີ້ນວ່າ ຄູຖະຂາທະກະ ເພາະກິນອຸຈຈາຣະ ເປັນ ອາຫານ</w:t>
      </w:r>
    </w:p>
    <w:p w14:paraId="5F5CB822" w14:textId="77777777" w:rsidR="0070217C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4.</w:t>
      </w:r>
      <w:r w:rsidRPr="001057F6">
        <w:rPr>
          <w:bCs/>
          <w:szCs w:val="24"/>
          <w:cs/>
        </w:rPr>
        <w:t>ອັຄຄີຊາລາ ມຸຂະໂຕ ເອຕັສສາຕິ ອັຄຄີຊາລະວຸໂຂ</w:t>
      </w:r>
      <w:r w:rsidRPr="001057F6">
        <w:rPr>
          <w:b/>
          <w:szCs w:val="24"/>
          <w:cs/>
        </w:rPr>
        <w:t xml:space="preserve"> ເປຕທີ່ເອີ້ນວ່າ ອັຄຄີຊາລະຂຸຂະ ເພາະມີ ແປວໄຟລູກຢູ່ໃນປາກ </w:t>
      </w:r>
    </w:p>
    <w:p w14:paraId="3AFAB3FE" w14:textId="77777777" w:rsidR="0070217C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5.</w:t>
      </w:r>
      <w:r w:rsidRPr="001057F6">
        <w:rPr>
          <w:bCs/>
          <w:szCs w:val="24"/>
          <w:cs/>
        </w:rPr>
        <w:t>ສຸຈິປະມານັງ ມຸຂັງ ເອຕັສາຕິ ສຸຈິມຸໂຂ</w:t>
      </w:r>
      <w:r w:rsidRPr="001057F6">
        <w:rPr>
          <w:b/>
          <w:szCs w:val="24"/>
          <w:cs/>
        </w:rPr>
        <w:t xml:space="preserve"> ເປຕທີ່ເອີ້ນວ່າ ສຸຈິມຸຂະ ເພາະມີປາກເທົ່າຮູເຂັມ </w:t>
      </w:r>
    </w:p>
    <w:p w14:paraId="7CBCF48B" w14:textId="77777777" w:rsidR="0070217C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6.</w:t>
      </w:r>
      <w:r w:rsidRPr="001057F6">
        <w:rPr>
          <w:bCs/>
          <w:szCs w:val="24"/>
          <w:cs/>
        </w:rPr>
        <w:t>ຕັນຫາຍະ ອັຕຕິໂຕ ປີລິໂຕຕິ ຕັນຫັຕຕິໂຕ</w:t>
      </w:r>
      <w:r w:rsidRPr="001057F6">
        <w:rPr>
          <w:b/>
          <w:szCs w:val="24"/>
          <w:cs/>
        </w:rPr>
        <w:t xml:space="preserve"> ເປຕທີ່ເອີ້ນວ່າ ຕັນຫັຕຕິຕະ ເພາະຖືກບຽດບຽນດ້ວຍ ຄວາມຫິວໂຫຍ ຄື ຫິວເຂົ້າ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 xml:space="preserve">ຫິວນໍ້າ ແລະ ຫິວອື່ນໆ ເປັນຕົ້ນ </w:t>
      </w:r>
    </w:p>
    <w:p w14:paraId="78803BBD" w14:textId="77777777" w:rsidR="0070217C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lastRenderedPageBreak/>
        <w:t>7.</w:t>
      </w:r>
      <w:r w:rsidRPr="001057F6">
        <w:rPr>
          <w:bCs/>
          <w:szCs w:val="24"/>
          <w:cs/>
        </w:rPr>
        <w:t>ສຸຕຖຸ ນິສເສເສນະ ຊາໂມ</w:t>
      </w:r>
      <w:r w:rsidRPr="001057F6">
        <w:rPr>
          <w:bCs/>
          <w:szCs w:val="24"/>
          <w:lang w:bidi="th-TH"/>
        </w:rPr>
        <w:t xml:space="preserve">, </w:t>
      </w:r>
      <w:r w:rsidRPr="001057F6">
        <w:rPr>
          <w:bCs/>
          <w:szCs w:val="24"/>
          <w:cs/>
        </w:rPr>
        <w:t>ສຸນິຕຊາໂມ ວິຍາຕິ ສຸນິຕຊາມະໂກ</w:t>
      </w:r>
      <w:r w:rsidRPr="001057F6">
        <w:rPr>
          <w:b/>
          <w:szCs w:val="24"/>
          <w:cs/>
        </w:rPr>
        <w:t xml:space="preserve"> ຕົ້ນໄມ້ທີ່ຖືກໄຟໄຫມ້ກິ່ງກ້ານ ໃບ ແລະ ລໍາຕົ້ນໂດຍບຊ່ມີເຫຼືອ ເຫຼືອແຕ່ຕໍ່ ຊື່ວ່າ ສຸນຸຕຊາມະ ໄດ້ແກ່ ຕໍ່ໄມ້ທີ່ຖືກເຜົາ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 xml:space="preserve">ເປຕທີ່ເອີ້ນວ່າ ສຸນິຕຊາມະກະ ເພາະດໍາຄືກັບຕໍ່ໄມ້ທີ່ຖືກເຜົາ </w:t>
      </w:r>
    </w:p>
    <w:p w14:paraId="64A63A8D" w14:textId="77777777" w:rsidR="0070217C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8.</w:t>
      </w:r>
      <w:r w:rsidRPr="001057F6">
        <w:rPr>
          <w:bCs/>
          <w:szCs w:val="24"/>
          <w:cs/>
        </w:rPr>
        <w:t>ສັຕຖະສະທິສັງ ອັງຄັງ ເອຕັສສາຕິ ສັຕຖັງໂຄ</w:t>
      </w:r>
      <w:r w:rsidRPr="001057F6">
        <w:rPr>
          <w:b/>
          <w:szCs w:val="24"/>
          <w:cs/>
        </w:rPr>
        <w:t xml:space="preserve"> ເປຕທີ່ເອີ້ນວ່າ ສັຕຖັງຄະ ເພາະມີເລັບມື ເລັບຕີນ ຍາວ ແລະ ຄົມຄືກັບມີດ </w:t>
      </w:r>
    </w:p>
    <w:p w14:paraId="0CA4CF70" w14:textId="77777777" w:rsidR="0070217C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9.</w:t>
      </w:r>
      <w:r w:rsidRPr="001057F6">
        <w:rPr>
          <w:bCs/>
          <w:szCs w:val="24"/>
          <w:cs/>
        </w:rPr>
        <w:t>ປັພພະຕັບປະມາໂນ ອັງໂຄ ເອຕັສສາຕິ ປັພພະຕັງໂຄ</w:t>
      </w:r>
      <w:r w:rsidRPr="001057F6">
        <w:rPr>
          <w:b/>
          <w:szCs w:val="24"/>
          <w:cs/>
        </w:rPr>
        <w:t xml:space="preserve"> ເປຕທີ່ເອີ້ນວ່າ ປັພພະສັງຄະ ເພາະມີ ຮ່າງກາຍເທົ່າພູເຂົາ </w:t>
      </w:r>
    </w:p>
    <w:p w14:paraId="602892E7" w14:textId="77777777" w:rsidR="0070217C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10.</w:t>
      </w:r>
      <w:r w:rsidRPr="001057F6">
        <w:rPr>
          <w:bCs/>
          <w:szCs w:val="24"/>
          <w:cs/>
        </w:rPr>
        <w:t>ອະຊະຄະຣະສະທິໂສ ອັງໂຄ ເອຕັສສາຕິ ອະຊະຄະຣັງໂຄ</w:t>
      </w:r>
      <w:r w:rsidRPr="001057F6">
        <w:rPr>
          <w:b/>
          <w:szCs w:val="24"/>
          <w:cs/>
        </w:rPr>
        <w:t xml:space="preserve"> ເປຕທີ່ເອີ້ນວ່າ ອະຊະຄະຣັງຄະ ເພາະມີຮູບຮ່າງຄືກັບງູເຫຼືອມ </w:t>
      </w:r>
    </w:p>
    <w:p w14:paraId="6B5A42C1" w14:textId="00BFDC81" w:rsidR="0070217C" w:rsidRPr="001057F6" w:rsidRDefault="00693D2F" w:rsidP="00D73BA9">
      <w:pPr>
        <w:jc w:val="thaiDistribute"/>
        <w:rPr>
          <w:b/>
          <w:szCs w:val="24"/>
        </w:rPr>
      </w:pPr>
      <w:r w:rsidRPr="001057F6">
        <w:rPr>
          <w:b/>
          <w:szCs w:val="24"/>
          <w:cs/>
          <w:lang w:bidi="th-TH"/>
        </w:rPr>
        <w:t>11.</w:t>
      </w:r>
      <w:r w:rsidRPr="001057F6">
        <w:rPr>
          <w:bCs/>
          <w:szCs w:val="24"/>
          <w:cs/>
        </w:rPr>
        <w:t xml:space="preserve">ວິມາເນ ນິພພັຕໂຕຕິ ເວມານິໂຕ </w:t>
      </w:r>
      <w:r w:rsidRPr="001057F6">
        <w:rPr>
          <w:b/>
          <w:szCs w:val="24"/>
          <w:cs/>
        </w:rPr>
        <w:t>ເປຕທີ່ເອີ້ນວ່າ ເວມານິກກະ ເພາະເກີດໃນວິມານ ແຕ່ ກາງເວັນຕ້ອງ</w:t>
      </w:r>
      <w:r w:rsidR="0070217C" w:rsidRPr="001057F6">
        <w:rPr>
          <w:b/>
          <w:szCs w:val="24"/>
          <w:cs/>
        </w:rPr>
        <w:t>ສ</w:t>
      </w:r>
      <w:r w:rsidRPr="001057F6">
        <w:rPr>
          <w:b/>
          <w:szCs w:val="24"/>
          <w:cs/>
        </w:rPr>
        <w:t>ະເຫວີຍທຸກ</w:t>
      </w:r>
      <w:r w:rsidRPr="001057F6">
        <w:rPr>
          <w:b/>
          <w:szCs w:val="24"/>
          <w:lang w:bidi="th-TH"/>
        </w:rPr>
        <w:t>,</w:t>
      </w:r>
      <w:r w:rsidRPr="001057F6">
        <w:rPr>
          <w:b/>
          <w:szCs w:val="24"/>
          <w:cs/>
        </w:rPr>
        <w:t xml:space="preserve">ແຕ່ກາງຄືນໄດ້ສະເຫວີຍສຸກ </w:t>
      </w:r>
    </w:p>
    <w:p w14:paraId="2FABDFDF" w14:textId="0F98935E" w:rsidR="00693D2F" w:rsidRPr="001057F6" w:rsidRDefault="00693D2F" w:rsidP="00D73BA9">
      <w:pPr>
        <w:jc w:val="thaiDistribute"/>
        <w:rPr>
          <w:b/>
          <w:szCs w:val="24"/>
          <w:cs/>
          <w:lang w:bidi="th-TH"/>
        </w:rPr>
      </w:pPr>
      <w:r w:rsidRPr="001057F6">
        <w:rPr>
          <w:b/>
          <w:szCs w:val="24"/>
          <w:cs/>
          <w:lang w:bidi="th-TH"/>
        </w:rPr>
        <w:t>12.</w:t>
      </w:r>
      <w:r w:rsidRPr="001057F6">
        <w:rPr>
          <w:bCs/>
          <w:szCs w:val="24"/>
          <w:cs/>
        </w:rPr>
        <w:t>ມະຫະຕິຍາ ອິທທິຍາ ສະມັນນາຄະໂຕຕິ ມະຫິທທິໂຕ</w:t>
      </w:r>
      <w:r w:rsidRPr="001057F6">
        <w:rPr>
          <w:b/>
          <w:szCs w:val="24"/>
          <w:cs/>
        </w:rPr>
        <w:t xml:space="preserve"> ເປຕທີ່ເອີ້ນວ່າ ມະຫິທທິກະ ເພາະມີຣິດ ຫຼາຍ</w:t>
      </w:r>
    </w:p>
    <w:sectPr w:rsidR="00693D2F" w:rsidRPr="001057F6" w:rsidSect="00B36C94">
      <w:headerReference w:type="default" r:id="rId9"/>
      <w:pgSz w:w="12304" w:h="16840" w:code="9"/>
      <w:pgMar w:top="1134" w:right="1134" w:bottom="993" w:left="1701" w:header="284" w:footer="28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C092" w14:textId="77777777" w:rsidR="007B4F8B" w:rsidRDefault="007B4F8B" w:rsidP="00C04917">
      <w:pPr>
        <w:spacing w:after="0" w:line="240" w:lineRule="auto"/>
      </w:pPr>
      <w:r>
        <w:separator/>
      </w:r>
    </w:p>
  </w:endnote>
  <w:endnote w:type="continuationSeparator" w:id="0">
    <w:p w14:paraId="4F86BF8D" w14:textId="77777777" w:rsidR="007B4F8B" w:rsidRDefault="007B4F8B" w:rsidP="00C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F21D" w14:textId="77777777" w:rsidR="007B4F8B" w:rsidRDefault="007B4F8B" w:rsidP="00C04917">
      <w:pPr>
        <w:spacing w:after="0" w:line="240" w:lineRule="auto"/>
      </w:pPr>
      <w:r>
        <w:separator/>
      </w:r>
    </w:p>
  </w:footnote>
  <w:footnote w:type="continuationSeparator" w:id="0">
    <w:p w14:paraId="48EDFC05" w14:textId="77777777" w:rsidR="007B4F8B" w:rsidRDefault="007B4F8B" w:rsidP="00C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</w:rPr>
      <w:id w:val="-1001422856"/>
      <w:docPartObj>
        <w:docPartGallery w:val="Page Numbers (Top of Page)"/>
        <w:docPartUnique/>
      </w:docPartObj>
    </w:sdtPr>
    <w:sdtEndPr>
      <w:rPr>
        <w:bCs w:val="0"/>
        <w:color w:val="7F7F7F" w:themeColor="background1" w:themeShade="7F"/>
        <w:spacing w:val="60"/>
      </w:rPr>
    </w:sdtEndPr>
    <w:sdtContent>
      <w:p w14:paraId="4D46D02C" w14:textId="6C8ADDD6" w:rsidR="00C04917" w:rsidRDefault="00C0491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D73BA9">
          <w:rPr>
            <w:color w:val="7F7F7F" w:themeColor="background1" w:themeShade="7F"/>
            <w:spacing w:val="60"/>
          </w:rPr>
          <w:t>SOU</w:t>
        </w:r>
      </w:p>
    </w:sdtContent>
  </w:sdt>
  <w:p w14:paraId="632BA0DB" w14:textId="77777777" w:rsidR="00C04917" w:rsidRDefault="00C0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EC"/>
    <w:multiLevelType w:val="hybridMultilevel"/>
    <w:tmpl w:val="198EA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267"/>
    <w:multiLevelType w:val="hybridMultilevel"/>
    <w:tmpl w:val="089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76C"/>
    <w:multiLevelType w:val="hybridMultilevel"/>
    <w:tmpl w:val="0966CBB0"/>
    <w:lvl w:ilvl="0" w:tplc="37F88C7C">
      <w:start w:val="4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4A6"/>
    <w:multiLevelType w:val="hybridMultilevel"/>
    <w:tmpl w:val="E4EA9166"/>
    <w:lvl w:ilvl="0" w:tplc="69265DC0">
      <w:start w:val="4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3C92"/>
    <w:multiLevelType w:val="hybridMultilevel"/>
    <w:tmpl w:val="86448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957"/>
    <w:multiLevelType w:val="hybridMultilevel"/>
    <w:tmpl w:val="504C0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20AE9"/>
    <w:multiLevelType w:val="hybridMultilevel"/>
    <w:tmpl w:val="86585BC2"/>
    <w:lvl w:ilvl="0" w:tplc="4A4CCE34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57CF"/>
    <w:multiLevelType w:val="hybridMultilevel"/>
    <w:tmpl w:val="B75A9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91F2F"/>
    <w:multiLevelType w:val="hybridMultilevel"/>
    <w:tmpl w:val="1E2CF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3C51"/>
    <w:multiLevelType w:val="hybridMultilevel"/>
    <w:tmpl w:val="75943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61D6"/>
    <w:multiLevelType w:val="hybridMultilevel"/>
    <w:tmpl w:val="45EE4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2E8E"/>
    <w:multiLevelType w:val="hybridMultilevel"/>
    <w:tmpl w:val="063C7D44"/>
    <w:lvl w:ilvl="0" w:tplc="4A4CCE34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5DA7"/>
    <w:multiLevelType w:val="hybridMultilevel"/>
    <w:tmpl w:val="590CB5C6"/>
    <w:lvl w:ilvl="0" w:tplc="F488B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10EFC"/>
    <w:multiLevelType w:val="hybridMultilevel"/>
    <w:tmpl w:val="16E488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3F1A5C"/>
    <w:multiLevelType w:val="hybridMultilevel"/>
    <w:tmpl w:val="39BC5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1A69"/>
    <w:multiLevelType w:val="hybridMultilevel"/>
    <w:tmpl w:val="3A36BD68"/>
    <w:lvl w:ilvl="0" w:tplc="4A4CCE34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45A6F"/>
    <w:multiLevelType w:val="hybridMultilevel"/>
    <w:tmpl w:val="565437F0"/>
    <w:lvl w:ilvl="0" w:tplc="334072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0DD0"/>
    <w:multiLevelType w:val="hybridMultilevel"/>
    <w:tmpl w:val="8CD6846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21F5F20"/>
    <w:multiLevelType w:val="hybridMultilevel"/>
    <w:tmpl w:val="5C6AC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47156"/>
    <w:multiLevelType w:val="hybridMultilevel"/>
    <w:tmpl w:val="C7AC9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399D"/>
    <w:multiLevelType w:val="hybridMultilevel"/>
    <w:tmpl w:val="9D507942"/>
    <w:lvl w:ilvl="0" w:tplc="0409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14"/>
  </w:num>
  <w:num w:numId="7">
    <w:abstractNumId w:val="1"/>
  </w:num>
  <w:num w:numId="8">
    <w:abstractNumId w:val="16"/>
  </w:num>
  <w:num w:numId="9">
    <w:abstractNumId w:val="0"/>
  </w:num>
  <w:num w:numId="10">
    <w:abstractNumId w:val="18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13"/>
  </w:num>
  <w:num w:numId="16">
    <w:abstractNumId w:val="10"/>
  </w:num>
  <w:num w:numId="17">
    <w:abstractNumId w:val="12"/>
  </w:num>
  <w:num w:numId="18">
    <w:abstractNumId w:val="15"/>
  </w:num>
  <w:num w:numId="19">
    <w:abstractNumId w:val="11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30"/>
    <w:rsid w:val="00043132"/>
    <w:rsid w:val="0007714E"/>
    <w:rsid w:val="000A7364"/>
    <w:rsid w:val="000E42FD"/>
    <w:rsid w:val="001057F6"/>
    <w:rsid w:val="00165E01"/>
    <w:rsid w:val="00232015"/>
    <w:rsid w:val="00280DD7"/>
    <w:rsid w:val="0034267C"/>
    <w:rsid w:val="0036493B"/>
    <w:rsid w:val="003875F3"/>
    <w:rsid w:val="00411ECA"/>
    <w:rsid w:val="004A1A38"/>
    <w:rsid w:val="004B5D41"/>
    <w:rsid w:val="004C3CFD"/>
    <w:rsid w:val="00525809"/>
    <w:rsid w:val="005B0FE1"/>
    <w:rsid w:val="005B7FCE"/>
    <w:rsid w:val="00693D2F"/>
    <w:rsid w:val="006D00A3"/>
    <w:rsid w:val="006D1CA0"/>
    <w:rsid w:val="0070217C"/>
    <w:rsid w:val="0072544F"/>
    <w:rsid w:val="0077780D"/>
    <w:rsid w:val="00777830"/>
    <w:rsid w:val="007B4F8B"/>
    <w:rsid w:val="007D4A50"/>
    <w:rsid w:val="00852E51"/>
    <w:rsid w:val="00910778"/>
    <w:rsid w:val="00934319"/>
    <w:rsid w:val="0097437C"/>
    <w:rsid w:val="0097490E"/>
    <w:rsid w:val="00987CE1"/>
    <w:rsid w:val="009C660A"/>
    <w:rsid w:val="009D0655"/>
    <w:rsid w:val="00A70451"/>
    <w:rsid w:val="00AE70A2"/>
    <w:rsid w:val="00B36C94"/>
    <w:rsid w:val="00C04917"/>
    <w:rsid w:val="00C34A7B"/>
    <w:rsid w:val="00C377FA"/>
    <w:rsid w:val="00C65B32"/>
    <w:rsid w:val="00C970D3"/>
    <w:rsid w:val="00D146C7"/>
    <w:rsid w:val="00D73BA9"/>
    <w:rsid w:val="00D84A46"/>
    <w:rsid w:val="00DB1F88"/>
    <w:rsid w:val="00DD0247"/>
    <w:rsid w:val="00E43E12"/>
    <w:rsid w:val="00EA5F07"/>
    <w:rsid w:val="00F12C29"/>
    <w:rsid w:val="00F417D4"/>
    <w:rsid w:val="00F54A83"/>
    <w:rsid w:val="00F87918"/>
    <w:rsid w:val="00F9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E208"/>
  <w15:chartTrackingRefBased/>
  <w15:docId w15:val="{218DA086-5635-41C7-B741-087AE77D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ysettha OT" w:eastAsiaTheme="minorHAnsi" w:hAnsi="Saysettha OT" w:cs="Saysettha OT"/>
        <w:sz w:val="24"/>
        <w:szCs w:val="28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17"/>
  </w:style>
  <w:style w:type="paragraph" w:styleId="Footer">
    <w:name w:val="footer"/>
    <w:basedOn w:val="Normal"/>
    <w:link w:val="FooterChar"/>
    <w:uiPriority w:val="99"/>
    <w:unhideWhenUsed/>
    <w:rsid w:val="00C04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17"/>
  </w:style>
  <w:style w:type="paragraph" w:styleId="ListParagraph">
    <w:name w:val="List Paragraph"/>
    <w:basedOn w:val="Normal"/>
    <w:uiPriority w:val="34"/>
    <w:qFormat/>
    <w:rsid w:val="00693D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36C9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36C9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1-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1DDE5-AFF9-4042-9FEF-07D7823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6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ຶ້ມຄູ່ມືການຮຽນ</dc:title>
  <dc:subject>ວິຊາ:ອະພິທັມ</dc:subject>
  <dc:creator>ສຸວັນນີ ຂະຫຍອງຫຼວງ</dc:creator>
  <cp:keywords/>
  <dc:description/>
  <cp:lastModifiedBy>ສຸວັນນີ ຂະຫຍອງຫຼວງ</cp:lastModifiedBy>
  <cp:revision>14</cp:revision>
  <dcterms:created xsi:type="dcterms:W3CDTF">2022-02-18T10:06:00Z</dcterms:created>
  <dcterms:modified xsi:type="dcterms:W3CDTF">2022-02-25T01:46:00Z</dcterms:modified>
</cp:coreProperties>
</file>